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0CFC" w14:textId="3F8E98EA" w:rsidR="0063192F" w:rsidRPr="005C0649" w:rsidRDefault="0063192F" w:rsidP="005C0649">
      <w:pPr>
        <w:tabs>
          <w:tab w:val="left" w:pos="5229"/>
        </w:tabs>
        <w:rPr>
          <w:color w:val="000000" w:themeColor="text1"/>
          <w:sz w:val="160"/>
          <w:szCs w:val="144"/>
        </w:rPr>
      </w:pPr>
      <w:r w:rsidRPr="0063192F">
        <w:rPr>
          <w:color w:val="000000" w:themeColor="text1"/>
          <w:sz w:val="28"/>
          <w:szCs w:val="28"/>
        </w:rPr>
        <w:br w:type="page"/>
      </w:r>
    </w:p>
    <w:p w14:paraId="4582C32D" w14:textId="6C64F0F9" w:rsidR="0063192F" w:rsidRPr="0063192F" w:rsidRDefault="0063192F" w:rsidP="00E83341">
      <w:pPr>
        <w:pStyle w:val="DH1"/>
      </w:pPr>
      <w:r w:rsidRPr="0063192F">
        <w:lastRenderedPageBreak/>
        <w:t>TABLE OF CONTENT</w:t>
      </w:r>
    </w:p>
    <w:p w14:paraId="6AA600FE" w14:textId="0EEDDC7C" w:rsidR="0042066D" w:rsidRDefault="0042066D" w:rsidP="0042066D"/>
    <w:p w14:paraId="7D80FE7D" w14:textId="77777777" w:rsidR="0042066D" w:rsidRPr="0042066D" w:rsidRDefault="0042066D" w:rsidP="0042066D">
      <w:pPr>
        <w:pStyle w:val="H1"/>
        <w:rPr>
          <w:b w:val="0"/>
          <w:bCs/>
        </w:rPr>
      </w:pPr>
      <w:r w:rsidRPr="0042066D">
        <w:rPr>
          <w:rStyle w:val="Strong"/>
          <w:b/>
          <w:bCs w:val="0"/>
        </w:rPr>
        <w:t>List of Fig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5686"/>
        <w:gridCol w:w="528"/>
      </w:tblGrid>
      <w:tr w:rsidR="0042066D" w14:paraId="6656C3AB" w14:textId="77777777" w:rsidTr="0042066D">
        <w:trPr>
          <w:tblHeader/>
          <w:tblCellSpacing w:w="15" w:type="dxa"/>
        </w:trPr>
        <w:tc>
          <w:tcPr>
            <w:tcW w:w="0" w:type="auto"/>
            <w:vAlign w:val="center"/>
          </w:tcPr>
          <w:p w14:paraId="58B00907" w14:textId="2BF0CF5A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5656" w:type="dxa"/>
            <w:vAlign w:val="center"/>
          </w:tcPr>
          <w:p w14:paraId="7457490D" w14:textId="4A0B3B5A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Align w:val="center"/>
          </w:tcPr>
          <w:p w14:paraId="539A6D0F" w14:textId="3816496A" w:rsidR="0042066D" w:rsidRDefault="0042066D">
            <w:pPr>
              <w:jc w:val="center"/>
              <w:rPr>
                <w:b/>
                <w:bCs/>
              </w:rPr>
            </w:pPr>
          </w:p>
        </w:tc>
      </w:tr>
      <w:tr w:rsidR="0042066D" w14:paraId="6EDAD0B7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748E" w14:textId="77777777" w:rsidR="0042066D" w:rsidRDefault="0042066D">
            <w:r>
              <w:t>I</w:t>
            </w:r>
          </w:p>
        </w:tc>
        <w:tc>
          <w:tcPr>
            <w:tcW w:w="5656" w:type="dxa"/>
            <w:vAlign w:val="center"/>
            <w:hideMark/>
          </w:tcPr>
          <w:p w14:paraId="188D219D" w14:textId="77777777" w:rsidR="0042066D" w:rsidRDefault="0042066D">
            <w:r>
              <w:t>Ride-Hailing Client–Server Architecture</w:t>
            </w:r>
          </w:p>
        </w:tc>
        <w:tc>
          <w:tcPr>
            <w:tcW w:w="483" w:type="dxa"/>
            <w:vAlign w:val="center"/>
            <w:hideMark/>
          </w:tcPr>
          <w:p w14:paraId="794F3616" w14:textId="77777777" w:rsidR="0042066D" w:rsidRDefault="0042066D">
            <w:r>
              <w:t>3</w:t>
            </w:r>
          </w:p>
        </w:tc>
      </w:tr>
      <w:tr w:rsidR="0042066D" w14:paraId="687C5027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5FDE1" w14:textId="77777777" w:rsidR="0042066D" w:rsidRDefault="0042066D">
            <w:r>
              <w:t>II</w:t>
            </w:r>
          </w:p>
        </w:tc>
        <w:tc>
          <w:tcPr>
            <w:tcW w:w="5656" w:type="dxa"/>
            <w:vAlign w:val="center"/>
            <w:hideMark/>
          </w:tcPr>
          <w:p w14:paraId="3E699541" w14:textId="77777777" w:rsidR="0042066D" w:rsidRDefault="0042066D">
            <w:r>
              <w:t>Ride Booking Use Case Diagram</w:t>
            </w:r>
          </w:p>
        </w:tc>
        <w:tc>
          <w:tcPr>
            <w:tcW w:w="483" w:type="dxa"/>
            <w:vAlign w:val="center"/>
            <w:hideMark/>
          </w:tcPr>
          <w:p w14:paraId="738FA365" w14:textId="77777777" w:rsidR="0042066D" w:rsidRDefault="0042066D">
            <w:r>
              <w:t>6</w:t>
            </w:r>
          </w:p>
        </w:tc>
      </w:tr>
      <w:tr w:rsidR="0042066D" w14:paraId="42C3C7E3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BC8C1" w14:textId="77777777" w:rsidR="0042066D" w:rsidRDefault="0042066D">
            <w:r>
              <w:t>III</w:t>
            </w:r>
          </w:p>
        </w:tc>
        <w:tc>
          <w:tcPr>
            <w:tcW w:w="5656" w:type="dxa"/>
            <w:vAlign w:val="center"/>
            <w:hideMark/>
          </w:tcPr>
          <w:p w14:paraId="38F14CC3" w14:textId="77777777" w:rsidR="0042066D" w:rsidRDefault="0042066D">
            <w:r>
              <w:t>Ride-Hailing System Class Diagram</w:t>
            </w:r>
          </w:p>
        </w:tc>
        <w:tc>
          <w:tcPr>
            <w:tcW w:w="483" w:type="dxa"/>
            <w:vAlign w:val="center"/>
            <w:hideMark/>
          </w:tcPr>
          <w:p w14:paraId="1C1A949B" w14:textId="77777777" w:rsidR="0042066D" w:rsidRDefault="0042066D">
            <w:r>
              <w:t>8</w:t>
            </w:r>
          </w:p>
        </w:tc>
      </w:tr>
      <w:tr w:rsidR="0042066D" w14:paraId="779880A5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8378A" w14:textId="77777777" w:rsidR="0042066D" w:rsidRDefault="0042066D">
            <w:r>
              <w:t>IV</w:t>
            </w:r>
          </w:p>
        </w:tc>
        <w:tc>
          <w:tcPr>
            <w:tcW w:w="5656" w:type="dxa"/>
            <w:vAlign w:val="center"/>
            <w:hideMark/>
          </w:tcPr>
          <w:p w14:paraId="60D78E6F" w14:textId="77777777" w:rsidR="0042066D" w:rsidRDefault="0042066D">
            <w:r>
              <w:t>Rider &amp; Driver Management Package Class Diagram</w:t>
            </w:r>
          </w:p>
        </w:tc>
        <w:tc>
          <w:tcPr>
            <w:tcW w:w="483" w:type="dxa"/>
            <w:vAlign w:val="center"/>
            <w:hideMark/>
          </w:tcPr>
          <w:p w14:paraId="48802858" w14:textId="77777777" w:rsidR="0042066D" w:rsidRDefault="0042066D">
            <w:r>
              <w:t>9</w:t>
            </w:r>
          </w:p>
        </w:tc>
      </w:tr>
      <w:tr w:rsidR="0042066D" w14:paraId="30536416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C417D" w14:textId="77777777" w:rsidR="0042066D" w:rsidRDefault="0042066D">
            <w:r>
              <w:t>V</w:t>
            </w:r>
          </w:p>
        </w:tc>
        <w:tc>
          <w:tcPr>
            <w:tcW w:w="5656" w:type="dxa"/>
            <w:vAlign w:val="center"/>
            <w:hideMark/>
          </w:tcPr>
          <w:p w14:paraId="0FB92284" w14:textId="77777777" w:rsidR="0042066D" w:rsidRDefault="0042066D">
            <w:r>
              <w:t>Booking and Matching Package Class Diagram</w:t>
            </w:r>
          </w:p>
        </w:tc>
        <w:tc>
          <w:tcPr>
            <w:tcW w:w="483" w:type="dxa"/>
            <w:vAlign w:val="center"/>
            <w:hideMark/>
          </w:tcPr>
          <w:p w14:paraId="4C6DEE14" w14:textId="77777777" w:rsidR="0042066D" w:rsidRDefault="0042066D">
            <w:r>
              <w:t>10</w:t>
            </w:r>
          </w:p>
        </w:tc>
      </w:tr>
      <w:tr w:rsidR="0042066D" w14:paraId="51F7500F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36C46" w14:textId="77777777" w:rsidR="0042066D" w:rsidRDefault="0042066D">
            <w:r>
              <w:t>VI</w:t>
            </w:r>
          </w:p>
        </w:tc>
        <w:tc>
          <w:tcPr>
            <w:tcW w:w="5656" w:type="dxa"/>
            <w:vAlign w:val="center"/>
            <w:hideMark/>
          </w:tcPr>
          <w:p w14:paraId="71CD6975" w14:textId="77777777" w:rsidR="0042066D" w:rsidRDefault="0042066D">
            <w:r>
              <w:t>Payment and Commission Package Class Diagram</w:t>
            </w:r>
          </w:p>
        </w:tc>
        <w:tc>
          <w:tcPr>
            <w:tcW w:w="483" w:type="dxa"/>
            <w:vAlign w:val="center"/>
            <w:hideMark/>
          </w:tcPr>
          <w:p w14:paraId="705397E6" w14:textId="77777777" w:rsidR="0042066D" w:rsidRDefault="0042066D">
            <w:r>
              <w:t>11</w:t>
            </w:r>
          </w:p>
        </w:tc>
      </w:tr>
      <w:tr w:rsidR="0042066D" w14:paraId="0B78F401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732E2" w14:textId="77777777" w:rsidR="0042066D" w:rsidRDefault="0042066D">
            <w:r>
              <w:t>VII</w:t>
            </w:r>
          </w:p>
        </w:tc>
        <w:tc>
          <w:tcPr>
            <w:tcW w:w="5656" w:type="dxa"/>
            <w:vAlign w:val="center"/>
            <w:hideMark/>
          </w:tcPr>
          <w:p w14:paraId="4FF7BD00" w14:textId="77777777" w:rsidR="0042066D" w:rsidRDefault="0042066D">
            <w:r>
              <w:t>Ride Booking Activity Diagram with Swim Lane</w:t>
            </w:r>
          </w:p>
        </w:tc>
        <w:tc>
          <w:tcPr>
            <w:tcW w:w="483" w:type="dxa"/>
            <w:vAlign w:val="center"/>
            <w:hideMark/>
          </w:tcPr>
          <w:p w14:paraId="6E1A8BFA" w14:textId="77777777" w:rsidR="0042066D" w:rsidRDefault="0042066D">
            <w:r>
              <w:t>14</w:t>
            </w:r>
          </w:p>
        </w:tc>
      </w:tr>
      <w:tr w:rsidR="0042066D" w14:paraId="49DADCA2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57958" w14:textId="77777777" w:rsidR="0042066D" w:rsidRDefault="0042066D">
            <w:r>
              <w:t>VIII</w:t>
            </w:r>
          </w:p>
        </w:tc>
        <w:tc>
          <w:tcPr>
            <w:tcW w:w="5656" w:type="dxa"/>
            <w:vAlign w:val="center"/>
            <w:hideMark/>
          </w:tcPr>
          <w:p w14:paraId="307CFA8A" w14:textId="77777777" w:rsidR="0042066D" w:rsidRDefault="0042066D">
            <w:r>
              <w:t>Ride Booking Activity Diagram without Swim Lane</w:t>
            </w:r>
          </w:p>
        </w:tc>
        <w:tc>
          <w:tcPr>
            <w:tcW w:w="483" w:type="dxa"/>
            <w:vAlign w:val="center"/>
            <w:hideMark/>
          </w:tcPr>
          <w:p w14:paraId="45A4443E" w14:textId="77777777" w:rsidR="0042066D" w:rsidRDefault="0042066D">
            <w:r>
              <w:t>16</w:t>
            </w:r>
          </w:p>
        </w:tc>
      </w:tr>
      <w:tr w:rsidR="0042066D" w14:paraId="65021165" w14:textId="77777777" w:rsidTr="004206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1215" w14:textId="77777777" w:rsidR="0042066D" w:rsidRDefault="0042066D">
            <w:r>
              <w:t>IX</w:t>
            </w:r>
          </w:p>
        </w:tc>
        <w:tc>
          <w:tcPr>
            <w:tcW w:w="5656" w:type="dxa"/>
            <w:vAlign w:val="center"/>
            <w:hideMark/>
          </w:tcPr>
          <w:p w14:paraId="3075AAAA" w14:textId="77777777" w:rsidR="0042066D" w:rsidRDefault="0042066D">
            <w:r>
              <w:t>Ride Booking Sequence Diagram</w:t>
            </w:r>
          </w:p>
        </w:tc>
        <w:tc>
          <w:tcPr>
            <w:tcW w:w="483" w:type="dxa"/>
            <w:vAlign w:val="center"/>
            <w:hideMark/>
          </w:tcPr>
          <w:p w14:paraId="2D20F920" w14:textId="77777777" w:rsidR="0042066D" w:rsidRDefault="0042066D">
            <w:r>
              <w:t>18</w:t>
            </w:r>
          </w:p>
        </w:tc>
      </w:tr>
    </w:tbl>
    <w:p w14:paraId="1B62488E" w14:textId="504F7980" w:rsidR="0042066D" w:rsidRDefault="0042066D" w:rsidP="0042066D"/>
    <w:p w14:paraId="2486228A" w14:textId="254AF47A" w:rsidR="0042066D" w:rsidRDefault="0042066D" w:rsidP="0042066D">
      <w:pPr>
        <w:pStyle w:val="H1"/>
      </w:pPr>
      <w:r>
        <w:rPr>
          <w:rStyle w:val="Strong"/>
          <w:b/>
          <w:bCs w:val="0"/>
        </w:rPr>
        <w:t xml:space="preserve">Chapter One — Introduc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</w:tblGrid>
      <w:tr w:rsidR="0042066D" w14:paraId="62430DCE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95E641D" w14:textId="77777777" w:rsidR="0042066D" w:rsidRDefault="0042066D">
            <w:r>
              <w:t>1.1.0</w:t>
            </w:r>
          </w:p>
        </w:tc>
        <w:tc>
          <w:tcPr>
            <w:tcW w:w="5215" w:type="dxa"/>
            <w:vAlign w:val="center"/>
            <w:hideMark/>
          </w:tcPr>
          <w:p w14:paraId="55335C30" w14:textId="77777777" w:rsidR="0042066D" w:rsidRDefault="0042066D">
            <w:r>
              <w:t>Project Introduction</w:t>
            </w:r>
          </w:p>
        </w:tc>
        <w:tc>
          <w:tcPr>
            <w:tcW w:w="664" w:type="dxa"/>
            <w:vAlign w:val="center"/>
            <w:hideMark/>
          </w:tcPr>
          <w:p w14:paraId="2E648B5C" w14:textId="77777777" w:rsidR="0042066D" w:rsidRDefault="0042066D"/>
        </w:tc>
      </w:tr>
      <w:tr w:rsidR="0042066D" w14:paraId="7C4690A8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1757951" w14:textId="77777777" w:rsidR="0042066D" w:rsidRDefault="0042066D">
            <w:pPr>
              <w:rPr>
                <w:sz w:val="24"/>
                <w:szCs w:val="24"/>
              </w:rPr>
            </w:pPr>
            <w:r>
              <w:t>1.2.0</w:t>
            </w:r>
          </w:p>
        </w:tc>
        <w:tc>
          <w:tcPr>
            <w:tcW w:w="5215" w:type="dxa"/>
            <w:vAlign w:val="center"/>
            <w:hideMark/>
          </w:tcPr>
          <w:p w14:paraId="52BBFE54" w14:textId="77777777" w:rsidR="0042066D" w:rsidRDefault="0042066D">
            <w:r>
              <w:t>Problem Statement</w:t>
            </w:r>
          </w:p>
        </w:tc>
        <w:tc>
          <w:tcPr>
            <w:tcW w:w="664" w:type="dxa"/>
            <w:vAlign w:val="center"/>
            <w:hideMark/>
          </w:tcPr>
          <w:p w14:paraId="1118B78F" w14:textId="77777777" w:rsidR="0042066D" w:rsidRDefault="0042066D"/>
        </w:tc>
      </w:tr>
      <w:tr w:rsidR="0042066D" w14:paraId="58AC33A5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A288793" w14:textId="77777777" w:rsidR="0042066D" w:rsidRDefault="0042066D">
            <w:pPr>
              <w:rPr>
                <w:sz w:val="24"/>
                <w:szCs w:val="24"/>
              </w:rPr>
            </w:pPr>
            <w:r>
              <w:t>1.3.0</w:t>
            </w:r>
          </w:p>
        </w:tc>
        <w:tc>
          <w:tcPr>
            <w:tcW w:w="5215" w:type="dxa"/>
            <w:vAlign w:val="center"/>
            <w:hideMark/>
          </w:tcPr>
          <w:p w14:paraId="3FE5E6B2" w14:textId="77777777" w:rsidR="0042066D" w:rsidRDefault="0042066D">
            <w:r>
              <w:t>Project Objectives</w:t>
            </w:r>
          </w:p>
        </w:tc>
        <w:tc>
          <w:tcPr>
            <w:tcW w:w="664" w:type="dxa"/>
            <w:vAlign w:val="center"/>
            <w:hideMark/>
          </w:tcPr>
          <w:p w14:paraId="71D021C3" w14:textId="77777777" w:rsidR="0042066D" w:rsidRDefault="0042066D"/>
        </w:tc>
      </w:tr>
      <w:tr w:rsidR="0042066D" w14:paraId="4CBC3F13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14619E1" w14:textId="77777777" w:rsidR="0042066D" w:rsidRDefault="0042066D">
            <w:pPr>
              <w:rPr>
                <w:sz w:val="24"/>
                <w:szCs w:val="24"/>
              </w:rPr>
            </w:pPr>
            <w:r>
              <w:t>1.4.0</w:t>
            </w:r>
          </w:p>
        </w:tc>
        <w:tc>
          <w:tcPr>
            <w:tcW w:w="5215" w:type="dxa"/>
            <w:vAlign w:val="center"/>
            <w:hideMark/>
          </w:tcPr>
          <w:p w14:paraId="595BBDE1" w14:textId="77777777" w:rsidR="0042066D" w:rsidRDefault="0042066D">
            <w:r>
              <w:t>Scope of the Project</w:t>
            </w:r>
          </w:p>
        </w:tc>
        <w:tc>
          <w:tcPr>
            <w:tcW w:w="664" w:type="dxa"/>
            <w:vAlign w:val="center"/>
            <w:hideMark/>
          </w:tcPr>
          <w:p w14:paraId="2F904538" w14:textId="77777777" w:rsidR="0042066D" w:rsidRDefault="0042066D"/>
        </w:tc>
      </w:tr>
      <w:tr w:rsidR="0042066D" w14:paraId="5E3DBC8D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CCC8B8C" w14:textId="77777777" w:rsidR="0042066D" w:rsidRDefault="0042066D">
            <w:pPr>
              <w:rPr>
                <w:sz w:val="24"/>
                <w:szCs w:val="24"/>
              </w:rPr>
            </w:pPr>
            <w:r>
              <w:t>1.5.0</w:t>
            </w:r>
          </w:p>
        </w:tc>
        <w:tc>
          <w:tcPr>
            <w:tcW w:w="5215" w:type="dxa"/>
            <w:vAlign w:val="center"/>
            <w:hideMark/>
          </w:tcPr>
          <w:p w14:paraId="7E127D48" w14:textId="77777777" w:rsidR="0042066D" w:rsidRDefault="0042066D">
            <w:r>
              <w:t>Tools and Technologies Used</w:t>
            </w:r>
          </w:p>
        </w:tc>
        <w:tc>
          <w:tcPr>
            <w:tcW w:w="664" w:type="dxa"/>
            <w:vAlign w:val="center"/>
            <w:hideMark/>
          </w:tcPr>
          <w:p w14:paraId="265D2413" w14:textId="77777777" w:rsidR="0042066D" w:rsidRDefault="0042066D"/>
        </w:tc>
      </w:tr>
      <w:tr w:rsidR="0042066D" w14:paraId="6D07A318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1774A4A" w14:textId="77777777" w:rsidR="0042066D" w:rsidRDefault="0042066D">
            <w:pPr>
              <w:rPr>
                <w:sz w:val="24"/>
                <w:szCs w:val="24"/>
              </w:rPr>
            </w:pPr>
            <w:r>
              <w:t>1.6.0</w:t>
            </w:r>
          </w:p>
        </w:tc>
        <w:tc>
          <w:tcPr>
            <w:tcW w:w="5215" w:type="dxa"/>
            <w:vAlign w:val="center"/>
            <w:hideMark/>
          </w:tcPr>
          <w:p w14:paraId="58699CEC" w14:textId="77777777" w:rsidR="0042066D" w:rsidRDefault="0042066D">
            <w:r>
              <w:t>System Overview Diagram</w:t>
            </w:r>
          </w:p>
        </w:tc>
        <w:tc>
          <w:tcPr>
            <w:tcW w:w="664" w:type="dxa"/>
            <w:vAlign w:val="center"/>
            <w:hideMark/>
          </w:tcPr>
          <w:p w14:paraId="66B5F1BC" w14:textId="77777777" w:rsidR="0042066D" w:rsidRDefault="0042066D"/>
        </w:tc>
      </w:tr>
    </w:tbl>
    <w:p w14:paraId="5908BBD7" w14:textId="789FCB66" w:rsidR="0042066D" w:rsidRDefault="0042066D" w:rsidP="0042066D">
      <w:pPr>
        <w:rPr>
          <w:sz w:val="24"/>
          <w:szCs w:val="24"/>
        </w:rPr>
      </w:pPr>
    </w:p>
    <w:p w14:paraId="3F1B0524" w14:textId="5739BB3B" w:rsidR="0042066D" w:rsidRDefault="0042066D" w:rsidP="0042066D">
      <w:pPr>
        <w:pStyle w:val="H1"/>
      </w:pPr>
      <w:r>
        <w:rPr>
          <w:rStyle w:val="Strong"/>
          <w:b/>
          <w:bCs w:val="0"/>
        </w:rPr>
        <w:t>Chapter Two — Requirements 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</w:tblGrid>
      <w:tr w:rsidR="0042066D" w14:paraId="3D308EEF" w14:textId="77777777" w:rsidTr="0042066D">
        <w:trPr>
          <w:tblHeader/>
          <w:tblCellSpacing w:w="15" w:type="dxa"/>
        </w:trPr>
        <w:tc>
          <w:tcPr>
            <w:tcW w:w="664" w:type="dxa"/>
            <w:vAlign w:val="center"/>
          </w:tcPr>
          <w:p w14:paraId="0AA10E59" w14:textId="17D41950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5215" w:type="dxa"/>
            <w:vAlign w:val="center"/>
          </w:tcPr>
          <w:p w14:paraId="5FB01EC2" w14:textId="3FA77F86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  <w:vAlign w:val="center"/>
          </w:tcPr>
          <w:p w14:paraId="0298DBB0" w14:textId="26BD1A52" w:rsidR="0042066D" w:rsidRDefault="0042066D">
            <w:pPr>
              <w:jc w:val="center"/>
              <w:rPr>
                <w:b/>
                <w:bCs/>
              </w:rPr>
            </w:pPr>
          </w:p>
        </w:tc>
      </w:tr>
      <w:tr w:rsidR="0042066D" w14:paraId="1BB7CDBC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AE82FCF" w14:textId="77777777" w:rsidR="0042066D" w:rsidRDefault="0042066D">
            <w:r>
              <w:t>2.1.0</w:t>
            </w:r>
          </w:p>
        </w:tc>
        <w:tc>
          <w:tcPr>
            <w:tcW w:w="5215" w:type="dxa"/>
            <w:vAlign w:val="center"/>
            <w:hideMark/>
          </w:tcPr>
          <w:p w14:paraId="087EDF89" w14:textId="77777777" w:rsidR="0042066D" w:rsidRDefault="0042066D">
            <w:r>
              <w:t>System Analysis</w:t>
            </w:r>
          </w:p>
        </w:tc>
        <w:tc>
          <w:tcPr>
            <w:tcW w:w="664" w:type="dxa"/>
            <w:vAlign w:val="center"/>
            <w:hideMark/>
          </w:tcPr>
          <w:p w14:paraId="06523B41" w14:textId="77777777" w:rsidR="0042066D" w:rsidRDefault="0042066D"/>
        </w:tc>
      </w:tr>
      <w:tr w:rsidR="0042066D" w14:paraId="1B0D6526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55C63B6" w14:textId="77777777" w:rsidR="0042066D" w:rsidRDefault="0042066D">
            <w:pPr>
              <w:rPr>
                <w:sz w:val="24"/>
                <w:szCs w:val="24"/>
              </w:rPr>
            </w:pPr>
            <w:r>
              <w:t>2.2.0</w:t>
            </w:r>
          </w:p>
        </w:tc>
        <w:tc>
          <w:tcPr>
            <w:tcW w:w="5215" w:type="dxa"/>
            <w:vAlign w:val="center"/>
            <w:hideMark/>
          </w:tcPr>
          <w:p w14:paraId="746A22B8" w14:textId="77777777" w:rsidR="0042066D" w:rsidRDefault="0042066D">
            <w:r>
              <w:t>Identification of Actors (Rider, Driver, Admin, APIs)</w:t>
            </w:r>
          </w:p>
        </w:tc>
        <w:tc>
          <w:tcPr>
            <w:tcW w:w="664" w:type="dxa"/>
            <w:vAlign w:val="center"/>
            <w:hideMark/>
          </w:tcPr>
          <w:p w14:paraId="26C2D260" w14:textId="77777777" w:rsidR="0042066D" w:rsidRDefault="0042066D"/>
        </w:tc>
      </w:tr>
      <w:tr w:rsidR="0042066D" w14:paraId="687CE5A9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BEE2617" w14:textId="77777777" w:rsidR="0042066D" w:rsidRDefault="0042066D">
            <w:pPr>
              <w:rPr>
                <w:sz w:val="24"/>
                <w:szCs w:val="24"/>
              </w:rPr>
            </w:pPr>
            <w:r>
              <w:t>2.3.0</w:t>
            </w:r>
          </w:p>
        </w:tc>
        <w:tc>
          <w:tcPr>
            <w:tcW w:w="5215" w:type="dxa"/>
            <w:vAlign w:val="center"/>
            <w:hideMark/>
          </w:tcPr>
          <w:p w14:paraId="2A381E8B" w14:textId="77777777" w:rsidR="0042066D" w:rsidRDefault="0042066D">
            <w:r>
              <w:t>Identification of Use Cases</w:t>
            </w:r>
          </w:p>
        </w:tc>
        <w:tc>
          <w:tcPr>
            <w:tcW w:w="664" w:type="dxa"/>
            <w:vAlign w:val="center"/>
            <w:hideMark/>
          </w:tcPr>
          <w:p w14:paraId="45F87A69" w14:textId="77777777" w:rsidR="0042066D" w:rsidRDefault="0042066D"/>
        </w:tc>
      </w:tr>
      <w:tr w:rsidR="0042066D" w14:paraId="7FAA02FD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A83643B" w14:textId="77777777" w:rsidR="0042066D" w:rsidRDefault="0042066D">
            <w:pPr>
              <w:rPr>
                <w:sz w:val="24"/>
                <w:szCs w:val="24"/>
              </w:rPr>
            </w:pPr>
            <w:r>
              <w:t>2.4.0</w:t>
            </w:r>
          </w:p>
        </w:tc>
        <w:tc>
          <w:tcPr>
            <w:tcW w:w="5215" w:type="dxa"/>
            <w:vAlign w:val="center"/>
            <w:hideMark/>
          </w:tcPr>
          <w:p w14:paraId="3DA8EB20" w14:textId="77777777" w:rsidR="0042066D" w:rsidRDefault="0042066D">
            <w:r>
              <w:t>Use Case Diagram for Ride Booking</w:t>
            </w:r>
          </w:p>
        </w:tc>
        <w:tc>
          <w:tcPr>
            <w:tcW w:w="664" w:type="dxa"/>
            <w:vAlign w:val="center"/>
            <w:hideMark/>
          </w:tcPr>
          <w:p w14:paraId="1450ED3D" w14:textId="77777777" w:rsidR="0042066D" w:rsidRDefault="0042066D"/>
        </w:tc>
      </w:tr>
      <w:tr w:rsidR="0042066D" w14:paraId="2DF7E011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841AF34" w14:textId="77777777" w:rsidR="0042066D" w:rsidRDefault="0042066D">
            <w:pPr>
              <w:rPr>
                <w:sz w:val="24"/>
                <w:szCs w:val="24"/>
              </w:rPr>
            </w:pPr>
            <w:r>
              <w:lastRenderedPageBreak/>
              <w:t>2.5.0</w:t>
            </w:r>
          </w:p>
        </w:tc>
        <w:tc>
          <w:tcPr>
            <w:tcW w:w="5215" w:type="dxa"/>
            <w:vAlign w:val="center"/>
            <w:hideMark/>
          </w:tcPr>
          <w:p w14:paraId="4AEB2B24" w14:textId="77777777" w:rsidR="0042066D" w:rsidRDefault="0042066D">
            <w:r>
              <w:t>Class Diagrams:</w:t>
            </w:r>
          </w:p>
        </w:tc>
        <w:tc>
          <w:tcPr>
            <w:tcW w:w="664" w:type="dxa"/>
            <w:vAlign w:val="center"/>
            <w:hideMark/>
          </w:tcPr>
          <w:p w14:paraId="3AE2E855" w14:textId="77777777" w:rsidR="0042066D" w:rsidRDefault="0042066D"/>
        </w:tc>
      </w:tr>
      <w:tr w:rsidR="0042066D" w14:paraId="4C9C4FB5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95BC831" w14:textId="77777777" w:rsidR="0042066D" w:rsidRDefault="0042066D">
            <w:pPr>
              <w:rPr>
                <w:sz w:val="24"/>
                <w:szCs w:val="24"/>
              </w:rPr>
            </w:pPr>
            <w:r>
              <w:t>2.5.1</w:t>
            </w:r>
          </w:p>
        </w:tc>
        <w:tc>
          <w:tcPr>
            <w:tcW w:w="5215" w:type="dxa"/>
            <w:vAlign w:val="center"/>
            <w:hideMark/>
          </w:tcPr>
          <w:p w14:paraId="711BB55F" w14:textId="77777777" w:rsidR="0042066D" w:rsidRDefault="0042066D">
            <w:r>
              <w:t>Ride-Hailing System Class Diagram</w:t>
            </w:r>
          </w:p>
        </w:tc>
        <w:tc>
          <w:tcPr>
            <w:tcW w:w="664" w:type="dxa"/>
            <w:vAlign w:val="center"/>
            <w:hideMark/>
          </w:tcPr>
          <w:p w14:paraId="4F09F8D8" w14:textId="77777777" w:rsidR="0042066D" w:rsidRDefault="0042066D"/>
        </w:tc>
      </w:tr>
      <w:tr w:rsidR="0042066D" w14:paraId="749AED3D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3AAB968" w14:textId="77777777" w:rsidR="0042066D" w:rsidRDefault="0042066D">
            <w:pPr>
              <w:rPr>
                <w:sz w:val="24"/>
                <w:szCs w:val="24"/>
              </w:rPr>
            </w:pPr>
            <w:r>
              <w:t>2.5.2</w:t>
            </w:r>
          </w:p>
        </w:tc>
        <w:tc>
          <w:tcPr>
            <w:tcW w:w="5215" w:type="dxa"/>
            <w:vAlign w:val="center"/>
            <w:hideMark/>
          </w:tcPr>
          <w:p w14:paraId="67979EC6" w14:textId="3241AEE5" w:rsidR="0042066D" w:rsidRDefault="0042066D">
            <w:r>
              <w:t xml:space="preserve">Rider &amp; Driver Management </w:t>
            </w:r>
            <w:r w:rsidR="00843DF3" w:rsidRPr="00843DF3">
              <w:t>component diagram</w:t>
            </w:r>
          </w:p>
        </w:tc>
        <w:tc>
          <w:tcPr>
            <w:tcW w:w="664" w:type="dxa"/>
            <w:vAlign w:val="center"/>
            <w:hideMark/>
          </w:tcPr>
          <w:p w14:paraId="3EB30385" w14:textId="77777777" w:rsidR="0042066D" w:rsidRDefault="0042066D"/>
        </w:tc>
      </w:tr>
      <w:tr w:rsidR="0042066D" w14:paraId="163B7374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68C3AE3" w14:textId="77777777" w:rsidR="0042066D" w:rsidRDefault="0042066D">
            <w:pPr>
              <w:rPr>
                <w:sz w:val="24"/>
                <w:szCs w:val="24"/>
              </w:rPr>
            </w:pPr>
            <w:r>
              <w:t>2.5.3</w:t>
            </w:r>
          </w:p>
        </w:tc>
        <w:tc>
          <w:tcPr>
            <w:tcW w:w="5215" w:type="dxa"/>
            <w:vAlign w:val="center"/>
            <w:hideMark/>
          </w:tcPr>
          <w:p w14:paraId="7CBC0EDF" w14:textId="77777777" w:rsidR="0042066D" w:rsidRDefault="0042066D">
            <w:r>
              <w:t>Booking and Matching Package Class Diagram</w:t>
            </w:r>
          </w:p>
        </w:tc>
        <w:tc>
          <w:tcPr>
            <w:tcW w:w="664" w:type="dxa"/>
            <w:vAlign w:val="center"/>
            <w:hideMark/>
          </w:tcPr>
          <w:p w14:paraId="55937D51" w14:textId="77777777" w:rsidR="0042066D" w:rsidRDefault="0042066D"/>
        </w:tc>
      </w:tr>
      <w:tr w:rsidR="0042066D" w14:paraId="060C502A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1C8F99E" w14:textId="77777777" w:rsidR="0042066D" w:rsidRDefault="0042066D">
            <w:pPr>
              <w:rPr>
                <w:sz w:val="24"/>
                <w:szCs w:val="24"/>
              </w:rPr>
            </w:pPr>
            <w:r>
              <w:t>2.5.4</w:t>
            </w:r>
          </w:p>
        </w:tc>
        <w:tc>
          <w:tcPr>
            <w:tcW w:w="5215" w:type="dxa"/>
            <w:vAlign w:val="center"/>
            <w:hideMark/>
          </w:tcPr>
          <w:p w14:paraId="161CD906" w14:textId="77777777" w:rsidR="0042066D" w:rsidRDefault="0042066D">
            <w:r>
              <w:t>Payment and Commission Package Class Diagram</w:t>
            </w:r>
          </w:p>
        </w:tc>
        <w:tc>
          <w:tcPr>
            <w:tcW w:w="664" w:type="dxa"/>
            <w:vAlign w:val="center"/>
            <w:hideMark/>
          </w:tcPr>
          <w:p w14:paraId="6BBE7E9D" w14:textId="77777777" w:rsidR="0042066D" w:rsidRDefault="0042066D"/>
        </w:tc>
      </w:tr>
      <w:tr w:rsidR="0042066D" w14:paraId="0AAC584C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16C09F1" w14:textId="77777777" w:rsidR="0042066D" w:rsidRDefault="0042066D">
            <w:pPr>
              <w:rPr>
                <w:sz w:val="24"/>
                <w:szCs w:val="24"/>
              </w:rPr>
            </w:pPr>
            <w:r>
              <w:t>2.6.0</w:t>
            </w:r>
          </w:p>
        </w:tc>
        <w:tc>
          <w:tcPr>
            <w:tcW w:w="5215" w:type="dxa"/>
            <w:vAlign w:val="center"/>
            <w:hideMark/>
          </w:tcPr>
          <w:p w14:paraId="48C61C3F" w14:textId="77777777" w:rsidR="0042066D" w:rsidRDefault="0042066D">
            <w:r>
              <w:t>Flow of Events — Ride Booking</w:t>
            </w:r>
          </w:p>
        </w:tc>
        <w:tc>
          <w:tcPr>
            <w:tcW w:w="664" w:type="dxa"/>
            <w:vAlign w:val="center"/>
            <w:hideMark/>
          </w:tcPr>
          <w:p w14:paraId="7336717A" w14:textId="77777777" w:rsidR="0042066D" w:rsidRDefault="0042066D"/>
        </w:tc>
      </w:tr>
      <w:tr w:rsidR="0042066D" w14:paraId="266E2BC0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0C42292" w14:textId="77777777" w:rsidR="0042066D" w:rsidRDefault="0042066D">
            <w:pPr>
              <w:rPr>
                <w:sz w:val="24"/>
                <w:szCs w:val="24"/>
              </w:rPr>
            </w:pPr>
            <w:r>
              <w:t>2.7.0</w:t>
            </w:r>
          </w:p>
        </w:tc>
        <w:tc>
          <w:tcPr>
            <w:tcW w:w="5215" w:type="dxa"/>
            <w:vAlign w:val="center"/>
            <w:hideMark/>
          </w:tcPr>
          <w:p w14:paraId="4F6EEF0A" w14:textId="77777777" w:rsidR="0042066D" w:rsidRDefault="0042066D">
            <w:r>
              <w:t>Activity Diagram with Swim Lane</w:t>
            </w:r>
          </w:p>
        </w:tc>
        <w:tc>
          <w:tcPr>
            <w:tcW w:w="664" w:type="dxa"/>
            <w:vAlign w:val="center"/>
            <w:hideMark/>
          </w:tcPr>
          <w:p w14:paraId="6DD52EB8" w14:textId="77777777" w:rsidR="0042066D" w:rsidRDefault="0042066D"/>
        </w:tc>
      </w:tr>
      <w:tr w:rsidR="0042066D" w14:paraId="079E93F6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B913598" w14:textId="77777777" w:rsidR="0042066D" w:rsidRDefault="0042066D">
            <w:pPr>
              <w:rPr>
                <w:sz w:val="24"/>
                <w:szCs w:val="24"/>
              </w:rPr>
            </w:pPr>
            <w:r>
              <w:t>2.8.0</w:t>
            </w:r>
          </w:p>
        </w:tc>
        <w:tc>
          <w:tcPr>
            <w:tcW w:w="5215" w:type="dxa"/>
            <w:vAlign w:val="center"/>
            <w:hideMark/>
          </w:tcPr>
          <w:p w14:paraId="3CC2080C" w14:textId="77777777" w:rsidR="0042066D" w:rsidRDefault="0042066D">
            <w:r>
              <w:t>Activity Diagram without Swim Lane</w:t>
            </w:r>
          </w:p>
        </w:tc>
        <w:tc>
          <w:tcPr>
            <w:tcW w:w="664" w:type="dxa"/>
            <w:vAlign w:val="center"/>
            <w:hideMark/>
          </w:tcPr>
          <w:p w14:paraId="7ABB89B3" w14:textId="77777777" w:rsidR="0042066D" w:rsidRDefault="0042066D"/>
        </w:tc>
      </w:tr>
    </w:tbl>
    <w:p w14:paraId="699F08A0" w14:textId="367C1A14" w:rsidR="0042066D" w:rsidRDefault="0042066D" w:rsidP="0042066D">
      <w:pPr>
        <w:rPr>
          <w:sz w:val="24"/>
          <w:szCs w:val="24"/>
        </w:rPr>
      </w:pPr>
    </w:p>
    <w:p w14:paraId="151ACE2D" w14:textId="77777777" w:rsidR="0042066D" w:rsidRDefault="0042066D" w:rsidP="0042066D">
      <w:pPr>
        <w:pStyle w:val="H1"/>
      </w:pPr>
      <w:r>
        <w:rPr>
          <w:rStyle w:val="Strong"/>
          <w:b/>
          <w:bCs w:val="0"/>
        </w:rPr>
        <w:t>Chapter Three — Detailed Design and Communication 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183"/>
        <w:gridCol w:w="771"/>
      </w:tblGrid>
      <w:tr w:rsidR="0042066D" w14:paraId="09D49305" w14:textId="77777777" w:rsidTr="0042066D">
        <w:trPr>
          <w:tblHeader/>
          <w:tblCellSpacing w:w="15" w:type="dxa"/>
        </w:trPr>
        <w:tc>
          <w:tcPr>
            <w:tcW w:w="664" w:type="dxa"/>
            <w:vAlign w:val="center"/>
          </w:tcPr>
          <w:p w14:paraId="406444FA" w14:textId="583FEA31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14:paraId="61B7003D" w14:textId="2E64488C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726" w:type="dxa"/>
            <w:vAlign w:val="center"/>
          </w:tcPr>
          <w:p w14:paraId="449100B2" w14:textId="04B85367" w:rsidR="0042066D" w:rsidRDefault="0042066D">
            <w:pPr>
              <w:jc w:val="center"/>
              <w:rPr>
                <w:b/>
                <w:bCs/>
              </w:rPr>
            </w:pPr>
          </w:p>
        </w:tc>
      </w:tr>
      <w:tr w:rsidR="0042066D" w14:paraId="248083A3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B18DEF0" w14:textId="77777777" w:rsidR="0042066D" w:rsidRDefault="0042066D">
            <w:r>
              <w:t>3.1.0</w:t>
            </w:r>
          </w:p>
        </w:tc>
        <w:tc>
          <w:tcPr>
            <w:tcW w:w="5153" w:type="dxa"/>
            <w:vAlign w:val="center"/>
            <w:hideMark/>
          </w:tcPr>
          <w:p w14:paraId="442D78E6" w14:textId="77777777" w:rsidR="0042066D" w:rsidRDefault="0042066D">
            <w:r>
              <w:t>Sequence Diagram — Ride Booking Flow</w:t>
            </w:r>
          </w:p>
        </w:tc>
        <w:tc>
          <w:tcPr>
            <w:tcW w:w="726" w:type="dxa"/>
            <w:vAlign w:val="center"/>
            <w:hideMark/>
          </w:tcPr>
          <w:p w14:paraId="1F83F5FC" w14:textId="77777777" w:rsidR="0042066D" w:rsidRDefault="0042066D"/>
        </w:tc>
      </w:tr>
      <w:tr w:rsidR="0042066D" w14:paraId="34A31BCB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146DBCE" w14:textId="77777777" w:rsidR="0042066D" w:rsidRDefault="0042066D">
            <w:pPr>
              <w:rPr>
                <w:sz w:val="24"/>
                <w:szCs w:val="24"/>
              </w:rPr>
            </w:pPr>
            <w:r>
              <w:t>3.2.0</w:t>
            </w:r>
          </w:p>
        </w:tc>
        <w:tc>
          <w:tcPr>
            <w:tcW w:w="5153" w:type="dxa"/>
            <w:vAlign w:val="center"/>
            <w:hideMark/>
          </w:tcPr>
          <w:p w14:paraId="466B54A3" w14:textId="77777777" w:rsidR="0042066D" w:rsidRDefault="0042066D">
            <w:r>
              <w:t>Sequence Diagram — Payment and Payout Flow</w:t>
            </w:r>
          </w:p>
        </w:tc>
        <w:tc>
          <w:tcPr>
            <w:tcW w:w="726" w:type="dxa"/>
            <w:vAlign w:val="center"/>
            <w:hideMark/>
          </w:tcPr>
          <w:p w14:paraId="1E9AD326" w14:textId="77777777" w:rsidR="0042066D" w:rsidRDefault="0042066D"/>
        </w:tc>
      </w:tr>
      <w:tr w:rsidR="0042066D" w14:paraId="7C7072DC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06DFD0E" w14:textId="77777777" w:rsidR="0042066D" w:rsidRDefault="0042066D">
            <w:pPr>
              <w:rPr>
                <w:sz w:val="24"/>
                <w:szCs w:val="24"/>
              </w:rPr>
            </w:pPr>
            <w:r>
              <w:t>3.3.0</w:t>
            </w:r>
          </w:p>
        </w:tc>
        <w:tc>
          <w:tcPr>
            <w:tcW w:w="5153" w:type="dxa"/>
            <w:vAlign w:val="center"/>
            <w:hideMark/>
          </w:tcPr>
          <w:p w14:paraId="4691F8C6" w14:textId="77777777" w:rsidR="0042066D" w:rsidRDefault="0042066D">
            <w:r>
              <w:t>REST API and WebSocket Overview</w:t>
            </w:r>
          </w:p>
        </w:tc>
        <w:tc>
          <w:tcPr>
            <w:tcW w:w="726" w:type="dxa"/>
            <w:vAlign w:val="center"/>
            <w:hideMark/>
          </w:tcPr>
          <w:p w14:paraId="690192FA" w14:textId="77777777" w:rsidR="0042066D" w:rsidRDefault="0042066D"/>
        </w:tc>
      </w:tr>
      <w:tr w:rsidR="0042066D" w14:paraId="395E8340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0F34D4C" w14:textId="77777777" w:rsidR="0042066D" w:rsidRDefault="0042066D">
            <w:pPr>
              <w:rPr>
                <w:sz w:val="24"/>
                <w:szCs w:val="24"/>
              </w:rPr>
            </w:pPr>
            <w:r>
              <w:t>3.4.0</w:t>
            </w:r>
          </w:p>
        </w:tc>
        <w:tc>
          <w:tcPr>
            <w:tcW w:w="5153" w:type="dxa"/>
            <w:vAlign w:val="center"/>
            <w:hideMark/>
          </w:tcPr>
          <w:p w14:paraId="10E91B54" w14:textId="77777777" w:rsidR="0042066D" w:rsidRDefault="0042066D">
            <w:r>
              <w:t>Main Classes and Attributes</w:t>
            </w:r>
          </w:p>
        </w:tc>
        <w:tc>
          <w:tcPr>
            <w:tcW w:w="726" w:type="dxa"/>
            <w:vAlign w:val="center"/>
            <w:hideMark/>
          </w:tcPr>
          <w:p w14:paraId="59CA1A44" w14:textId="77777777" w:rsidR="0042066D" w:rsidRDefault="0042066D"/>
        </w:tc>
      </w:tr>
      <w:tr w:rsidR="0042066D" w14:paraId="6C583CAC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9DDF6A1" w14:textId="77777777" w:rsidR="0042066D" w:rsidRDefault="0042066D">
            <w:pPr>
              <w:rPr>
                <w:sz w:val="24"/>
                <w:szCs w:val="24"/>
              </w:rPr>
            </w:pPr>
            <w:r>
              <w:t>3.5.0</w:t>
            </w:r>
          </w:p>
        </w:tc>
        <w:tc>
          <w:tcPr>
            <w:tcW w:w="5153" w:type="dxa"/>
            <w:vAlign w:val="center"/>
            <w:hideMark/>
          </w:tcPr>
          <w:p w14:paraId="534B6A29" w14:textId="77777777" w:rsidR="0042066D" w:rsidRDefault="0042066D">
            <w:r>
              <w:t>Key Algorithms (Driver Matching, Commission Split, OTP)</w:t>
            </w:r>
          </w:p>
        </w:tc>
        <w:tc>
          <w:tcPr>
            <w:tcW w:w="726" w:type="dxa"/>
            <w:vAlign w:val="center"/>
            <w:hideMark/>
          </w:tcPr>
          <w:p w14:paraId="0F34817C" w14:textId="77777777" w:rsidR="0042066D" w:rsidRDefault="0042066D"/>
        </w:tc>
      </w:tr>
    </w:tbl>
    <w:p w14:paraId="101C8F65" w14:textId="5CA36DCE" w:rsidR="0042066D" w:rsidRDefault="0042066D" w:rsidP="0042066D">
      <w:pPr>
        <w:rPr>
          <w:sz w:val="24"/>
          <w:szCs w:val="24"/>
        </w:rPr>
      </w:pPr>
    </w:p>
    <w:p w14:paraId="32B5C160" w14:textId="77777777" w:rsidR="0042066D" w:rsidRDefault="0042066D" w:rsidP="0042066D">
      <w:pPr>
        <w:pStyle w:val="H1"/>
      </w:pPr>
      <w:r>
        <w:rPr>
          <w:rStyle w:val="Strong"/>
          <w:b/>
          <w:bCs w:val="0"/>
        </w:rPr>
        <w:t>Chapter Four — Implementation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206"/>
        <w:gridCol w:w="528"/>
      </w:tblGrid>
      <w:tr w:rsidR="0042066D" w14:paraId="3C367082" w14:textId="77777777" w:rsidTr="0042066D">
        <w:trPr>
          <w:tblHeader/>
          <w:tblCellSpacing w:w="15" w:type="dxa"/>
        </w:trPr>
        <w:tc>
          <w:tcPr>
            <w:tcW w:w="664" w:type="dxa"/>
            <w:vAlign w:val="center"/>
          </w:tcPr>
          <w:p w14:paraId="01C855BF" w14:textId="73BF4E74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5176" w:type="dxa"/>
            <w:vAlign w:val="center"/>
          </w:tcPr>
          <w:p w14:paraId="7D8E3A01" w14:textId="21EBF268" w:rsidR="0042066D" w:rsidRDefault="0042066D">
            <w:pPr>
              <w:jc w:val="center"/>
              <w:rPr>
                <w:b/>
                <w:bCs/>
              </w:rPr>
            </w:pPr>
          </w:p>
        </w:tc>
        <w:tc>
          <w:tcPr>
            <w:tcW w:w="483" w:type="dxa"/>
            <w:vAlign w:val="center"/>
          </w:tcPr>
          <w:p w14:paraId="54542C5B" w14:textId="479B0A6E" w:rsidR="0042066D" w:rsidRDefault="0042066D">
            <w:pPr>
              <w:jc w:val="center"/>
              <w:rPr>
                <w:b/>
                <w:bCs/>
              </w:rPr>
            </w:pPr>
          </w:p>
        </w:tc>
      </w:tr>
      <w:tr w:rsidR="0042066D" w14:paraId="6CD35324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F86EFB7" w14:textId="77777777" w:rsidR="0042066D" w:rsidRDefault="0042066D">
            <w:r>
              <w:t>4.1.0</w:t>
            </w:r>
          </w:p>
        </w:tc>
        <w:tc>
          <w:tcPr>
            <w:tcW w:w="5176" w:type="dxa"/>
            <w:vAlign w:val="center"/>
            <w:hideMark/>
          </w:tcPr>
          <w:p w14:paraId="46A6F3B5" w14:textId="77777777" w:rsidR="0042066D" w:rsidRDefault="0042066D">
            <w:r>
              <w:t>Frontend (Angular) Design and Navigation Flow</w:t>
            </w:r>
          </w:p>
        </w:tc>
        <w:tc>
          <w:tcPr>
            <w:tcW w:w="483" w:type="dxa"/>
            <w:vAlign w:val="center"/>
            <w:hideMark/>
          </w:tcPr>
          <w:p w14:paraId="0DE03163" w14:textId="77777777" w:rsidR="0042066D" w:rsidRDefault="0042066D"/>
        </w:tc>
      </w:tr>
      <w:tr w:rsidR="0042066D" w14:paraId="582D3E80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229846B" w14:textId="77777777" w:rsidR="0042066D" w:rsidRDefault="0042066D">
            <w:pPr>
              <w:rPr>
                <w:sz w:val="24"/>
                <w:szCs w:val="24"/>
              </w:rPr>
            </w:pPr>
            <w:r>
              <w:t>4.2.0</w:t>
            </w:r>
          </w:p>
        </w:tc>
        <w:tc>
          <w:tcPr>
            <w:tcW w:w="5176" w:type="dxa"/>
            <w:vAlign w:val="center"/>
            <w:hideMark/>
          </w:tcPr>
          <w:p w14:paraId="0DC9A590" w14:textId="77777777" w:rsidR="0042066D" w:rsidRDefault="0042066D">
            <w:r>
              <w:t>Backend (Spring Boot) Module Structure</w:t>
            </w:r>
          </w:p>
        </w:tc>
        <w:tc>
          <w:tcPr>
            <w:tcW w:w="483" w:type="dxa"/>
            <w:vAlign w:val="center"/>
            <w:hideMark/>
          </w:tcPr>
          <w:p w14:paraId="0BE12AA2" w14:textId="77777777" w:rsidR="0042066D" w:rsidRDefault="0042066D"/>
        </w:tc>
      </w:tr>
      <w:tr w:rsidR="0042066D" w14:paraId="2540C0FB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5AC39070" w14:textId="77777777" w:rsidR="0042066D" w:rsidRDefault="0042066D">
            <w:pPr>
              <w:rPr>
                <w:sz w:val="24"/>
                <w:szCs w:val="24"/>
              </w:rPr>
            </w:pPr>
            <w:r>
              <w:t>4.3.0</w:t>
            </w:r>
          </w:p>
        </w:tc>
        <w:tc>
          <w:tcPr>
            <w:tcW w:w="5176" w:type="dxa"/>
            <w:vAlign w:val="center"/>
            <w:hideMark/>
          </w:tcPr>
          <w:p w14:paraId="1B88EDA9" w14:textId="77777777" w:rsidR="0042066D" w:rsidRDefault="0042066D">
            <w:r>
              <w:t>Database Schema and Entity Relationships</w:t>
            </w:r>
          </w:p>
        </w:tc>
        <w:tc>
          <w:tcPr>
            <w:tcW w:w="483" w:type="dxa"/>
            <w:vAlign w:val="center"/>
            <w:hideMark/>
          </w:tcPr>
          <w:p w14:paraId="6F121F1E" w14:textId="77777777" w:rsidR="0042066D" w:rsidRDefault="0042066D"/>
        </w:tc>
      </w:tr>
      <w:tr w:rsidR="0042066D" w14:paraId="751E9D63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038130F" w14:textId="77777777" w:rsidR="0042066D" w:rsidRDefault="0042066D">
            <w:pPr>
              <w:rPr>
                <w:sz w:val="24"/>
                <w:szCs w:val="24"/>
              </w:rPr>
            </w:pPr>
            <w:r>
              <w:t>4.4.0</w:t>
            </w:r>
          </w:p>
        </w:tc>
        <w:tc>
          <w:tcPr>
            <w:tcW w:w="5176" w:type="dxa"/>
            <w:vAlign w:val="center"/>
            <w:hideMark/>
          </w:tcPr>
          <w:p w14:paraId="423FF0EE" w14:textId="77777777" w:rsidR="0042066D" w:rsidRDefault="0042066D">
            <w:r>
              <w:t xml:space="preserve">Integration with Google Maps API and </w:t>
            </w:r>
            <w:proofErr w:type="spellStart"/>
            <w:r>
              <w:t>Razorpay</w:t>
            </w:r>
            <w:proofErr w:type="spellEnd"/>
            <w:r>
              <w:t xml:space="preserve"> Test Mode</w:t>
            </w:r>
          </w:p>
        </w:tc>
        <w:tc>
          <w:tcPr>
            <w:tcW w:w="483" w:type="dxa"/>
            <w:vAlign w:val="center"/>
            <w:hideMark/>
          </w:tcPr>
          <w:p w14:paraId="2A0AA311" w14:textId="77777777" w:rsidR="0042066D" w:rsidRDefault="0042066D"/>
        </w:tc>
      </w:tr>
      <w:tr w:rsidR="0042066D" w14:paraId="2169B9B4" w14:textId="77777777" w:rsidTr="0042066D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288D37B" w14:textId="77777777" w:rsidR="0042066D" w:rsidRDefault="0042066D">
            <w:pPr>
              <w:rPr>
                <w:sz w:val="24"/>
                <w:szCs w:val="24"/>
              </w:rPr>
            </w:pPr>
            <w:r>
              <w:t>4.5.0</w:t>
            </w:r>
          </w:p>
        </w:tc>
        <w:tc>
          <w:tcPr>
            <w:tcW w:w="5176" w:type="dxa"/>
            <w:vAlign w:val="center"/>
            <w:hideMark/>
          </w:tcPr>
          <w:p w14:paraId="4625DA8B" w14:textId="77777777" w:rsidR="0042066D" w:rsidRDefault="0042066D">
            <w:r>
              <w:t>Notification Handling (WebSocket, Email, SMS)</w:t>
            </w:r>
          </w:p>
        </w:tc>
        <w:tc>
          <w:tcPr>
            <w:tcW w:w="483" w:type="dxa"/>
            <w:vAlign w:val="center"/>
            <w:hideMark/>
          </w:tcPr>
          <w:p w14:paraId="353DDD90" w14:textId="77777777" w:rsidR="0042066D" w:rsidRDefault="0042066D"/>
        </w:tc>
      </w:tr>
    </w:tbl>
    <w:p w14:paraId="456BAF82" w14:textId="77777777" w:rsidR="00FA6782" w:rsidRDefault="00FA6782" w:rsidP="00FA6782">
      <w:pPr>
        <w:pStyle w:val="Heading1"/>
      </w:pPr>
      <w:r>
        <w:rPr>
          <w:rStyle w:val="Strong"/>
          <w:b w:val="0"/>
          <w:bCs w:val="0"/>
        </w:rPr>
        <w:lastRenderedPageBreak/>
        <w:t>CHAPTER ONE</w:t>
      </w:r>
    </w:p>
    <w:p w14:paraId="4F38F94C" w14:textId="17047A9F" w:rsidR="00FA6782" w:rsidRDefault="00FA6782" w:rsidP="00FA6782"/>
    <w:p w14:paraId="57C0C81A" w14:textId="5ABD5B71" w:rsidR="00FA6782" w:rsidRDefault="00FA6782" w:rsidP="00FA6782">
      <w:pPr>
        <w:pStyle w:val="Heading3"/>
      </w:pPr>
      <w:r>
        <w:rPr>
          <w:rStyle w:val="Strong"/>
          <w:b w:val="0"/>
          <w:bCs w:val="0"/>
        </w:rPr>
        <w:t xml:space="preserve">1.1.0 </w:t>
      </w:r>
      <w:r w:rsidR="007C602A">
        <w:rPr>
          <w:rStyle w:val="Strong"/>
          <w:b w:val="0"/>
          <w:bCs w:val="0"/>
        </w:rPr>
        <w:t>PROJECT INTRODUCTION</w:t>
      </w:r>
    </w:p>
    <w:p w14:paraId="19C97214" w14:textId="77777777" w:rsidR="00FA6782" w:rsidRDefault="00FA6782" w:rsidP="00FA6782">
      <w:pPr>
        <w:pStyle w:val="NormalWeb"/>
      </w:pPr>
      <w:r>
        <w:t xml:space="preserve">Urban X is a </w:t>
      </w:r>
      <w:r>
        <w:rPr>
          <w:rStyle w:val="Strong"/>
          <w:rFonts w:eastAsiaTheme="majorEastAsia"/>
        </w:rPr>
        <w:t>ride-hailing application</w:t>
      </w:r>
      <w:r>
        <w:t xml:space="preserve"> designed to bridge the gap between passengers and drivers in urban environments. Much like Uber or Ola, the system provides a platform where users (riders) can book rides through a mobile or web interface, while drivers can accept bookings, complete trips, and receive payments.</w:t>
      </w:r>
    </w:p>
    <w:p w14:paraId="602A1A91" w14:textId="77777777" w:rsidR="00FA6782" w:rsidRDefault="00FA6782" w:rsidP="00FA6782">
      <w:pPr>
        <w:pStyle w:val="NormalWeb"/>
      </w:pPr>
      <w:r>
        <w:t xml:space="preserve">The project uses a </w:t>
      </w:r>
      <w:r>
        <w:rPr>
          <w:rStyle w:val="Strong"/>
          <w:rFonts w:eastAsiaTheme="majorEastAsia"/>
        </w:rPr>
        <w:t>client–server architecture</w:t>
      </w:r>
      <w:r>
        <w:t>:</w:t>
      </w:r>
    </w:p>
    <w:p w14:paraId="4A4A1A72" w14:textId="77777777" w:rsidR="00FA6782" w:rsidRDefault="00FA6782" w:rsidP="00FA6782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Frontend (Angular)</w:t>
      </w:r>
      <w:r>
        <w:t>: Provides user-friendly interfaces for riders, drivers, and admins.</w:t>
      </w:r>
    </w:p>
    <w:p w14:paraId="17E5653A" w14:textId="77777777" w:rsidR="00FA6782" w:rsidRDefault="00FA6782" w:rsidP="00FA6782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Backend (Spring Boot)</w:t>
      </w:r>
      <w:r>
        <w:t>: Implements business logic, APIs, authentication, payment integration, and ride management.</w:t>
      </w:r>
    </w:p>
    <w:p w14:paraId="5669256E" w14:textId="77777777" w:rsidR="00FA6782" w:rsidRDefault="00FA6782" w:rsidP="00FA6782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Database</w:t>
      </w:r>
      <w:r>
        <w:t>: Stores information about users, rides, payments, and vehicles.</w:t>
      </w:r>
    </w:p>
    <w:p w14:paraId="1ACDD21E" w14:textId="77777777" w:rsidR="00FA6782" w:rsidRDefault="00FA6782" w:rsidP="00FA6782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External APIs</w:t>
      </w:r>
      <w:r>
        <w:t xml:space="preserve">: Google Maps API for GPS tracking and navigation, </w:t>
      </w:r>
      <w:proofErr w:type="spellStart"/>
      <w:r>
        <w:t>Razorpay</w:t>
      </w:r>
      <w:proofErr w:type="spellEnd"/>
      <w:r>
        <w:t xml:space="preserve"> for test-mode payments.</w:t>
      </w:r>
    </w:p>
    <w:p w14:paraId="6502849D" w14:textId="77777777" w:rsidR="00FA6782" w:rsidRDefault="00FA6782" w:rsidP="00FA6782">
      <w:pPr>
        <w:pStyle w:val="NormalWeb"/>
      </w:pPr>
      <w:r>
        <w:t xml:space="preserve">Urban X focuses on </w:t>
      </w:r>
      <w:r>
        <w:rPr>
          <w:rStyle w:val="Strong"/>
          <w:rFonts w:eastAsiaTheme="majorEastAsia"/>
        </w:rPr>
        <w:t>real-time ride matching</w:t>
      </w:r>
      <w:r>
        <w:t xml:space="preserve">, </w:t>
      </w:r>
      <w:r>
        <w:rPr>
          <w:rStyle w:val="Strong"/>
          <w:rFonts w:eastAsiaTheme="majorEastAsia"/>
        </w:rPr>
        <w:t>secure digital payments</w:t>
      </w:r>
      <w:r>
        <w:t xml:space="preserve">, </w:t>
      </w:r>
      <w:r>
        <w:rPr>
          <w:rStyle w:val="Strong"/>
          <w:rFonts w:eastAsiaTheme="majorEastAsia"/>
        </w:rPr>
        <w:t>GPS-enabled navigation</w:t>
      </w:r>
      <w:r>
        <w:t xml:space="preserve">, and </w:t>
      </w:r>
      <w:r>
        <w:rPr>
          <w:rStyle w:val="Strong"/>
          <w:rFonts w:eastAsiaTheme="majorEastAsia"/>
        </w:rPr>
        <w:t>transparent commission processing</w:t>
      </w:r>
      <w:r>
        <w:t xml:space="preserve"> for drivers and the platform.</w:t>
      </w:r>
    </w:p>
    <w:p w14:paraId="2CA67253" w14:textId="76E70053" w:rsidR="00FA6782" w:rsidRDefault="00FA6782" w:rsidP="00FA6782"/>
    <w:p w14:paraId="087C943A" w14:textId="0295497E" w:rsidR="00FA6782" w:rsidRDefault="00FA6782" w:rsidP="00FA6782">
      <w:pPr>
        <w:pStyle w:val="Heading3"/>
      </w:pPr>
      <w:r>
        <w:rPr>
          <w:rStyle w:val="Strong"/>
          <w:b w:val="0"/>
          <w:bCs w:val="0"/>
        </w:rPr>
        <w:t xml:space="preserve">1.2.0 </w:t>
      </w:r>
      <w:r w:rsidR="007C602A">
        <w:rPr>
          <w:rStyle w:val="Strong"/>
          <w:b w:val="0"/>
          <w:bCs w:val="0"/>
        </w:rPr>
        <w:t>PROBLEM STATEMENT</w:t>
      </w:r>
    </w:p>
    <w:p w14:paraId="2E4F1FC8" w14:textId="77777777" w:rsidR="00FA6782" w:rsidRDefault="00FA6782" w:rsidP="00FA6782">
      <w:pPr>
        <w:pStyle w:val="NormalWeb"/>
      </w:pPr>
      <w:r>
        <w:t>Urban transportation in developing cities faces several issues:</w:t>
      </w:r>
    </w:p>
    <w:p w14:paraId="2C8303AA" w14:textId="77777777" w:rsidR="00FA6782" w:rsidRDefault="00FA6782" w:rsidP="00FA6782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Lack of transparency in fares</w:t>
      </w:r>
      <w:r>
        <w:t>: Riders often don’t know the estimated cost before a ride.</w:t>
      </w:r>
    </w:p>
    <w:p w14:paraId="39305997" w14:textId="77777777" w:rsidR="00FA6782" w:rsidRDefault="00FA6782" w:rsidP="00FA6782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Unreliable availability</w:t>
      </w:r>
      <w:r>
        <w:t>: Finding a safe, verified ride at the right time can be difficult.</w:t>
      </w:r>
    </w:p>
    <w:p w14:paraId="0EE9BE9D" w14:textId="77777777" w:rsidR="00FA6782" w:rsidRDefault="00FA6782" w:rsidP="00FA6782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afety concerns</w:t>
      </w:r>
      <w:r>
        <w:t>: Riders often don’t have emergency support or tracking options.</w:t>
      </w:r>
    </w:p>
    <w:p w14:paraId="38424ED3" w14:textId="77777777" w:rsidR="00FA6782" w:rsidRDefault="00FA6782" w:rsidP="00FA6782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ash dependency</w:t>
      </w:r>
      <w:r>
        <w:t>: Many systems rely heavily on cash, which limits digital record-keeping.</w:t>
      </w:r>
    </w:p>
    <w:p w14:paraId="62D6BA8F" w14:textId="77777777" w:rsidR="00FA6782" w:rsidRDefault="00FA6782" w:rsidP="00FA6782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Operational inefficiency</w:t>
      </w:r>
      <w:r>
        <w:t>: Without a centralized system, admins cannot track vehicles, drivers, or commissions in real time.</w:t>
      </w:r>
    </w:p>
    <w:p w14:paraId="62BFEBD8" w14:textId="77777777" w:rsidR="00FA6782" w:rsidRDefault="00FA6782" w:rsidP="00FA6782">
      <w:pPr>
        <w:pStyle w:val="NormalWeb"/>
      </w:pPr>
      <w:r>
        <w:t>Urban X addresses these challenges by offering:</w:t>
      </w:r>
    </w:p>
    <w:p w14:paraId="77C7ACE2" w14:textId="77777777" w:rsidR="00FA6782" w:rsidRDefault="00FA6782" w:rsidP="00FA6782">
      <w:pPr>
        <w:pStyle w:val="NormalWeb"/>
        <w:numPr>
          <w:ilvl w:val="0"/>
          <w:numId w:val="3"/>
        </w:numPr>
      </w:pPr>
      <w:r>
        <w:t xml:space="preserve">Automated </w:t>
      </w:r>
      <w:r>
        <w:rPr>
          <w:rStyle w:val="Strong"/>
          <w:rFonts w:eastAsiaTheme="majorEastAsia"/>
        </w:rPr>
        <w:t>fare estimation and digital receipts</w:t>
      </w:r>
      <w:r>
        <w:t>.</w:t>
      </w:r>
    </w:p>
    <w:p w14:paraId="42405E20" w14:textId="77777777" w:rsidR="00FA6782" w:rsidRDefault="00FA6782" w:rsidP="00FA6782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Instant ride matching</w:t>
      </w:r>
      <w:r>
        <w:t xml:space="preserve"> using driver proximity and availability.</w:t>
      </w:r>
    </w:p>
    <w:p w14:paraId="3A67CD90" w14:textId="77777777" w:rsidR="00FA6782" w:rsidRDefault="00FA6782" w:rsidP="00FA6782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OTP verification</w:t>
      </w:r>
      <w:r>
        <w:t xml:space="preserve"> before ride start for rider safety.</w:t>
      </w:r>
    </w:p>
    <w:p w14:paraId="3B45E248" w14:textId="77777777" w:rsidR="00FA6782" w:rsidRDefault="00FA6782" w:rsidP="00FA6782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Wallet, card, and UPI payments</w:t>
      </w:r>
      <w:r>
        <w:t xml:space="preserve"> for cashless transactions.</w:t>
      </w:r>
    </w:p>
    <w:p w14:paraId="0306BD40" w14:textId="77777777" w:rsidR="00FA6782" w:rsidRDefault="00FA6782" w:rsidP="00FA6782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Admin dashboards</w:t>
      </w:r>
      <w:r>
        <w:t xml:space="preserve"> for complete monitoring of operations.</w:t>
      </w:r>
    </w:p>
    <w:p w14:paraId="3496F29A" w14:textId="372544D2" w:rsidR="00FA6782" w:rsidRDefault="00FA6782" w:rsidP="00FA6782"/>
    <w:p w14:paraId="1DE5DA30" w14:textId="6AA452F2" w:rsidR="00FA6782" w:rsidRDefault="00FA6782" w:rsidP="00FA6782">
      <w:pPr>
        <w:pStyle w:val="Heading3"/>
      </w:pPr>
      <w:r>
        <w:rPr>
          <w:rStyle w:val="Strong"/>
          <w:b w:val="0"/>
          <w:bCs w:val="0"/>
        </w:rPr>
        <w:t xml:space="preserve">1.3.0 </w:t>
      </w:r>
      <w:r w:rsidR="007C602A">
        <w:rPr>
          <w:rStyle w:val="Strong"/>
          <w:b w:val="0"/>
          <w:bCs w:val="0"/>
        </w:rPr>
        <w:t>PROJECT OBJECTIVES</w:t>
      </w:r>
    </w:p>
    <w:p w14:paraId="15F01E8F" w14:textId="77777777" w:rsidR="00FA6782" w:rsidRDefault="00FA6782" w:rsidP="00FA6782">
      <w:pPr>
        <w:pStyle w:val="NormalWeb"/>
      </w:pPr>
      <w:r>
        <w:t>The main objectives of Urban X are:</w:t>
      </w:r>
    </w:p>
    <w:p w14:paraId="37D1137D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lastRenderedPageBreak/>
        <w:t>Enable real-time ride booking</w:t>
      </w:r>
      <w:r>
        <w:t xml:space="preserve"> with pickup, drop-off, and ride-type selection.</w:t>
      </w:r>
    </w:p>
    <w:p w14:paraId="6AE57D72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Provide GPS-based driver tracking</w:t>
      </w:r>
      <w:r>
        <w:t xml:space="preserve"> for transparency and security.</w:t>
      </w:r>
    </w:p>
    <w:p w14:paraId="010A72DB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upport multiple payment methods</w:t>
      </w:r>
      <w:r>
        <w:t xml:space="preserve"> (wallet, card, UPI, cash).</w:t>
      </w:r>
    </w:p>
    <w:p w14:paraId="08E4F987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Implement commission management</w:t>
      </w:r>
      <w:r>
        <w:t xml:space="preserve"> so the platform automatically deducts its share.</w:t>
      </w:r>
    </w:p>
    <w:p w14:paraId="53456BD6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llow users to rate and review drivers</w:t>
      </w:r>
      <w:r>
        <w:t xml:space="preserve"> for quality assurance.</w:t>
      </w:r>
    </w:p>
    <w:p w14:paraId="2946D423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Offer role-based access</w:t>
      </w:r>
      <w:r>
        <w:t>: riders, drivers, and admins have different dashboards.</w:t>
      </w:r>
    </w:p>
    <w:p w14:paraId="1D45075A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nhance safety</w:t>
      </w:r>
      <w:r>
        <w:t xml:space="preserve"> with SOS features and ride OTP verification.</w:t>
      </w:r>
    </w:p>
    <w:p w14:paraId="7C37C9DB" w14:textId="77777777" w:rsidR="00FA6782" w:rsidRDefault="00FA6782" w:rsidP="00FA6782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nsure scalability</w:t>
      </w:r>
      <w:r>
        <w:t xml:space="preserve"> so the platform can grow to handle thousands of concurrent users.</w:t>
      </w:r>
    </w:p>
    <w:p w14:paraId="0347BF50" w14:textId="37D3104E" w:rsidR="00FA6782" w:rsidRDefault="00FA6782" w:rsidP="00FA6782"/>
    <w:p w14:paraId="72831123" w14:textId="4F0396DD" w:rsidR="00FA6782" w:rsidRDefault="00FA6782" w:rsidP="00FA6782">
      <w:pPr>
        <w:pStyle w:val="Heading3"/>
      </w:pPr>
      <w:r>
        <w:rPr>
          <w:rStyle w:val="Strong"/>
          <w:b w:val="0"/>
          <w:bCs w:val="0"/>
        </w:rPr>
        <w:t xml:space="preserve">1.4.0 </w:t>
      </w:r>
      <w:r w:rsidR="007C602A">
        <w:rPr>
          <w:rStyle w:val="Strong"/>
          <w:b w:val="0"/>
          <w:bCs w:val="0"/>
        </w:rPr>
        <w:t>SCOPE OF THE PROJECT</w:t>
      </w:r>
    </w:p>
    <w:p w14:paraId="29356AF2" w14:textId="77777777" w:rsidR="00FA6782" w:rsidRDefault="00FA6782" w:rsidP="00FA6782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scope</w:t>
      </w:r>
      <w:r>
        <w:t xml:space="preserve"> of Urban X is both functional and technical.</w:t>
      </w:r>
    </w:p>
    <w:p w14:paraId="0154A0CE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Functional Scope:</w:t>
      </w:r>
    </w:p>
    <w:p w14:paraId="26A9BEFA" w14:textId="77777777" w:rsidR="00FA6782" w:rsidRDefault="00FA6782" w:rsidP="00FA6782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Riders</w:t>
      </w:r>
      <w:r>
        <w:t xml:space="preserve"> can register, book rides, view ride history, make payments, and rate drivers.</w:t>
      </w:r>
    </w:p>
    <w:p w14:paraId="591042E1" w14:textId="77777777" w:rsidR="00FA6782" w:rsidRDefault="00FA6782" w:rsidP="00FA6782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Drivers</w:t>
      </w:r>
      <w:r>
        <w:t xml:space="preserve"> can manage availability, accept rides, update ride status, and track earnings.</w:t>
      </w:r>
    </w:p>
    <w:p w14:paraId="5FE290B5" w14:textId="77777777" w:rsidR="00FA6782" w:rsidRDefault="00FA6782" w:rsidP="00FA6782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Admins</w:t>
      </w:r>
      <w:r>
        <w:t xml:space="preserve"> can monitor ongoing rides, manage users and vehicles, generate reports, and configure commissions.</w:t>
      </w:r>
    </w:p>
    <w:p w14:paraId="11D6658B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Technical Scope:</w:t>
      </w:r>
    </w:p>
    <w:p w14:paraId="69024DA6" w14:textId="77777777" w:rsidR="00FA6782" w:rsidRDefault="00FA6782" w:rsidP="00FA6782">
      <w:pPr>
        <w:pStyle w:val="NormalWeb"/>
        <w:numPr>
          <w:ilvl w:val="0"/>
          <w:numId w:val="6"/>
        </w:numPr>
      </w:pPr>
      <w:r>
        <w:t xml:space="preserve">Web and mobile interface built with </w:t>
      </w:r>
      <w:r>
        <w:rPr>
          <w:rStyle w:val="Strong"/>
          <w:rFonts w:eastAsiaTheme="majorEastAsia"/>
        </w:rPr>
        <w:t>Angular</w:t>
      </w:r>
      <w:r>
        <w:t>.</w:t>
      </w:r>
    </w:p>
    <w:p w14:paraId="1869D670" w14:textId="77777777" w:rsidR="00FA6782" w:rsidRDefault="00FA6782" w:rsidP="00FA6782">
      <w:pPr>
        <w:pStyle w:val="NormalWeb"/>
        <w:numPr>
          <w:ilvl w:val="0"/>
          <w:numId w:val="6"/>
        </w:numPr>
      </w:pPr>
      <w:r>
        <w:t xml:space="preserve">Backend developed with </w:t>
      </w:r>
      <w:r>
        <w:rPr>
          <w:rStyle w:val="Strong"/>
          <w:rFonts w:eastAsiaTheme="majorEastAsia"/>
        </w:rPr>
        <w:t>Spring Boot</w:t>
      </w:r>
      <w:r>
        <w:t xml:space="preserve"> REST APIs.</w:t>
      </w:r>
    </w:p>
    <w:p w14:paraId="2F544734" w14:textId="77777777" w:rsidR="00FA6782" w:rsidRDefault="00FA6782" w:rsidP="00FA6782">
      <w:pPr>
        <w:pStyle w:val="NormalWeb"/>
        <w:numPr>
          <w:ilvl w:val="0"/>
          <w:numId w:val="6"/>
        </w:numPr>
      </w:pPr>
      <w:r>
        <w:t xml:space="preserve">Integration with </w:t>
      </w:r>
      <w:r>
        <w:rPr>
          <w:rStyle w:val="Strong"/>
          <w:rFonts w:eastAsiaTheme="majorEastAsia"/>
        </w:rPr>
        <w:t>Google Maps API</w:t>
      </w:r>
      <w:r>
        <w:t xml:space="preserve"> for location services.</w:t>
      </w:r>
    </w:p>
    <w:p w14:paraId="4F3C586D" w14:textId="77777777" w:rsidR="00FA6782" w:rsidRDefault="00FA6782" w:rsidP="00FA6782">
      <w:pPr>
        <w:pStyle w:val="NormalWeb"/>
        <w:numPr>
          <w:ilvl w:val="0"/>
          <w:numId w:val="6"/>
        </w:numPr>
      </w:pPr>
      <w:r>
        <w:t xml:space="preserve">Integration with </w:t>
      </w:r>
      <w:proofErr w:type="spellStart"/>
      <w:r>
        <w:rPr>
          <w:rStyle w:val="Strong"/>
          <w:rFonts w:eastAsiaTheme="majorEastAsia"/>
        </w:rPr>
        <w:t>Razorpay</w:t>
      </w:r>
      <w:proofErr w:type="spellEnd"/>
      <w:r>
        <w:rPr>
          <w:rStyle w:val="Strong"/>
          <w:rFonts w:eastAsiaTheme="majorEastAsia"/>
        </w:rPr>
        <w:t xml:space="preserve"> (Test Mode)</w:t>
      </w:r>
      <w:r>
        <w:t xml:space="preserve"> for online payments.</w:t>
      </w:r>
    </w:p>
    <w:p w14:paraId="591932D3" w14:textId="77777777" w:rsidR="00FA6782" w:rsidRDefault="00FA6782" w:rsidP="00FA6782">
      <w:pPr>
        <w:pStyle w:val="NormalWeb"/>
        <w:numPr>
          <w:ilvl w:val="0"/>
          <w:numId w:val="6"/>
        </w:numPr>
      </w:pPr>
      <w:r>
        <w:t xml:space="preserve">Notifications through </w:t>
      </w:r>
      <w:proofErr w:type="spellStart"/>
      <w:r>
        <w:rPr>
          <w:rStyle w:val="Strong"/>
          <w:rFonts w:eastAsiaTheme="majorEastAsia"/>
        </w:rPr>
        <w:t>WebSockets</w:t>
      </w:r>
      <w:proofErr w:type="spellEnd"/>
      <w:r>
        <w:rPr>
          <w:rStyle w:val="Strong"/>
          <w:rFonts w:eastAsiaTheme="majorEastAsia"/>
        </w:rPr>
        <w:t>, email, and SMS</w:t>
      </w:r>
      <w:r>
        <w:t>.</w:t>
      </w:r>
    </w:p>
    <w:p w14:paraId="36BFB1B4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Out of Scope (for now):</w:t>
      </w:r>
    </w:p>
    <w:p w14:paraId="73111330" w14:textId="77777777" w:rsidR="00FA6782" w:rsidRDefault="00FA6782" w:rsidP="00FA6782">
      <w:pPr>
        <w:pStyle w:val="NormalWeb"/>
        <w:numPr>
          <w:ilvl w:val="0"/>
          <w:numId w:val="7"/>
        </w:numPr>
      </w:pPr>
      <w:r>
        <w:t>Advanced AI-based route optimization.</w:t>
      </w:r>
    </w:p>
    <w:p w14:paraId="711A1F9B" w14:textId="77777777" w:rsidR="00FA6782" w:rsidRDefault="00FA6782" w:rsidP="00FA6782">
      <w:pPr>
        <w:pStyle w:val="NormalWeb"/>
        <w:numPr>
          <w:ilvl w:val="0"/>
          <w:numId w:val="7"/>
        </w:numPr>
      </w:pPr>
      <w:r>
        <w:t>Multi-city or international deployment.</w:t>
      </w:r>
    </w:p>
    <w:p w14:paraId="123B713A" w14:textId="77777777" w:rsidR="00FA6782" w:rsidRDefault="00FA6782" w:rsidP="00FA6782">
      <w:pPr>
        <w:pStyle w:val="NormalWeb"/>
        <w:numPr>
          <w:ilvl w:val="0"/>
          <w:numId w:val="7"/>
        </w:numPr>
      </w:pPr>
      <w:r>
        <w:t>Multi-language support (future enhancement).</w:t>
      </w:r>
    </w:p>
    <w:p w14:paraId="0D73718D" w14:textId="5BE33E1F" w:rsidR="00FA6782" w:rsidRDefault="00FA6782" w:rsidP="00FA6782"/>
    <w:p w14:paraId="20D7D989" w14:textId="50BE0345" w:rsidR="00FA6782" w:rsidRDefault="00FA6782" w:rsidP="00FA6782">
      <w:pPr>
        <w:pStyle w:val="Heading3"/>
      </w:pPr>
      <w:r>
        <w:rPr>
          <w:rStyle w:val="Strong"/>
          <w:b w:val="0"/>
          <w:bCs w:val="0"/>
        </w:rPr>
        <w:t xml:space="preserve">1.5.0 </w:t>
      </w:r>
      <w:r w:rsidR="007C602A">
        <w:rPr>
          <w:rStyle w:val="Strong"/>
          <w:b w:val="0"/>
          <w:bCs w:val="0"/>
        </w:rPr>
        <w:t>TOOLS AND TECHNOLOGIES USED</w:t>
      </w:r>
    </w:p>
    <w:p w14:paraId="13C10FCC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Development Tools:</w:t>
      </w:r>
    </w:p>
    <w:p w14:paraId="7087D355" w14:textId="77777777" w:rsidR="00FA6782" w:rsidRDefault="00FA6782" w:rsidP="00FA6782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Spring Boot (Java)</w:t>
      </w:r>
      <w:r>
        <w:t>: Backend framework for APIs, authentication, and payment handling.</w:t>
      </w:r>
    </w:p>
    <w:p w14:paraId="25C355FF" w14:textId="77777777" w:rsidR="00FA6782" w:rsidRDefault="00FA6782" w:rsidP="00FA6782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Angular (TypeScript)</w:t>
      </w:r>
      <w:r>
        <w:t>: Frontend framework for building interactive, responsive UI.</w:t>
      </w:r>
    </w:p>
    <w:p w14:paraId="51C6E3B0" w14:textId="77777777" w:rsidR="00FA6782" w:rsidRDefault="00FA6782" w:rsidP="00FA6782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Hibernate/JPA</w:t>
      </w:r>
      <w:r>
        <w:t>: ORM for database interaction.</w:t>
      </w:r>
    </w:p>
    <w:p w14:paraId="5619BEC9" w14:textId="77777777" w:rsidR="00FA6782" w:rsidRDefault="00FA6782" w:rsidP="00FA6782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MySQL/PostgreSQL</w:t>
      </w:r>
      <w:r>
        <w:t>: Relational database for storing rides, users, payments.</w:t>
      </w:r>
    </w:p>
    <w:p w14:paraId="34B91BC8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APIs &amp; Integrations:</w:t>
      </w:r>
    </w:p>
    <w:p w14:paraId="3C6B9DAD" w14:textId="77777777" w:rsidR="00FA6782" w:rsidRDefault="00FA6782" w:rsidP="00FA6782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lastRenderedPageBreak/>
        <w:t>Google Maps API</w:t>
      </w:r>
      <w:r>
        <w:t xml:space="preserve"> – Location tracking, route estimation, and map visualization.</w:t>
      </w:r>
    </w:p>
    <w:p w14:paraId="078CBD68" w14:textId="77777777" w:rsidR="00FA6782" w:rsidRDefault="00FA6782" w:rsidP="00FA6782">
      <w:pPr>
        <w:pStyle w:val="NormalWeb"/>
        <w:numPr>
          <w:ilvl w:val="0"/>
          <w:numId w:val="9"/>
        </w:numPr>
      </w:pPr>
      <w:proofErr w:type="spellStart"/>
      <w:r>
        <w:rPr>
          <w:rStyle w:val="Strong"/>
          <w:rFonts w:eastAsiaTheme="majorEastAsia"/>
        </w:rPr>
        <w:t>Razorpay</w:t>
      </w:r>
      <w:proofErr w:type="spellEnd"/>
      <w:r>
        <w:rPr>
          <w:rStyle w:val="Strong"/>
          <w:rFonts w:eastAsiaTheme="majorEastAsia"/>
        </w:rPr>
        <w:t xml:space="preserve"> (Test Mode)</w:t>
      </w:r>
      <w:r>
        <w:t xml:space="preserve"> – Payment processing for digital transactions.</w:t>
      </w:r>
    </w:p>
    <w:p w14:paraId="3D4B042A" w14:textId="77777777" w:rsidR="00FA6782" w:rsidRDefault="00FA6782" w:rsidP="00FA6782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Twilio / SMTP Email / SMS Gateway</w:t>
      </w:r>
      <w:r>
        <w:t xml:space="preserve"> – Notifications and alerts.</w:t>
      </w:r>
    </w:p>
    <w:p w14:paraId="01EBA0BE" w14:textId="77777777" w:rsidR="00FA6782" w:rsidRDefault="00FA6782" w:rsidP="00FA6782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WebSocket</w:t>
      </w:r>
      <w:r>
        <w:t xml:space="preserve"> – Real-time updates for ride booking and status.</w:t>
      </w:r>
    </w:p>
    <w:p w14:paraId="47825890" w14:textId="77777777" w:rsidR="00FA6782" w:rsidRDefault="00FA6782" w:rsidP="00FA6782">
      <w:pPr>
        <w:pStyle w:val="NormalWeb"/>
      </w:pPr>
      <w:r>
        <w:rPr>
          <w:rStyle w:val="Strong"/>
          <w:rFonts w:eastAsiaTheme="majorEastAsia"/>
        </w:rPr>
        <w:t>Supporting Tools:</w:t>
      </w:r>
    </w:p>
    <w:p w14:paraId="6E8C675A" w14:textId="77777777" w:rsidR="00FA6782" w:rsidRDefault="00FA6782" w:rsidP="00FA6782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 xml:space="preserve">Draw.io / </w:t>
      </w:r>
      <w:proofErr w:type="spellStart"/>
      <w:r>
        <w:rPr>
          <w:rStyle w:val="Strong"/>
          <w:rFonts w:eastAsiaTheme="majorEastAsia"/>
        </w:rPr>
        <w:t>Lucidchart</w:t>
      </w:r>
      <w:proofErr w:type="spellEnd"/>
      <w:r>
        <w:t xml:space="preserve"> – UML diagrams.</w:t>
      </w:r>
    </w:p>
    <w:p w14:paraId="1B65CCC7" w14:textId="77777777" w:rsidR="00FA6782" w:rsidRDefault="00FA6782" w:rsidP="00FA6782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GitHub / GitLab</w:t>
      </w:r>
      <w:r>
        <w:t xml:space="preserve"> – Version control and collaboration.</w:t>
      </w:r>
    </w:p>
    <w:p w14:paraId="0EFB8DF5" w14:textId="7441BE8E" w:rsidR="00CB6286" w:rsidRDefault="00FA6782" w:rsidP="00CB6286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Postman</w:t>
      </w:r>
      <w:r>
        <w:t xml:space="preserve"> – API testing.</w:t>
      </w:r>
    </w:p>
    <w:p w14:paraId="6381B1DD" w14:textId="19CBEFF6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 xml:space="preserve">1.6.0 </w:t>
      </w:r>
      <w:r w:rsidR="00E83341">
        <w:rPr>
          <w:rStyle w:val="Strong"/>
          <w:b w:val="0"/>
          <w:bCs w:val="0"/>
        </w:rPr>
        <w:t>SYSTEM OVERVIEW DIAGRAM</w:t>
      </w:r>
    </w:p>
    <w:p w14:paraId="01915E87" w14:textId="77777777" w:rsidR="00CB6286" w:rsidRDefault="00CB6286" w:rsidP="00CB6286">
      <w:pPr>
        <w:pStyle w:val="NormalWeb"/>
      </w:pPr>
      <w:r>
        <w:t xml:space="preserve">The Urban X system is designed as a </w:t>
      </w:r>
      <w:r>
        <w:rPr>
          <w:rStyle w:val="Strong"/>
          <w:rFonts w:eastAsiaTheme="majorEastAsia"/>
        </w:rPr>
        <w:t>distributed client–server architecture</w:t>
      </w:r>
      <w:r>
        <w:t xml:space="preserve">. The system consists of three main user groups: </w:t>
      </w:r>
      <w:r>
        <w:rPr>
          <w:rStyle w:val="Strong"/>
          <w:rFonts w:eastAsiaTheme="majorEastAsia"/>
        </w:rPr>
        <w:t>Riders</w:t>
      </w:r>
      <w:r>
        <w:t xml:space="preserve">, </w:t>
      </w:r>
      <w:r>
        <w:rPr>
          <w:rStyle w:val="Strong"/>
          <w:rFonts w:eastAsiaTheme="majorEastAsia"/>
        </w:rPr>
        <w:t>Drivers</w:t>
      </w:r>
      <w:r>
        <w:t xml:space="preserve">, and </w:t>
      </w:r>
      <w:r>
        <w:rPr>
          <w:rStyle w:val="Strong"/>
          <w:rFonts w:eastAsiaTheme="majorEastAsia"/>
        </w:rPr>
        <w:t>Admins</w:t>
      </w:r>
      <w:r>
        <w:t>. Each interacts with the system through dedicated interfaces built with Angular, while the backend (Spring Boot) provides the business logic and manages secure communication with the database and third-party APIs.</w:t>
      </w:r>
    </w:p>
    <w:p w14:paraId="40E42275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Rider App (Angular)</w:t>
      </w:r>
      <w:r>
        <w:t>: Allows riders to register, request rides, make payments, and track trip progress.</w:t>
      </w:r>
    </w:p>
    <w:p w14:paraId="0B0AABF0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Driver App (Angular)</w:t>
      </w:r>
      <w:r>
        <w:t>: Enables drivers to register, manage vehicle details, accept or reject ride requests, and receive payouts.</w:t>
      </w:r>
    </w:p>
    <w:p w14:paraId="3372D56E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Admin Dashboard (Angular)</w:t>
      </w:r>
      <w:r>
        <w:t>: Provides tools for admins to manage rides, users, payments, and commissions.</w:t>
      </w:r>
    </w:p>
    <w:p w14:paraId="57729C20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Spring Boot Backend</w:t>
      </w:r>
      <w:r>
        <w:t>: Handles core logic, ride matching, OTP verification, commission calculation, payments, and notifications.</w:t>
      </w:r>
    </w:p>
    <w:p w14:paraId="62DC562F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Database (MySQL/PostgreSQL)</w:t>
      </w:r>
      <w:r>
        <w:t>: Stores persistent data including users, vehicles, rides, payments, and ratings.</w:t>
      </w:r>
    </w:p>
    <w:p w14:paraId="39E32BC1" w14:textId="77777777" w:rsidR="00CB6286" w:rsidRDefault="00CB6286" w:rsidP="00CB6286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External Services</w:t>
      </w:r>
      <w:r>
        <w:t>:</w:t>
      </w:r>
    </w:p>
    <w:p w14:paraId="5B126D6B" w14:textId="77777777" w:rsidR="00CB6286" w:rsidRDefault="00CB6286" w:rsidP="00CB6286">
      <w:pPr>
        <w:pStyle w:val="NormalWeb"/>
        <w:numPr>
          <w:ilvl w:val="1"/>
          <w:numId w:val="12"/>
        </w:numPr>
      </w:pPr>
      <w:r>
        <w:t>Google Maps API for navigation and live tracking</w:t>
      </w:r>
    </w:p>
    <w:p w14:paraId="6CFC87B2" w14:textId="77777777" w:rsidR="00CB6286" w:rsidRDefault="00CB6286" w:rsidP="00CB6286">
      <w:pPr>
        <w:pStyle w:val="NormalWeb"/>
        <w:numPr>
          <w:ilvl w:val="1"/>
          <w:numId w:val="12"/>
        </w:numPr>
      </w:pPr>
      <w:proofErr w:type="spellStart"/>
      <w:r>
        <w:t>Razorpay</w:t>
      </w:r>
      <w:proofErr w:type="spellEnd"/>
      <w:r>
        <w:t xml:space="preserve"> for payment integration</w:t>
      </w:r>
    </w:p>
    <w:p w14:paraId="2EEEB219" w14:textId="3D9EE28B" w:rsidR="00CB6286" w:rsidRDefault="00CB6286" w:rsidP="00CB6286">
      <w:pPr>
        <w:pStyle w:val="NormalWeb"/>
        <w:numPr>
          <w:ilvl w:val="1"/>
          <w:numId w:val="12"/>
        </w:numPr>
      </w:pPr>
      <w:r>
        <w:t>SMS/Email gateways for notifications</w:t>
      </w:r>
    </w:p>
    <w:p w14:paraId="501E5D2A" w14:textId="68548E0D" w:rsidR="009B63E3" w:rsidRDefault="009B63E3" w:rsidP="009B63E3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3DCE4" wp14:editId="7BDCC634">
            <wp:simplePos x="0" y="0"/>
            <wp:positionH relativeFrom="margin">
              <wp:posOffset>733425</wp:posOffset>
            </wp:positionH>
            <wp:positionV relativeFrom="paragraph">
              <wp:posOffset>346075</wp:posOffset>
            </wp:positionV>
            <wp:extent cx="4255770" cy="1330325"/>
            <wp:effectExtent l="0" t="0" r="0" b="3175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7301"/>
                    <a:stretch/>
                  </pic:blipFill>
                  <pic:spPr bwMode="auto">
                    <a:xfrm>
                      <a:off x="0" y="0"/>
                      <a:ext cx="425577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3B6E" w14:textId="2963B86F" w:rsidR="00CB6286" w:rsidRDefault="00CB6286" w:rsidP="009B63E3">
      <w:pPr>
        <w:pStyle w:val="NormalWeb"/>
        <w:jc w:val="center"/>
      </w:pPr>
      <w:r>
        <w:rPr>
          <w:rStyle w:val="Strong"/>
          <w:rFonts w:eastAsiaTheme="majorEastAsia"/>
        </w:rPr>
        <w:t>System Overview Architecture Diagram</w:t>
      </w:r>
    </w:p>
    <w:p w14:paraId="262C7502" w14:textId="3A0619A2" w:rsidR="009B63E3" w:rsidRDefault="009B63E3" w:rsidP="00CB6286">
      <w:pPr>
        <w:pStyle w:val="NormalWeb"/>
      </w:pPr>
    </w:p>
    <w:p w14:paraId="467BB657" w14:textId="6C4C30E5" w:rsidR="00CB6286" w:rsidRDefault="00CB6286" w:rsidP="00CB6286"/>
    <w:p w14:paraId="130EF71C" w14:textId="77777777" w:rsidR="00CB6286" w:rsidRDefault="00CB6286" w:rsidP="00CB6286">
      <w:pPr>
        <w:pStyle w:val="Heading1"/>
      </w:pPr>
      <w:r>
        <w:rPr>
          <w:rStyle w:val="Strong"/>
          <w:b w:val="0"/>
          <w:bCs w:val="0"/>
        </w:rPr>
        <w:lastRenderedPageBreak/>
        <w:t>CHAPTER TWO — Requirements Analysis</w:t>
      </w:r>
    </w:p>
    <w:p w14:paraId="402A95EF" w14:textId="7D86559D" w:rsidR="00CB6286" w:rsidRDefault="00CB6286" w:rsidP="00CB6286"/>
    <w:p w14:paraId="3CC6C478" w14:textId="1563DE6A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1.0 SYSTEM ANALYSIS</w:t>
      </w:r>
    </w:p>
    <w:p w14:paraId="306C16D9" w14:textId="77777777" w:rsidR="00CB6286" w:rsidRDefault="00CB6286" w:rsidP="00CB6286">
      <w:pPr>
        <w:pStyle w:val="NormalWeb"/>
      </w:pPr>
      <w:r>
        <w:t xml:space="preserve">The Urban X platform is designed to address the limitations of traditional taxi-hailing systems. By combining </w:t>
      </w:r>
      <w:r>
        <w:rPr>
          <w:rStyle w:val="Strong"/>
          <w:rFonts w:eastAsiaTheme="majorEastAsia"/>
        </w:rPr>
        <w:t>real-time location tracking</w:t>
      </w:r>
      <w:r>
        <w:t xml:space="preserve">, </w:t>
      </w:r>
      <w:r>
        <w:rPr>
          <w:rStyle w:val="Strong"/>
          <w:rFonts w:eastAsiaTheme="majorEastAsia"/>
        </w:rPr>
        <w:t>automated fare calculation</w:t>
      </w:r>
      <w:r>
        <w:t xml:space="preserve">, and </w:t>
      </w:r>
      <w:r>
        <w:rPr>
          <w:rStyle w:val="Strong"/>
          <w:rFonts w:eastAsiaTheme="majorEastAsia"/>
        </w:rPr>
        <w:t>digital payments</w:t>
      </w:r>
      <w:r>
        <w:t>, Urban X ensures an efficient, transparent, and user-friendly experience.</w:t>
      </w:r>
    </w:p>
    <w:p w14:paraId="3DB541D9" w14:textId="77777777" w:rsidR="00CB6286" w:rsidRDefault="00CB6286" w:rsidP="00CB6286">
      <w:pPr>
        <w:pStyle w:val="NormalWeb"/>
      </w:pPr>
      <w:r>
        <w:t>Key considerations in the analysis:</w:t>
      </w:r>
    </w:p>
    <w:p w14:paraId="6DABF274" w14:textId="77777777" w:rsidR="00CB6286" w:rsidRDefault="00CB6286" w:rsidP="00CB6286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Performance</w:t>
      </w:r>
      <w:r>
        <w:t>: APIs must respond within 2–3 seconds to ensure smooth booking flow.</w:t>
      </w:r>
    </w:p>
    <w:p w14:paraId="7881370F" w14:textId="77777777" w:rsidR="00CB6286" w:rsidRDefault="00CB6286" w:rsidP="00CB6286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Scalability</w:t>
      </w:r>
      <w:r>
        <w:t>: The platform should scale horizontally to support thousands of simultaneous ride requests.</w:t>
      </w:r>
    </w:p>
    <w:p w14:paraId="102A4273" w14:textId="77777777" w:rsidR="00CB6286" w:rsidRDefault="00CB6286" w:rsidP="00CB6286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Security</w:t>
      </w:r>
      <w:r>
        <w:t>: Secure user authentication (JWT), encrypted payment data, and OTP-based ride verification are required.</w:t>
      </w:r>
    </w:p>
    <w:p w14:paraId="4043DCF7" w14:textId="77777777" w:rsidR="00CB6286" w:rsidRDefault="00CB6286" w:rsidP="00CB6286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Usability</w:t>
      </w:r>
      <w:r>
        <w:t>: Both rider and driver applications must provide simple navigation and real-time ride status updates.</w:t>
      </w:r>
    </w:p>
    <w:p w14:paraId="0680C980" w14:textId="77777777" w:rsidR="00CB6286" w:rsidRDefault="00CB6286" w:rsidP="00CB6286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eliability</w:t>
      </w:r>
      <w:r>
        <w:t>: System must be available 24/7 with 99.5% uptime.</w:t>
      </w:r>
    </w:p>
    <w:p w14:paraId="556B309D" w14:textId="188C4E68" w:rsidR="00CB6286" w:rsidRDefault="00CB6286" w:rsidP="00CB6286">
      <w:pPr>
        <w:pStyle w:val="NormalWeb"/>
      </w:pPr>
      <w:r>
        <w:t>This analysis highlights the need for a modular architecture with clearly separated components (booking, payments, notifications, and reporting), each maintained independently for scalability.</w:t>
      </w:r>
    </w:p>
    <w:p w14:paraId="0C34EB41" w14:textId="3BD123D4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2.0 IDENTIFICATION OF ACTORS (RIDER, DRIVER, ADMIN, APIS)</w:t>
      </w:r>
    </w:p>
    <w:p w14:paraId="6531C586" w14:textId="77777777" w:rsidR="00CB6286" w:rsidRDefault="00CB6286" w:rsidP="00CB6286">
      <w:pPr>
        <w:pStyle w:val="NormalWeb"/>
      </w:pPr>
      <w:r>
        <w:t xml:space="preserve">The main </w:t>
      </w:r>
      <w:r>
        <w:rPr>
          <w:rStyle w:val="Strong"/>
          <w:rFonts w:eastAsiaTheme="majorEastAsia"/>
        </w:rPr>
        <w:t>actors</w:t>
      </w:r>
      <w:r>
        <w:t xml:space="preserve"> in the Urban X system are:</w:t>
      </w:r>
    </w:p>
    <w:p w14:paraId="41738643" w14:textId="77777777" w:rsidR="00CB6286" w:rsidRDefault="00CB6286" w:rsidP="00CB628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ider</w:t>
      </w:r>
    </w:p>
    <w:p w14:paraId="07F2975A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Registers and maintains profile.</w:t>
      </w:r>
    </w:p>
    <w:p w14:paraId="00A51777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Requests rides by entering pickup and destination.</w:t>
      </w:r>
    </w:p>
    <w:p w14:paraId="5881D372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Cancels rides if needed.</w:t>
      </w:r>
    </w:p>
    <w:p w14:paraId="0799A47F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Makes payments (wallet, card, UPI, or cash).</w:t>
      </w:r>
    </w:p>
    <w:p w14:paraId="2C48402E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Rates and reviews drivers after completion.</w:t>
      </w:r>
    </w:p>
    <w:p w14:paraId="6AD2E659" w14:textId="77777777" w:rsidR="00CB6286" w:rsidRDefault="00CB6286" w:rsidP="00CB628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Driver</w:t>
      </w:r>
    </w:p>
    <w:p w14:paraId="37DBC2AB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Registers with valid documents and vehicle details.</w:t>
      </w:r>
    </w:p>
    <w:p w14:paraId="04C7E7FA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Accepts or rejects ride requests.</w:t>
      </w:r>
    </w:p>
    <w:p w14:paraId="041B0ABC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Starts and ends rides using OTP confirmation.</w:t>
      </w:r>
    </w:p>
    <w:p w14:paraId="1C778885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Views ride history and earnings.</w:t>
      </w:r>
    </w:p>
    <w:p w14:paraId="30BD0EF7" w14:textId="77777777" w:rsidR="00CB6286" w:rsidRDefault="00CB6286" w:rsidP="00CB628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Admin</w:t>
      </w:r>
    </w:p>
    <w:p w14:paraId="5FF3D97E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Manages user accounts (rider/driver).</w:t>
      </w:r>
    </w:p>
    <w:p w14:paraId="28EBA6B8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Oversees live rides in progress.</w:t>
      </w:r>
    </w:p>
    <w:p w14:paraId="7367A28E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Configures commission percentage.</w:t>
      </w:r>
    </w:p>
    <w:p w14:paraId="69D406E3" w14:textId="77777777" w:rsidR="00CB6286" w:rsidRDefault="00CB6286" w:rsidP="00CB6286">
      <w:pPr>
        <w:pStyle w:val="NormalWeb"/>
        <w:numPr>
          <w:ilvl w:val="1"/>
          <w:numId w:val="14"/>
        </w:numPr>
      </w:pPr>
      <w:r>
        <w:t>Generates reports (earnings, cancellations, complaints).</w:t>
      </w:r>
    </w:p>
    <w:p w14:paraId="0619227D" w14:textId="77777777" w:rsidR="00CB6286" w:rsidRDefault="00CB6286" w:rsidP="00CB628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xternal APIs</w:t>
      </w:r>
    </w:p>
    <w:p w14:paraId="0D4CB7BB" w14:textId="77777777" w:rsidR="00CB6286" w:rsidRDefault="00CB6286" w:rsidP="00CB6286">
      <w:pPr>
        <w:pStyle w:val="NormalWeb"/>
        <w:numPr>
          <w:ilvl w:val="1"/>
          <w:numId w:val="14"/>
        </w:numPr>
      </w:pPr>
      <w:r>
        <w:rPr>
          <w:rStyle w:val="Strong"/>
          <w:rFonts w:eastAsiaTheme="majorEastAsia"/>
        </w:rPr>
        <w:t>Google Maps API</w:t>
      </w:r>
      <w:r>
        <w:t xml:space="preserve"> → Provides route, distance, ETA, and GPS updates.</w:t>
      </w:r>
    </w:p>
    <w:p w14:paraId="53313BC0" w14:textId="77777777" w:rsidR="00CB6286" w:rsidRDefault="00CB6286" w:rsidP="00CB6286">
      <w:pPr>
        <w:pStyle w:val="NormalWeb"/>
        <w:numPr>
          <w:ilvl w:val="1"/>
          <w:numId w:val="14"/>
        </w:numPr>
      </w:pPr>
      <w:proofErr w:type="spellStart"/>
      <w:r>
        <w:rPr>
          <w:rStyle w:val="Strong"/>
          <w:rFonts w:eastAsiaTheme="majorEastAsia"/>
        </w:rPr>
        <w:t>Razorpay</w:t>
      </w:r>
      <w:proofErr w:type="spellEnd"/>
      <w:r>
        <w:rPr>
          <w:rStyle w:val="Strong"/>
          <w:rFonts w:eastAsiaTheme="majorEastAsia"/>
        </w:rPr>
        <w:t xml:space="preserve"> Payment Gateway</w:t>
      </w:r>
      <w:r>
        <w:t xml:space="preserve"> → Handles payment authorization, confirmation, and refunds.</w:t>
      </w:r>
    </w:p>
    <w:p w14:paraId="5973C199" w14:textId="72944264" w:rsidR="00CB6286" w:rsidRDefault="00CB6286" w:rsidP="00CB6286">
      <w:pPr>
        <w:pStyle w:val="NormalWeb"/>
        <w:numPr>
          <w:ilvl w:val="1"/>
          <w:numId w:val="14"/>
        </w:numPr>
      </w:pPr>
      <w:r>
        <w:rPr>
          <w:rStyle w:val="Strong"/>
          <w:rFonts w:eastAsiaTheme="majorEastAsia"/>
        </w:rPr>
        <w:t>Notification Services</w:t>
      </w:r>
      <w:r>
        <w:t xml:space="preserve"> → SMS/Email/WebSocket for updates to riders and drivers.</w:t>
      </w:r>
    </w:p>
    <w:p w14:paraId="48D6FD86" w14:textId="5E2BB9C9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lastRenderedPageBreak/>
        <w:t>2.3.0 IDENTIFICATION OF USE CASES</w:t>
      </w:r>
    </w:p>
    <w:p w14:paraId="7AC8C994" w14:textId="77777777" w:rsidR="00CB6286" w:rsidRDefault="00CB6286" w:rsidP="00CB6286">
      <w:pPr>
        <w:pStyle w:val="NormalWeb"/>
      </w:pPr>
      <w:r>
        <w:t xml:space="preserve">The primary </w:t>
      </w:r>
      <w:r>
        <w:rPr>
          <w:rStyle w:val="Strong"/>
          <w:rFonts w:eastAsiaTheme="majorEastAsia"/>
        </w:rPr>
        <w:t>use cases</w:t>
      </w:r>
      <w:r>
        <w:t xml:space="preserve"> in Urban X are:</w:t>
      </w:r>
    </w:p>
    <w:p w14:paraId="03EA330C" w14:textId="77777777" w:rsidR="00CB6286" w:rsidRDefault="00CB6286" w:rsidP="00CB6286">
      <w:pPr>
        <w:pStyle w:val="Heading4"/>
      </w:pPr>
      <w:r>
        <w:rPr>
          <w:rStyle w:val="Strong"/>
          <w:b w:val="0"/>
          <w:bCs w:val="0"/>
        </w:rPr>
        <w:t>For Rider:</w:t>
      </w:r>
    </w:p>
    <w:p w14:paraId="4AB505A3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1: Register/Login.</w:t>
      </w:r>
    </w:p>
    <w:p w14:paraId="1DA6137C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2: Book Ride (select type, pickup, drop, confirm OTP).</w:t>
      </w:r>
    </w:p>
    <w:p w14:paraId="07464AA7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3: Cancel Ride.</w:t>
      </w:r>
    </w:p>
    <w:p w14:paraId="2EAA8A89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4: Make Payment.</w:t>
      </w:r>
    </w:p>
    <w:p w14:paraId="5F918781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5: Rate and Review Driver.</w:t>
      </w:r>
    </w:p>
    <w:p w14:paraId="6D08429E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6: View Ride History.</w:t>
      </w:r>
    </w:p>
    <w:p w14:paraId="70F090AC" w14:textId="77777777" w:rsidR="00CB6286" w:rsidRDefault="00CB6286" w:rsidP="00CB6286">
      <w:pPr>
        <w:pStyle w:val="NormalWeb"/>
        <w:numPr>
          <w:ilvl w:val="0"/>
          <w:numId w:val="15"/>
        </w:numPr>
      </w:pPr>
      <w:r>
        <w:t>UC-07: Raise SOS/Emergency Alert.</w:t>
      </w:r>
    </w:p>
    <w:p w14:paraId="57EAF844" w14:textId="77777777" w:rsidR="00CB6286" w:rsidRDefault="00CB6286" w:rsidP="00CB6286">
      <w:pPr>
        <w:pStyle w:val="Heading4"/>
      </w:pPr>
      <w:r>
        <w:rPr>
          <w:rStyle w:val="Strong"/>
          <w:b w:val="0"/>
          <w:bCs w:val="0"/>
        </w:rPr>
        <w:t>For Driver:</w:t>
      </w:r>
    </w:p>
    <w:p w14:paraId="6C432430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08: Register/Login with Vehicle Details.</w:t>
      </w:r>
    </w:p>
    <w:p w14:paraId="66D03D52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09: Accept/Reject Ride.</w:t>
      </w:r>
    </w:p>
    <w:p w14:paraId="5DCD649B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10: Start Ride with OTP Verification.</w:t>
      </w:r>
    </w:p>
    <w:p w14:paraId="2B9964C7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11: End Ride and Confirm Fare.</w:t>
      </w:r>
    </w:p>
    <w:p w14:paraId="36BBF14C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12: View Earnings and Commission Deductions.</w:t>
      </w:r>
    </w:p>
    <w:p w14:paraId="6324C3A1" w14:textId="77777777" w:rsidR="00CB6286" w:rsidRDefault="00CB6286" w:rsidP="00CB6286">
      <w:pPr>
        <w:pStyle w:val="NormalWeb"/>
        <w:numPr>
          <w:ilvl w:val="0"/>
          <w:numId w:val="16"/>
        </w:numPr>
      </w:pPr>
      <w:r>
        <w:t>UC-13: Manage Vehicle Details.</w:t>
      </w:r>
    </w:p>
    <w:p w14:paraId="1471DB39" w14:textId="77777777" w:rsidR="00CB6286" w:rsidRDefault="00CB6286" w:rsidP="00CB6286">
      <w:pPr>
        <w:pStyle w:val="Heading4"/>
      </w:pPr>
      <w:r>
        <w:rPr>
          <w:rStyle w:val="Strong"/>
          <w:b w:val="0"/>
          <w:bCs w:val="0"/>
        </w:rPr>
        <w:t>For Admin:</w:t>
      </w:r>
    </w:p>
    <w:p w14:paraId="6EF3C41D" w14:textId="77777777" w:rsidR="00CB6286" w:rsidRDefault="00CB6286" w:rsidP="00CB6286">
      <w:pPr>
        <w:pStyle w:val="NormalWeb"/>
        <w:numPr>
          <w:ilvl w:val="0"/>
          <w:numId w:val="17"/>
        </w:numPr>
      </w:pPr>
      <w:r>
        <w:t>UC-14: Manage Users (approve/reject drivers, suspend riders).</w:t>
      </w:r>
    </w:p>
    <w:p w14:paraId="18B78566" w14:textId="77777777" w:rsidR="00CB6286" w:rsidRDefault="00CB6286" w:rsidP="00CB6286">
      <w:pPr>
        <w:pStyle w:val="NormalWeb"/>
        <w:numPr>
          <w:ilvl w:val="0"/>
          <w:numId w:val="17"/>
        </w:numPr>
      </w:pPr>
      <w:r>
        <w:t>UC-15: Monitor Live Rides and Status.</w:t>
      </w:r>
    </w:p>
    <w:p w14:paraId="53854D14" w14:textId="77777777" w:rsidR="00CB6286" w:rsidRDefault="00CB6286" w:rsidP="00CB6286">
      <w:pPr>
        <w:pStyle w:val="NormalWeb"/>
        <w:numPr>
          <w:ilvl w:val="0"/>
          <w:numId w:val="17"/>
        </w:numPr>
      </w:pPr>
      <w:r>
        <w:t>UC-16: Configure Commission Rates.</w:t>
      </w:r>
    </w:p>
    <w:p w14:paraId="3BEAECDB" w14:textId="77777777" w:rsidR="00CB6286" w:rsidRDefault="00CB6286" w:rsidP="00CB6286">
      <w:pPr>
        <w:pStyle w:val="NormalWeb"/>
        <w:numPr>
          <w:ilvl w:val="0"/>
          <w:numId w:val="17"/>
        </w:numPr>
      </w:pPr>
      <w:r>
        <w:t>UC-17: Generate Reports (earnings, cancellations, complaints).</w:t>
      </w:r>
    </w:p>
    <w:p w14:paraId="3E8D5950" w14:textId="77777777" w:rsidR="00CB6286" w:rsidRDefault="00CB6286" w:rsidP="00CB6286">
      <w:pPr>
        <w:pStyle w:val="Heading4"/>
      </w:pPr>
      <w:r>
        <w:rPr>
          <w:rStyle w:val="Strong"/>
          <w:b w:val="0"/>
          <w:bCs w:val="0"/>
        </w:rPr>
        <w:t>For External APIs:</w:t>
      </w:r>
    </w:p>
    <w:p w14:paraId="4FA81E0A" w14:textId="77777777" w:rsidR="00CB6286" w:rsidRDefault="00CB6286" w:rsidP="00CB6286">
      <w:pPr>
        <w:pStyle w:val="NormalWeb"/>
        <w:numPr>
          <w:ilvl w:val="0"/>
          <w:numId w:val="18"/>
        </w:numPr>
      </w:pPr>
      <w:r>
        <w:t>UC-18: Process Payments (</w:t>
      </w:r>
      <w:proofErr w:type="spellStart"/>
      <w:r>
        <w:t>Razorpay</w:t>
      </w:r>
      <w:proofErr w:type="spellEnd"/>
      <w:r>
        <w:t>).</w:t>
      </w:r>
    </w:p>
    <w:p w14:paraId="7F954683" w14:textId="77777777" w:rsidR="00CB6286" w:rsidRDefault="00CB6286" w:rsidP="00CB6286">
      <w:pPr>
        <w:pStyle w:val="NormalWeb"/>
        <w:numPr>
          <w:ilvl w:val="0"/>
          <w:numId w:val="18"/>
        </w:numPr>
      </w:pPr>
      <w:r>
        <w:t>UC-19: Provide Navigation &amp; GPS Tracking (Google Maps API).</w:t>
      </w:r>
    </w:p>
    <w:p w14:paraId="1CBF0A7A" w14:textId="77777777" w:rsidR="00CB6286" w:rsidRDefault="00CB6286" w:rsidP="00CB6286">
      <w:pPr>
        <w:pStyle w:val="NormalWeb"/>
        <w:numPr>
          <w:ilvl w:val="0"/>
          <w:numId w:val="18"/>
        </w:numPr>
      </w:pPr>
      <w:r>
        <w:t>UC-20: Send Notifications (Email/SMS/WebSocket).</w:t>
      </w:r>
    </w:p>
    <w:p w14:paraId="68019999" w14:textId="0873CB5C" w:rsidR="00CB6286" w:rsidRDefault="00CB6286" w:rsidP="00CB6286"/>
    <w:p w14:paraId="206E7407" w14:textId="3898AE9E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4.0 USE CASE DIAGRAM FOR RIDE BOOKING</w:t>
      </w:r>
    </w:p>
    <w:p w14:paraId="4865E42B" w14:textId="77777777" w:rsidR="00CB6286" w:rsidRDefault="00CB6286" w:rsidP="00CB6286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Ride Booking Use Case Diagram</w:t>
      </w:r>
      <w:r>
        <w:t xml:space="preserve"> illustrates the interaction between </w:t>
      </w:r>
      <w:r>
        <w:rPr>
          <w:rStyle w:val="Strong"/>
          <w:rFonts w:eastAsiaTheme="majorEastAsia"/>
        </w:rPr>
        <w:t>Rider</w:t>
      </w:r>
      <w:r>
        <w:t xml:space="preserve">, </w:t>
      </w:r>
      <w:r>
        <w:rPr>
          <w:rStyle w:val="Strong"/>
          <w:rFonts w:eastAsiaTheme="majorEastAsia"/>
        </w:rPr>
        <w:t>Driver</w:t>
      </w:r>
      <w:r>
        <w:t xml:space="preserve">, and the </w:t>
      </w:r>
      <w:r>
        <w:rPr>
          <w:rStyle w:val="Strong"/>
          <w:rFonts w:eastAsiaTheme="majorEastAsia"/>
        </w:rPr>
        <w:t>System</w:t>
      </w:r>
      <w:r>
        <w:t xml:space="preserve"> during the ride booking process.</w:t>
      </w:r>
    </w:p>
    <w:p w14:paraId="07EF253C" w14:textId="77777777" w:rsidR="00CB6286" w:rsidRDefault="00CB6286" w:rsidP="00CB6286">
      <w:pPr>
        <w:pStyle w:val="NormalWeb"/>
      </w:pPr>
      <w:r>
        <w:t>Key actions include:</w:t>
      </w:r>
    </w:p>
    <w:p w14:paraId="7C741994" w14:textId="77777777" w:rsidR="00CB6286" w:rsidRDefault="00CB6286" w:rsidP="00CB6286">
      <w:pPr>
        <w:pStyle w:val="NormalWeb"/>
        <w:numPr>
          <w:ilvl w:val="0"/>
          <w:numId w:val="19"/>
        </w:numPr>
      </w:pPr>
      <w:r>
        <w:t>Rider initiates a ride request.</w:t>
      </w:r>
    </w:p>
    <w:p w14:paraId="0D06381B" w14:textId="77777777" w:rsidR="00CB6286" w:rsidRDefault="00CB6286" w:rsidP="00CB6286">
      <w:pPr>
        <w:pStyle w:val="NormalWeb"/>
        <w:numPr>
          <w:ilvl w:val="0"/>
          <w:numId w:val="19"/>
        </w:numPr>
      </w:pPr>
      <w:r>
        <w:t>System finds nearest driver.</w:t>
      </w:r>
    </w:p>
    <w:p w14:paraId="42A328AB" w14:textId="77777777" w:rsidR="00CB6286" w:rsidRDefault="00CB6286" w:rsidP="00CB6286">
      <w:pPr>
        <w:pStyle w:val="NormalWeb"/>
        <w:numPr>
          <w:ilvl w:val="0"/>
          <w:numId w:val="19"/>
        </w:numPr>
      </w:pPr>
      <w:r>
        <w:t>Driver accepts/rejects the request.</w:t>
      </w:r>
    </w:p>
    <w:p w14:paraId="085BFF31" w14:textId="77777777" w:rsidR="00CB6286" w:rsidRDefault="00CB6286" w:rsidP="00CB6286">
      <w:pPr>
        <w:pStyle w:val="NormalWeb"/>
        <w:numPr>
          <w:ilvl w:val="0"/>
          <w:numId w:val="19"/>
        </w:numPr>
      </w:pPr>
      <w:r>
        <w:t>System generates OTP for secure pickup.</w:t>
      </w:r>
    </w:p>
    <w:p w14:paraId="4C59B0D3" w14:textId="77777777" w:rsidR="00CB6286" w:rsidRDefault="00CB6286" w:rsidP="00CB6286">
      <w:pPr>
        <w:pStyle w:val="NormalWeb"/>
        <w:numPr>
          <w:ilvl w:val="0"/>
          <w:numId w:val="19"/>
        </w:numPr>
      </w:pPr>
      <w:r>
        <w:t>Ride begins once OTP is verified.</w:t>
      </w:r>
    </w:p>
    <w:p w14:paraId="27E16712" w14:textId="1F06F6EA" w:rsidR="00CB6286" w:rsidRDefault="00CB6286" w:rsidP="00CB6286">
      <w:pPr>
        <w:pStyle w:val="NormalWeb"/>
        <w:numPr>
          <w:ilvl w:val="0"/>
          <w:numId w:val="19"/>
        </w:numPr>
      </w:pPr>
      <w:r>
        <w:lastRenderedPageBreak/>
        <w:t>Ride ends with payment processing.</w:t>
      </w:r>
    </w:p>
    <w:p w14:paraId="0D3BDDE8" w14:textId="415E4332" w:rsidR="00CB6286" w:rsidRDefault="009B63E3" w:rsidP="009B63E3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B407D6" wp14:editId="6DAA8286">
            <wp:simplePos x="0" y="0"/>
            <wp:positionH relativeFrom="margin">
              <wp:align>center</wp:align>
            </wp:positionH>
            <wp:positionV relativeFrom="paragraph">
              <wp:posOffset>278221</wp:posOffset>
            </wp:positionV>
            <wp:extent cx="4944745" cy="6776720"/>
            <wp:effectExtent l="0" t="0" r="0" b="0"/>
            <wp:wrapTopAndBottom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86">
        <w:rPr>
          <w:rStyle w:val="Strong"/>
          <w:rFonts w:eastAsiaTheme="majorEastAsia"/>
        </w:rPr>
        <w:t>Use Case Diagram for Ride Booking</w:t>
      </w:r>
      <w:r w:rsidR="00CB6286">
        <w:br/>
      </w:r>
    </w:p>
    <w:p w14:paraId="31859993" w14:textId="2E298279" w:rsidR="00CB6286" w:rsidRDefault="00CB6286" w:rsidP="00CB6286"/>
    <w:p w14:paraId="6D616EAC" w14:textId="62E9E108" w:rsidR="00CB6286" w:rsidRDefault="00CB6286" w:rsidP="00CB6286">
      <w:pPr>
        <w:pStyle w:val="Heading2"/>
      </w:pPr>
      <w:r>
        <w:rPr>
          <w:rStyle w:val="Strong"/>
          <w:b w:val="0"/>
          <w:bCs w:val="0"/>
        </w:rPr>
        <w:t>2.5.0 CLASS DIAGRAMS</w:t>
      </w:r>
    </w:p>
    <w:p w14:paraId="4DDFA742" w14:textId="77777777" w:rsidR="00CB6286" w:rsidRDefault="00CB6286" w:rsidP="00CB6286">
      <w:pPr>
        <w:pStyle w:val="NormalWeb"/>
      </w:pPr>
      <w:r>
        <w:t xml:space="preserve">Class diagrams are one of the most important UML representations for the Urban X system. They capture the </w:t>
      </w:r>
      <w:r>
        <w:rPr>
          <w:rStyle w:val="Strong"/>
          <w:rFonts w:eastAsiaTheme="majorEastAsia"/>
        </w:rPr>
        <w:t>static structure</w:t>
      </w:r>
      <w:r>
        <w:t xml:space="preserve"> of the application by showing entities, their attributes, and </w:t>
      </w:r>
      <w:r>
        <w:lastRenderedPageBreak/>
        <w:t xml:space="preserve">relationships among them. Since Urban X is built on </w:t>
      </w:r>
      <w:r>
        <w:rPr>
          <w:rStyle w:val="Strong"/>
          <w:rFonts w:eastAsiaTheme="majorEastAsia"/>
        </w:rPr>
        <w:t>Spring Boot (backend)</w:t>
      </w:r>
      <w:r>
        <w:t xml:space="preserve"> and </w:t>
      </w:r>
      <w:r>
        <w:rPr>
          <w:rStyle w:val="Strong"/>
          <w:rFonts w:eastAsiaTheme="majorEastAsia"/>
        </w:rPr>
        <w:t>Angular (frontend)</w:t>
      </w:r>
      <w:r>
        <w:t>, the class diagrams help developers clearly visualize the backend model classes, frontend DTOs, and how they are mapped to database entities.</w:t>
      </w:r>
    </w:p>
    <w:p w14:paraId="2B0A3AF0" w14:textId="77777777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5.1 RIDE-HAILING SYSTEM CLASS DIAGRAM</w:t>
      </w:r>
    </w:p>
    <w:p w14:paraId="4283DF0E" w14:textId="77777777" w:rsidR="00CB6286" w:rsidRDefault="00CB6286" w:rsidP="00CB6286">
      <w:pPr>
        <w:pStyle w:val="NormalWeb"/>
      </w:pPr>
      <w:r>
        <w:t xml:space="preserve">This diagram illustrates the </w:t>
      </w:r>
      <w:r>
        <w:rPr>
          <w:rStyle w:val="Strong"/>
          <w:rFonts w:eastAsiaTheme="majorEastAsia"/>
        </w:rPr>
        <w:t>overall system entities</w:t>
      </w:r>
      <w:r>
        <w:t xml:space="preserve"> and how they are connected. The central classes include </w:t>
      </w:r>
      <w:r>
        <w:rPr>
          <w:rStyle w:val="Strong"/>
          <w:rFonts w:eastAsiaTheme="majorEastAsia"/>
        </w:rPr>
        <w:t>User</w:t>
      </w:r>
      <w:r>
        <w:t xml:space="preserve">, </w:t>
      </w:r>
      <w:r>
        <w:rPr>
          <w:rStyle w:val="Strong"/>
          <w:rFonts w:eastAsiaTheme="majorEastAsia"/>
        </w:rPr>
        <w:t>Rider</w:t>
      </w:r>
      <w:r>
        <w:t xml:space="preserve">, </w:t>
      </w:r>
      <w:r>
        <w:rPr>
          <w:rStyle w:val="Strong"/>
          <w:rFonts w:eastAsiaTheme="majorEastAsia"/>
        </w:rPr>
        <w:t>Driver</w:t>
      </w:r>
      <w:r>
        <w:t xml:space="preserve">, </w:t>
      </w:r>
      <w:r>
        <w:rPr>
          <w:rStyle w:val="Strong"/>
          <w:rFonts w:eastAsiaTheme="majorEastAsia"/>
        </w:rPr>
        <w:t>Vehicle</w:t>
      </w:r>
      <w:r>
        <w:t xml:space="preserve">, </w:t>
      </w:r>
      <w:r>
        <w:rPr>
          <w:rStyle w:val="Strong"/>
          <w:rFonts w:eastAsiaTheme="majorEastAsia"/>
        </w:rPr>
        <w:t>Ride</w:t>
      </w:r>
      <w:r>
        <w:t xml:space="preserve">, </w:t>
      </w:r>
      <w:r>
        <w:rPr>
          <w:rStyle w:val="Strong"/>
          <w:rFonts w:eastAsiaTheme="majorEastAsia"/>
        </w:rPr>
        <w:t>Payment</w:t>
      </w:r>
      <w:r>
        <w:t xml:space="preserve">, </w:t>
      </w:r>
      <w:proofErr w:type="spellStart"/>
      <w:r>
        <w:rPr>
          <w:rStyle w:val="Strong"/>
          <w:rFonts w:eastAsiaTheme="majorEastAsia"/>
        </w:rPr>
        <w:t>CommissionRecord</w:t>
      </w:r>
      <w:proofErr w:type="spellEnd"/>
      <w:r>
        <w:t xml:space="preserve">, and </w:t>
      </w:r>
      <w:r>
        <w:rPr>
          <w:rStyle w:val="Strong"/>
          <w:rFonts w:eastAsiaTheme="majorEastAsia"/>
        </w:rPr>
        <w:t>Location</w:t>
      </w:r>
      <w:r>
        <w:t>.</w:t>
      </w:r>
    </w:p>
    <w:p w14:paraId="5810FC11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User</w:t>
      </w:r>
      <w:r>
        <w:t xml:space="preserve"> acts as a parent class for Rider and Driver, containing basic details such as id, name, phone, email, and role.</w:t>
      </w:r>
    </w:p>
    <w:p w14:paraId="1EA30C2B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Rider</w:t>
      </w:r>
      <w:r>
        <w:t xml:space="preserve"> extends User and includes methods like </w:t>
      </w:r>
      <w:proofErr w:type="spellStart"/>
      <w:proofErr w:type="gramStart"/>
      <w:r>
        <w:t>requestRide</w:t>
      </w:r>
      <w:proofErr w:type="spellEnd"/>
      <w:r>
        <w:t>(</w:t>
      </w:r>
      <w:proofErr w:type="gramEnd"/>
      <w:r>
        <w:t xml:space="preserve">) and </w:t>
      </w:r>
      <w:proofErr w:type="spellStart"/>
      <w:proofErr w:type="gramStart"/>
      <w:r>
        <w:t>cancelRide</w:t>
      </w:r>
      <w:proofErr w:type="spellEnd"/>
      <w:r>
        <w:t>(</w:t>
      </w:r>
      <w:proofErr w:type="gramEnd"/>
      <w:r>
        <w:t>).</w:t>
      </w:r>
    </w:p>
    <w:p w14:paraId="701687FD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Driver</w:t>
      </w:r>
      <w:r>
        <w:t xml:space="preserve"> extends User and includes methods like </w:t>
      </w:r>
      <w:proofErr w:type="spellStart"/>
      <w:proofErr w:type="gramStart"/>
      <w:r>
        <w:t>acceptRide</w:t>
      </w:r>
      <w:proofErr w:type="spellEnd"/>
      <w:r>
        <w:t>(</w:t>
      </w:r>
      <w:proofErr w:type="gramEnd"/>
      <w:r>
        <w:t xml:space="preserve">) and </w:t>
      </w:r>
      <w:proofErr w:type="spellStart"/>
      <w:proofErr w:type="gramStart"/>
      <w:r>
        <w:t>completeRide</w:t>
      </w:r>
      <w:proofErr w:type="spellEnd"/>
      <w:r>
        <w:t>(</w:t>
      </w:r>
      <w:proofErr w:type="gramEnd"/>
      <w:r>
        <w:t>).</w:t>
      </w:r>
    </w:p>
    <w:p w14:paraId="2B6BE1DC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Ride</w:t>
      </w:r>
      <w:r>
        <w:t xml:space="preserve"> holds attributes such as </w:t>
      </w:r>
      <w:proofErr w:type="spellStart"/>
      <w:r>
        <w:t>rideId</w:t>
      </w:r>
      <w:proofErr w:type="spellEnd"/>
      <w:r>
        <w:t xml:space="preserve">, status, fare, </w:t>
      </w:r>
      <w:proofErr w:type="spellStart"/>
      <w:r>
        <w:t>pickupLocation</w:t>
      </w:r>
      <w:proofErr w:type="spellEnd"/>
      <w:r>
        <w:t xml:space="preserve">, </w:t>
      </w:r>
      <w:proofErr w:type="spellStart"/>
      <w:r>
        <w:t>dropoffLocation</w:t>
      </w:r>
      <w:proofErr w:type="spellEnd"/>
      <w:r>
        <w:t xml:space="preserve">, and </w:t>
      </w:r>
      <w:proofErr w:type="spellStart"/>
      <w:r>
        <w:t>otp</w:t>
      </w:r>
      <w:proofErr w:type="spellEnd"/>
      <w:r>
        <w:t>.</w:t>
      </w:r>
    </w:p>
    <w:p w14:paraId="64C46C97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Payment</w:t>
      </w:r>
      <w:r>
        <w:t xml:space="preserve"> links directly with Ride to process transactions using different payment methods.</w:t>
      </w:r>
    </w:p>
    <w:p w14:paraId="5E86DB7C" w14:textId="77777777" w:rsidR="00CB6286" w:rsidRDefault="00CB6286" w:rsidP="00CB6286">
      <w:pPr>
        <w:pStyle w:val="NormalWeb"/>
        <w:numPr>
          <w:ilvl w:val="0"/>
          <w:numId w:val="21"/>
        </w:numPr>
      </w:pPr>
      <w:proofErr w:type="spellStart"/>
      <w:r>
        <w:rPr>
          <w:rStyle w:val="Strong"/>
          <w:rFonts w:eastAsiaTheme="majorEastAsia"/>
        </w:rPr>
        <w:t>CommissionRecord</w:t>
      </w:r>
      <w:proofErr w:type="spellEnd"/>
      <w:r>
        <w:t xml:space="preserve"> ensures that every completed ride has a percentage of fare deducted for the platform.</w:t>
      </w:r>
    </w:p>
    <w:p w14:paraId="769EFCD5" w14:textId="77777777" w:rsidR="00CB6286" w:rsidRDefault="00CB6286" w:rsidP="00CB6286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Location</w:t>
      </w:r>
      <w:r>
        <w:t xml:space="preserve"> keeps track of GPS data during the trip.</w:t>
      </w:r>
    </w:p>
    <w:p w14:paraId="4C5680F2" w14:textId="5960CEFC" w:rsidR="00CB6286" w:rsidRDefault="00CB6286" w:rsidP="00CB6286">
      <w:pPr>
        <w:pStyle w:val="NormalWeb"/>
      </w:pPr>
      <w:r>
        <w:t xml:space="preserve">This diagram provides the </w:t>
      </w:r>
      <w:r>
        <w:rPr>
          <w:rStyle w:val="Strong"/>
          <w:rFonts w:eastAsiaTheme="majorEastAsia"/>
        </w:rPr>
        <w:t>foundation of the database schema</w:t>
      </w:r>
      <w:r>
        <w:t xml:space="preserve"> and is critical for mapping JPA entities in Spring Boot.</w:t>
      </w:r>
    </w:p>
    <w:p w14:paraId="71F18511" w14:textId="77777777" w:rsidR="009B63E3" w:rsidRDefault="009B63E3" w:rsidP="00CB6286">
      <w:pPr>
        <w:pStyle w:val="NormalWeb"/>
      </w:pPr>
    </w:p>
    <w:p w14:paraId="2D9DB0A3" w14:textId="60198ACC" w:rsidR="00CB6286" w:rsidRDefault="009B63E3" w:rsidP="009B63E3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BAB88" wp14:editId="79053F78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308600" cy="3110230"/>
            <wp:effectExtent l="0" t="0" r="6350" b="0"/>
            <wp:wrapTopAndBottom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86">
        <w:rPr>
          <w:rStyle w:val="Strong"/>
          <w:rFonts w:eastAsiaTheme="majorEastAsia"/>
        </w:rPr>
        <w:t>Class Diagram:</w:t>
      </w:r>
      <w:r w:rsidR="00CB6286">
        <w:br/>
      </w:r>
    </w:p>
    <w:p w14:paraId="158E2633" w14:textId="0D03FFEB" w:rsidR="00CB6286" w:rsidRDefault="00CB6286" w:rsidP="00CB6286"/>
    <w:p w14:paraId="095C22DC" w14:textId="0CBA2690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lastRenderedPageBreak/>
        <w:t xml:space="preserve">2.5.2 RIDER &amp; DRIVER MANAGEMENT </w:t>
      </w:r>
      <w:r w:rsidR="00843DF3">
        <w:rPr>
          <w:rStyle w:val="Strong"/>
          <w:b w:val="0"/>
          <w:bCs w:val="0"/>
        </w:rPr>
        <w:t>COMPONENT DIAGRAM</w:t>
      </w:r>
    </w:p>
    <w:p w14:paraId="2EB20B78" w14:textId="57169446" w:rsidR="00CB6286" w:rsidRDefault="00CB6286" w:rsidP="00CB6286">
      <w:pPr>
        <w:pStyle w:val="NormalWeb"/>
      </w:pPr>
      <w:r>
        <w:t xml:space="preserve">This package diagram focuses on </w:t>
      </w:r>
      <w:r>
        <w:rPr>
          <w:rStyle w:val="Strong"/>
          <w:rFonts w:eastAsiaTheme="majorEastAsia"/>
        </w:rPr>
        <w:t>user registration, authentication, and vehicle management</w:t>
      </w:r>
      <w:r>
        <w:t xml:space="preserve">. It covers how the </w:t>
      </w:r>
      <w:r>
        <w:rPr>
          <w:rStyle w:val="Strong"/>
          <w:rFonts w:eastAsiaTheme="majorEastAsia"/>
        </w:rPr>
        <w:t>Rider</w:t>
      </w:r>
      <w:r>
        <w:t xml:space="preserve"> and </w:t>
      </w:r>
      <w:r>
        <w:rPr>
          <w:rStyle w:val="Strong"/>
          <w:rFonts w:eastAsiaTheme="majorEastAsia"/>
        </w:rPr>
        <w:t>Driver</w:t>
      </w:r>
      <w:r>
        <w:t xml:space="preserve"> classes interact with supporting classes for account creation and role-specific operations.</w:t>
      </w:r>
    </w:p>
    <w:p w14:paraId="7F6EC13F" w14:textId="5E4F098B" w:rsidR="00CB6286" w:rsidRDefault="00CB6286" w:rsidP="00CB6286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  <w:rFonts w:eastAsiaTheme="majorEastAsia"/>
        </w:rPr>
        <w:t>RiderProfile</w:t>
      </w:r>
      <w:proofErr w:type="spellEnd"/>
      <w:r>
        <w:t>: Contains rider-specific attributes (</w:t>
      </w:r>
      <w:proofErr w:type="spellStart"/>
      <w:r>
        <w:t>rideHistory</w:t>
      </w:r>
      <w:proofErr w:type="spellEnd"/>
      <w:r>
        <w:t xml:space="preserve">, </w:t>
      </w:r>
      <w:proofErr w:type="spellStart"/>
      <w:r>
        <w:t>walletBalance</w:t>
      </w:r>
      <w:proofErr w:type="spellEnd"/>
      <w:r>
        <w:t>, SOS settings).</w:t>
      </w:r>
    </w:p>
    <w:p w14:paraId="56F8991A" w14:textId="528216AB" w:rsidR="00CB6286" w:rsidRDefault="00CB6286" w:rsidP="00CB6286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  <w:rFonts w:eastAsiaTheme="majorEastAsia"/>
        </w:rPr>
        <w:t>DriverProfile</w:t>
      </w:r>
      <w:proofErr w:type="spellEnd"/>
      <w:r>
        <w:t xml:space="preserve">: Includes </w:t>
      </w:r>
      <w:proofErr w:type="spellStart"/>
      <w:r>
        <w:t>licenseNo</w:t>
      </w:r>
      <w:proofErr w:type="spellEnd"/>
      <w:r>
        <w:t xml:space="preserve">, </w:t>
      </w:r>
      <w:proofErr w:type="spellStart"/>
      <w:r>
        <w:t>vehicleAssigned</w:t>
      </w:r>
      <w:proofErr w:type="spellEnd"/>
      <w:r>
        <w:t xml:space="preserve">, and </w:t>
      </w:r>
      <w:proofErr w:type="spellStart"/>
      <w:r>
        <w:t>driverRating</w:t>
      </w:r>
      <w:proofErr w:type="spellEnd"/>
      <w:r>
        <w:t>.</w:t>
      </w:r>
    </w:p>
    <w:p w14:paraId="1A16672B" w14:textId="7C84D7DE" w:rsidR="00CB6286" w:rsidRDefault="00CB6286" w:rsidP="00CB6286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Vehicle</w:t>
      </w:r>
      <w:r>
        <w:t xml:space="preserve">: Connected to </w:t>
      </w:r>
      <w:proofErr w:type="spellStart"/>
      <w:r>
        <w:t>DriverProfile</w:t>
      </w:r>
      <w:proofErr w:type="spellEnd"/>
      <w:r>
        <w:t xml:space="preserve">, storing information such as </w:t>
      </w:r>
      <w:proofErr w:type="spellStart"/>
      <w:r>
        <w:t>vehicleId</w:t>
      </w:r>
      <w:proofErr w:type="spellEnd"/>
      <w:r>
        <w:t>, type, registration number, and insurance details.</w:t>
      </w:r>
    </w:p>
    <w:p w14:paraId="6880A599" w14:textId="68A418B7" w:rsidR="00CB6286" w:rsidRDefault="00CB6286" w:rsidP="00CB6286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  <w:rFonts w:eastAsiaTheme="majorEastAsia"/>
        </w:rPr>
        <w:t>AuthenticationService</w:t>
      </w:r>
      <w:proofErr w:type="spellEnd"/>
      <w:r>
        <w:t>: Manages login, JWT token issuance, and role-based landing pages.</w:t>
      </w:r>
    </w:p>
    <w:p w14:paraId="2A5DDBA4" w14:textId="0E04CA1A" w:rsidR="00CB6286" w:rsidRDefault="00CB6286" w:rsidP="00CB6286">
      <w:pPr>
        <w:pStyle w:val="NormalWeb"/>
      </w:pPr>
      <w:r>
        <w:t xml:space="preserve">This diagram ensures separation of concerns: Rider and Driver features are clearly managed in distinct subpackages while still inheriting from a common </w:t>
      </w:r>
      <w:r>
        <w:rPr>
          <w:rStyle w:val="Strong"/>
          <w:rFonts w:eastAsiaTheme="majorEastAsia"/>
        </w:rPr>
        <w:t>User</w:t>
      </w:r>
      <w:r>
        <w:t xml:space="preserve"> entity.</w:t>
      </w:r>
    </w:p>
    <w:p w14:paraId="6DBFDC1F" w14:textId="0D99739F" w:rsidR="00CB6286" w:rsidRDefault="00843DF3" w:rsidP="00843DF3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B5E375" wp14:editId="66FA5311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622800" cy="3602990"/>
            <wp:effectExtent l="0" t="0" r="6350" b="0"/>
            <wp:wrapTopAndBottom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5260"/>
                    <a:stretch/>
                  </pic:blipFill>
                  <pic:spPr bwMode="auto">
                    <a:xfrm>
                      <a:off x="0" y="0"/>
                      <a:ext cx="4622800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6286">
        <w:rPr>
          <w:rStyle w:val="Strong"/>
          <w:rFonts w:eastAsiaTheme="majorEastAsia"/>
        </w:rPr>
        <w:t xml:space="preserve">Rider &amp; Driver Management </w:t>
      </w:r>
      <w:r w:rsidRPr="00843DF3">
        <w:rPr>
          <w:rStyle w:val="Strong"/>
          <w:rFonts w:eastAsiaTheme="majorEastAsia"/>
        </w:rPr>
        <w:t>component diagram</w:t>
      </w:r>
      <w:r w:rsidR="00CB6286">
        <w:rPr>
          <w:rStyle w:val="Strong"/>
          <w:rFonts w:eastAsiaTheme="majorEastAsia"/>
        </w:rPr>
        <w:t>:</w:t>
      </w:r>
      <w:r w:rsidR="00CB6286">
        <w:br/>
      </w:r>
    </w:p>
    <w:p w14:paraId="746C7E48" w14:textId="531BE36F" w:rsidR="00CB6286" w:rsidRDefault="00CB6286" w:rsidP="00CB6286"/>
    <w:p w14:paraId="01357517" w14:textId="40C51B5C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5.3 BOOKING AND MATCHING</w:t>
      </w:r>
      <w:r w:rsidR="00843DF3">
        <w:rPr>
          <w:rStyle w:val="Strong"/>
          <w:b w:val="0"/>
          <w:bCs w:val="0"/>
        </w:rPr>
        <w:t xml:space="preserve"> PACKAGE</w:t>
      </w:r>
      <w:r>
        <w:rPr>
          <w:rStyle w:val="Strong"/>
          <w:b w:val="0"/>
          <w:bCs w:val="0"/>
        </w:rPr>
        <w:t xml:space="preserve"> CLASS DIAGRAM</w:t>
      </w:r>
    </w:p>
    <w:p w14:paraId="7AD99A3D" w14:textId="4A8D6CAA" w:rsidR="00CB6286" w:rsidRDefault="00CB6286" w:rsidP="00CB6286">
      <w:pPr>
        <w:pStyle w:val="NormalWeb"/>
      </w:pPr>
      <w:r>
        <w:t>The booking and matching package diagram describes how ride requests are created, matched with drivers, and tracked in the system.</w:t>
      </w:r>
    </w:p>
    <w:p w14:paraId="08FF20C8" w14:textId="77777777" w:rsidR="00CB6286" w:rsidRDefault="00CB6286" w:rsidP="00CB6286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  <w:rFonts w:eastAsiaTheme="majorEastAsia"/>
        </w:rPr>
        <w:t>BookingRequest</w:t>
      </w:r>
      <w:proofErr w:type="spellEnd"/>
      <w:r>
        <w:t>: Represents a new ride request containing pickup, destination, ride type, and OTP.</w:t>
      </w:r>
    </w:p>
    <w:p w14:paraId="3E995905" w14:textId="77777777" w:rsidR="00CB6286" w:rsidRDefault="00CB6286" w:rsidP="00CB6286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  <w:rFonts w:eastAsiaTheme="majorEastAsia"/>
        </w:rPr>
        <w:lastRenderedPageBreak/>
        <w:t>MatchingEngine</w:t>
      </w:r>
      <w:proofErr w:type="spellEnd"/>
      <w:r>
        <w:t>: Implements the algorithm to find the nearest available driver using GPS coordinates.</w:t>
      </w:r>
    </w:p>
    <w:p w14:paraId="1BF8EFC8" w14:textId="77777777" w:rsidR="00CB6286" w:rsidRDefault="00CB6286" w:rsidP="00CB6286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  <w:rFonts w:eastAsiaTheme="majorEastAsia"/>
        </w:rPr>
        <w:t>RideManager</w:t>
      </w:r>
      <w:proofErr w:type="spellEnd"/>
      <w:r>
        <w:t>: Controls ride lifecycle events — requested, accepted, in-progress, completed, cancelled.</w:t>
      </w:r>
    </w:p>
    <w:p w14:paraId="381392C4" w14:textId="77777777" w:rsidR="00CB6286" w:rsidRDefault="00CB6286" w:rsidP="00CB6286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  <w:rFonts w:eastAsiaTheme="majorEastAsia"/>
        </w:rPr>
        <w:t>NotificationService</w:t>
      </w:r>
      <w:proofErr w:type="spellEnd"/>
      <w:r>
        <w:t>: Sends updates to riders and drivers via WebSocket, SMS, or email.</w:t>
      </w:r>
    </w:p>
    <w:p w14:paraId="226DD7ED" w14:textId="74888750" w:rsidR="00CB6286" w:rsidRDefault="00CB6286" w:rsidP="00843DF3">
      <w:pPr>
        <w:pStyle w:val="NormalWeb"/>
      </w:pPr>
      <w:r>
        <w:t xml:space="preserve">By separating booking and matching into its own package, the architecture allows future improvements such as </w:t>
      </w:r>
      <w:r>
        <w:rPr>
          <w:rStyle w:val="Strong"/>
          <w:rFonts w:eastAsiaTheme="majorEastAsia"/>
        </w:rPr>
        <w:t>AI-based driver assignment</w:t>
      </w:r>
      <w:r>
        <w:t xml:space="preserve"> or </w:t>
      </w:r>
      <w:r>
        <w:rPr>
          <w:rStyle w:val="Strong"/>
          <w:rFonts w:eastAsiaTheme="majorEastAsia"/>
        </w:rPr>
        <w:t>dynamic surge pricing</w:t>
      </w:r>
      <w:r>
        <w:t xml:space="preserve"> without affecting the rest of the system.</w:t>
      </w:r>
      <w:r>
        <w:br/>
      </w:r>
    </w:p>
    <w:p w14:paraId="6B015C63" w14:textId="6FF0FF4D" w:rsidR="00CB6286" w:rsidRDefault="00CB6286" w:rsidP="00CB6286"/>
    <w:p w14:paraId="2E423222" w14:textId="77777777" w:rsidR="00CB6286" w:rsidRDefault="00CB6286" w:rsidP="00CB6286">
      <w:pPr>
        <w:pStyle w:val="Heading3"/>
      </w:pPr>
      <w:r>
        <w:rPr>
          <w:rStyle w:val="Strong"/>
          <w:b w:val="0"/>
          <w:bCs w:val="0"/>
        </w:rPr>
        <w:t>2.5.4 PAYMENT AND COMMISSION PACKAGE CLASS DIAGRAM</w:t>
      </w:r>
    </w:p>
    <w:p w14:paraId="3C8A190B" w14:textId="77777777" w:rsidR="00CB6286" w:rsidRDefault="00CB6286" w:rsidP="00CB6286">
      <w:pPr>
        <w:pStyle w:val="NormalWeb"/>
      </w:pPr>
      <w:r>
        <w:t>The payment and commission package ensures that all financial transactions are processed safely and that driver payouts are handled correctly.</w:t>
      </w:r>
    </w:p>
    <w:p w14:paraId="18EF9AE8" w14:textId="77777777" w:rsidR="00CB6286" w:rsidRDefault="00CB6286" w:rsidP="00CB6286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  <w:rFonts w:eastAsiaTheme="majorEastAsia"/>
        </w:rPr>
        <w:t>PaymentProcessor</w:t>
      </w:r>
      <w:proofErr w:type="spellEnd"/>
      <w:r>
        <w:t xml:space="preserve">: Connects with </w:t>
      </w:r>
      <w:proofErr w:type="spellStart"/>
      <w:r>
        <w:t>Razorpay</w:t>
      </w:r>
      <w:proofErr w:type="spellEnd"/>
      <w:r>
        <w:t xml:space="preserve"> API to initiate, confirm, or cancel payments.</w:t>
      </w:r>
    </w:p>
    <w:p w14:paraId="3B167CF0" w14:textId="77777777" w:rsidR="00CB6286" w:rsidRDefault="00CB6286" w:rsidP="00CB6286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Wallet</w:t>
      </w:r>
      <w:r>
        <w:t>: Stores prepaid rider balances and allows refunds or top-ups.</w:t>
      </w:r>
    </w:p>
    <w:p w14:paraId="68C3E80A" w14:textId="77777777" w:rsidR="00CB6286" w:rsidRDefault="00CB6286" w:rsidP="00CB6286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  <w:rFonts w:eastAsiaTheme="majorEastAsia"/>
        </w:rPr>
        <w:t>CommissionCalculator</w:t>
      </w:r>
      <w:proofErr w:type="spellEnd"/>
      <w:r>
        <w:t>: Deducts platform fees automatically after ride completion.</w:t>
      </w:r>
    </w:p>
    <w:p w14:paraId="3EA9B434" w14:textId="77777777" w:rsidR="00CB6286" w:rsidRDefault="00CB6286" w:rsidP="00CB6286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  <w:rFonts w:eastAsiaTheme="majorEastAsia"/>
        </w:rPr>
        <w:t>PayoutManager</w:t>
      </w:r>
      <w:proofErr w:type="spellEnd"/>
      <w:r>
        <w:t>: Maintains driver earnings after commission deductions and initiates weekly/monthly payouts.</w:t>
      </w:r>
    </w:p>
    <w:p w14:paraId="0F73104D" w14:textId="77777777" w:rsidR="00CB6286" w:rsidRDefault="00CB6286" w:rsidP="00CB6286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  <w:rFonts w:eastAsiaTheme="majorEastAsia"/>
        </w:rPr>
        <w:t>TransactionLog</w:t>
      </w:r>
      <w:proofErr w:type="spellEnd"/>
      <w:r>
        <w:t>: Keeps an immutable record of all completed payments for auditing.</w:t>
      </w:r>
    </w:p>
    <w:p w14:paraId="4C45128B" w14:textId="77777777" w:rsidR="00CB6286" w:rsidRDefault="00CB6286" w:rsidP="00CB6286">
      <w:pPr>
        <w:pStyle w:val="NormalWeb"/>
      </w:pPr>
      <w:r>
        <w:t>This package ensures financial transparency and security by separating business logic from payment API integration.</w:t>
      </w:r>
    </w:p>
    <w:p w14:paraId="10E53DA9" w14:textId="77777777" w:rsidR="00CB6286" w:rsidRDefault="00CB6286" w:rsidP="00CB6286">
      <w:pPr>
        <w:pStyle w:val="NormalWeb"/>
      </w:pPr>
      <w:r>
        <w:rPr>
          <w:rStyle w:val="Strong"/>
          <w:rFonts w:eastAsiaTheme="majorEastAsia"/>
        </w:rPr>
        <w:t>Payment &amp; Commission Package Diagram:</w:t>
      </w:r>
      <w:r>
        <w:br/>
        <w:t xml:space="preserve">[[[[ Payment and Commission Package Class </w:t>
      </w:r>
      <w:proofErr w:type="spellStart"/>
      <w:proofErr w:type="gramStart"/>
      <w:r>
        <w:t>Diagram.svg</w:t>
      </w:r>
      <w:proofErr w:type="spellEnd"/>
      <w:r>
        <w:t xml:space="preserve"> ]</w:t>
      </w:r>
      <w:proofErr w:type="gramEnd"/>
      <w:r>
        <w:t>]]]</w:t>
      </w:r>
    </w:p>
    <w:p w14:paraId="457B23BB" w14:textId="0B7F0EFB" w:rsidR="00CB6286" w:rsidRDefault="00CB6286" w:rsidP="00CB6286"/>
    <w:p w14:paraId="2016A4A3" w14:textId="77777777" w:rsidR="00CB6286" w:rsidRDefault="00CB6286" w:rsidP="00CB6286">
      <w:pPr>
        <w:pStyle w:val="Heading2"/>
      </w:pPr>
      <w:r>
        <w:rPr>
          <w:rStyle w:val="Strong"/>
          <w:b w:val="0"/>
          <w:bCs w:val="0"/>
        </w:rPr>
        <w:t>2.6.0 FLOW OF EVENTS — RIDE BOOKING</w:t>
      </w:r>
    </w:p>
    <w:p w14:paraId="1FB6C3AE" w14:textId="77777777" w:rsidR="00CB6286" w:rsidRDefault="00CB6286" w:rsidP="00CB6286">
      <w:pPr>
        <w:pStyle w:val="NormalWeb"/>
      </w:pPr>
      <w:r>
        <w:t xml:space="preserve">The ride booking use case begins when a </w:t>
      </w:r>
      <w:r>
        <w:rPr>
          <w:rStyle w:val="Strong"/>
          <w:rFonts w:eastAsiaTheme="majorEastAsia"/>
        </w:rPr>
        <w:t>Rider</w:t>
      </w:r>
      <w:r>
        <w:t xml:space="preserve"> initiates a request by entering pickup and destination details. The </w:t>
      </w:r>
      <w:r>
        <w:rPr>
          <w:rStyle w:val="Strong"/>
          <w:rFonts w:eastAsiaTheme="majorEastAsia"/>
        </w:rPr>
        <w:t>system</w:t>
      </w:r>
      <w:r>
        <w:t xml:space="preserve"> then estimates fare, assigns the nearest available driver, and generates an </w:t>
      </w:r>
      <w:r>
        <w:rPr>
          <w:rStyle w:val="Strong"/>
          <w:rFonts w:eastAsiaTheme="majorEastAsia"/>
        </w:rPr>
        <w:t>OTP</w:t>
      </w:r>
      <w:r>
        <w:t xml:space="preserve"> to confirm identity at pickup. Once verified, the ride proceeds until completion, followed by payment and feedback.</w:t>
      </w:r>
    </w:p>
    <w:p w14:paraId="417DA21C" w14:textId="77777777" w:rsidR="00CB6286" w:rsidRDefault="00CB6286" w:rsidP="00CB6286">
      <w:pPr>
        <w:pStyle w:val="NormalWeb"/>
      </w:pPr>
      <w:r>
        <w:rPr>
          <w:rStyle w:val="Strong"/>
          <w:rFonts w:eastAsiaTheme="majorEastAsia"/>
        </w:rPr>
        <w:t>Normal Flow:</w:t>
      </w:r>
    </w:p>
    <w:p w14:paraId="0BC0D2FC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r logs in and selects ride type (Bike, Car, SUV).</w:t>
      </w:r>
    </w:p>
    <w:p w14:paraId="7F6AB39B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r enters pickup and destination locations.</w:t>
      </w:r>
    </w:p>
    <w:p w14:paraId="3B794C00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The system calculates estimated fare and ETA.</w:t>
      </w:r>
    </w:p>
    <w:p w14:paraId="37657E3B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r confirms booking.</w:t>
      </w:r>
    </w:p>
    <w:p w14:paraId="4BA87C4B" w14:textId="77777777" w:rsidR="00CB6286" w:rsidRDefault="00CB6286" w:rsidP="00CB6286">
      <w:pPr>
        <w:pStyle w:val="NormalWeb"/>
        <w:numPr>
          <w:ilvl w:val="0"/>
          <w:numId w:val="25"/>
        </w:numPr>
      </w:pPr>
      <w:proofErr w:type="spellStart"/>
      <w:r>
        <w:t>MatchingEngine</w:t>
      </w:r>
      <w:proofErr w:type="spellEnd"/>
      <w:r>
        <w:t xml:space="preserve"> identifies the nearest driver.</w:t>
      </w:r>
    </w:p>
    <w:p w14:paraId="19B52170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Driver accepts the request.</w:t>
      </w:r>
    </w:p>
    <w:p w14:paraId="54D09782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The system generates OTP and shares with Rider.</w:t>
      </w:r>
    </w:p>
    <w:p w14:paraId="61513D8D" w14:textId="77777777" w:rsidR="00CB6286" w:rsidRDefault="00CB6286" w:rsidP="00CB6286">
      <w:pPr>
        <w:pStyle w:val="NormalWeb"/>
        <w:numPr>
          <w:ilvl w:val="0"/>
          <w:numId w:val="25"/>
        </w:numPr>
      </w:pPr>
      <w:r>
        <w:lastRenderedPageBreak/>
        <w:t>At pickup, Rider shares OTP with Driver to start ride.</w:t>
      </w:r>
    </w:p>
    <w:p w14:paraId="04B33693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 is tracked in real-time via Google Maps API.</w:t>
      </w:r>
    </w:p>
    <w:p w14:paraId="6A414B8A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 ends, fare finalized, payment processed.</w:t>
      </w:r>
    </w:p>
    <w:p w14:paraId="65FBD86E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Commission deducted and driver earnings updated.</w:t>
      </w:r>
    </w:p>
    <w:p w14:paraId="09AAD200" w14:textId="77777777" w:rsidR="00CB6286" w:rsidRDefault="00CB6286" w:rsidP="00CB6286">
      <w:pPr>
        <w:pStyle w:val="NormalWeb"/>
        <w:numPr>
          <w:ilvl w:val="0"/>
          <w:numId w:val="25"/>
        </w:numPr>
      </w:pPr>
      <w:r>
        <w:t>Rider and Driver both submit ratings.</w:t>
      </w:r>
    </w:p>
    <w:p w14:paraId="7946FBE6" w14:textId="77777777" w:rsidR="00CB6286" w:rsidRDefault="00CB6286" w:rsidP="00CB6286">
      <w:pPr>
        <w:pStyle w:val="NormalWeb"/>
      </w:pPr>
      <w:r>
        <w:rPr>
          <w:rStyle w:val="Strong"/>
          <w:rFonts w:eastAsiaTheme="majorEastAsia"/>
        </w:rPr>
        <w:t>Alternate Flow:</w:t>
      </w:r>
    </w:p>
    <w:p w14:paraId="333AA5B6" w14:textId="77777777" w:rsidR="00CB6286" w:rsidRDefault="00CB6286" w:rsidP="00CB6286">
      <w:pPr>
        <w:pStyle w:val="NormalWeb"/>
        <w:numPr>
          <w:ilvl w:val="0"/>
          <w:numId w:val="26"/>
        </w:numPr>
      </w:pPr>
      <w:r>
        <w:t>If no driver is available, the system notifies Rider with “No drivers nearby.”</w:t>
      </w:r>
    </w:p>
    <w:p w14:paraId="6BF3F408" w14:textId="77777777" w:rsidR="00CB6286" w:rsidRDefault="00CB6286" w:rsidP="00CB6286">
      <w:pPr>
        <w:pStyle w:val="NormalWeb"/>
        <w:numPr>
          <w:ilvl w:val="0"/>
          <w:numId w:val="26"/>
        </w:numPr>
      </w:pPr>
      <w:r>
        <w:t>If Rider cancels before confirmation, no payment is processed.</w:t>
      </w:r>
    </w:p>
    <w:p w14:paraId="08E5CA99" w14:textId="149FBBC0" w:rsidR="00CB6286" w:rsidRDefault="00CB6286" w:rsidP="00CB6286">
      <w:pPr>
        <w:pStyle w:val="NormalWeb"/>
        <w:numPr>
          <w:ilvl w:val="0"/>
          <w:numId w:val="26"/>
        </w:numPr>
      </w:pPr>
      <w:r>
        <w:t>If Driver cancels after acceptance, system reassigns another driver.</w:t>
      </w:r>
    </w:p>
    <w:p w14:paraId="38F40753" w14:textId="5659CA45" w:rsidR="00E83341" w:rsidRDefault="00CB6286" w:rsidP="007B5395">
      <w:pPr>
        <w:pStyle w:val="NormalWeb"/>
      </w:pPr>
      <w:r>
        <w:rPr>
          <w:rStyle w:val="Strong"/>
          <w:rFonts w:eastAsiaTheme="majorEastAsia"/>
        </w:rPr>
        <w:t>Activity Diagram with Swim Lane:</w:t>
      </w:r>
      <w:r>
        <w:br/>
      </w:r>
    </w:p>
    <w:p w14:paraId="04C9C230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2.7.0 ACTIVITY DIAGRAM WITH SWIM LANE</w:t>
      </w:r>
    </w:p>
    <w:p w14:paraId="4B2B6668" w14:textId="77777777" w:rsidR="00E83341" w:rsidRDefault="00E83341" w:rsidP="00E8334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Activity Diagram with Swim Lane</w:t>
      </w:r>
      <w:r>
        <w:t xml:space="preserve"> demonstrates the </w:t>
      </w:r>
      <w:r>
        <w:rPr>
          <w:rStyle w:val="Strong"/>
          <w:rFonts w:eastAsiaTheme="majorEastAsia"/>
        </w:rPr>
        <w:t>step-by-step flow of a ride booking</w:t>
      </w:r>
      <w:r>
        <w:t xml:space="preserve"> in Urban X and clearly separates responsibilities among different actors: </w:t>
      </w:r>
      <w:r>
        <w:rPr>
          <w:rStyle w:val="Strong"/>
          <w:rFonts w:eastAsiaTheme="majorEastAsia"/>
        </w:rPr>
        <w:t>Rider, Driver, Backend System, and Payment Gateway</w:t>
      </w:r>
      <w:r>
        <w:t>. Each swim lane shows actions specific to one actor, making it easy to understand how responsibilities are distributed.</w:t>
      </w:r>
    </w:p>
    <w:p w14:paraId="5B047BBF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Flow Description:</w:t>
      </w:r>
    </w:p>
    <w:p w14:paraId="560C31AA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The </w:t>
      </w:r>
      <w:r>
        <w:rPr>
          <w:rStyle w:val="Strong"/>
          <w:rFonts w:eastAsiaTheme="majorEastAsia"/>
        </w:rPr>
        <w:t>Rider</w:t>
      </w:r>
      <w:r>
        <w:t xml:space="preserve"> initiates the process by logging in and selecting pickup and destination.</w:t>
      </w:r>
    </w:p>
    <w:p w14:paraId="2CDA3A73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The </w:t>
      </w:r>
      <w:r>
        <w:rPr>
          <w:rStyle w:val="Strong"/>
          <w:rFonts w:eastAsiaTheme="majorEastAsia"/>
        </w:rPr>
        <w:t>System</w:t>
      </w:r>
      <w:r>
        <w:t xml:space="preserve"> estimates fare and ETA, then sends a booking request to available drivers.</w:t>
      </w:r>
    </w:p>
    <w:p w14:paraId="4B0112A3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The </w:t>
      </w:r>
      <w:r>
        <w:rPr>
          <w:rStyle w:val="Strong"/>
          <w:rFonts w:eastAsiaTheme="majorEastAsia"/>
        </w:rPr>
        <w:t>Driver</w:t>
      </w:r>
      <w:r>
        <w:t xml:space="preserve"> receives the request and either accepts or rejects it.</w:t>
      </w:r>
    </w:p>
    <w:p w14:paraId="0334CE49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If accepted, the </w:t>
      </w:r>
      <w:r>
        <w:rPr>
          <w:rStyle w:val="Strong"/>
          <w:rFonts w:eastAsiaTheme="majorEastAsia"/>
        </w:rPr>
        <w:t>System</w:t>
      </w:r>
      <w:r>
        <w:t xml:space="preserve"> generates and shares an OTP with the Rider.</w:t>
      </w:r>
    </w:p>
    <w:p w14:paraId="1BDA7C8C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At pickup, the </w:t>
      </w:r>
      <w:r>
        <w:rPr>
          <w:rStyle w:val="Strong"/>
          <w:rFonts w:eastAsiaTheme="majorEastAsia"/>
        </w:rPr>
        <w:t>Driver</w:t>
      </w:r>
      <w:r>
        <w:t xml:space="preserve"> enters the OTP to start the ride.</w:t>
      </w:r>
    </w:p>
    <w:p w14:paraId="27E8B8EA" w14:textId="77777777" w:rsidR="00E83341" w:rsidRDefault="00E83341" w:rsidP="00E83341">
      <w:pPr>
        <w:pStyle w:val="NormalWeb"/>
        <w:numPr>
          <w:ilvl w:val="0"/>
          <w:numId w:val="27"/>
        </w:numPr>
      </w:pPr>
      <w:r>
        <w:t>The ride is tracked in real-time, with continuous location updates.</w:t>
      </w:r>
    </w:p>
    <w:p w14:paraId="260AC060" w14:textId="77777777" w:rsidR="00E83341" w:rsidRDefault="00E83341" w:rsidP="00E83341">
      <w:pPr>
        <w:pStyle w:val="NormalWeb"/>
        <w:numPr>
          <w:ilvl w:val="0"/>
          <w:numId w:val="27"/>
        </w:numPr>
      </w:pPr>
      <w:r>
        <w:t xml:space="preserve">On ride completion, the </w:t>
      </w:r>
      <w:r>
        <w:rPr>
          <w:rStyle w:val="Strong"/>
          <w:rFonts w:eastAsiaTheme="majorEastAsia"/>
        </w:rPr>
        <w:t>Payment Gateway</w:t>
      </w:r>
      <w:r>
        <w:t xml:space="preserve"> processes the payment and updates driver earnings.</w:t>
      </w:r>
    </w:p>
    <w:p w14:paraId="0582F4C7" w14:textId="77777777" w:rsidR="00E83341" w:rsidRDefault="00E83341" w:rsidP="00E83341">
      <w:pPr>
        <w:pStyle w:val="NormalWeb"/>
        <w:numPr>
          <w:ilvl w:val="0"/>
          <w:numId w:val="27"/>
        </w:numPr>
      </w:pPr>
      <w:r>
        <w:t>Finally, both Rider and Driver provide ratings.</w:t>
      </w:r>
    </w:p>
    <w:p w14:paraId="0BF517DD" w14:textId="77777777" w:rsidR="00E83341" w:rsidRDefault="00E83341" w:rsidP="00E83341">
      <w:pPr>
        <w:pStyle w:val="NormalWeb"/>
      </w:pPr>
      <w:r>
        <w:t>This diagram makes it visually clear how multiple stakeholders coordinate during the ride booking and payment process.</w:t>
      </w:r>
    </w:p>
    <w:p w14:paraId="54A13B25" w14:textId="4A893A15" w:rsidR="00E83341" w:rsidRDefault="007B5395" w:rsidP="007B5395">
      <w:pPr>
        <w:pStyle w:val="NormalWeb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CA5A5D" wp14:editId="0D8623FB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2995930" cy="51911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341">
        <w:rPr>
          <w:rStyle w:val="Strong"/>
          <w:rFonts w:eastAsiaTheme="majorEastAsia"/>
        </w:rPr>
        <w:t>Activity Diagram with Swim Lane:</w:t>
      </w:r>
      <w:r w:rsidR="00E83341">
        <w:br/>
      </w:r>
    </w:p>
    <w:p w14:paraId="4866EDAE" w14:textId="071B05CD" w:rsidR="00E83341" w:rsidRDefault="00E83341" w:rsidP="00E83341"/>
    <w:p w14:paraId="2FB913FD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2.8.0 ACTIVITY DIAGRAM WITHOUT SWIM LANE</w:t>
      </w:r>
    </w:p>
    <w:p w14:paraId="6A409A56" w14:textId="77777777" w:rsidR="00E83341" w:rsidRDefault="00E83341" w:rsidP="00E8334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Activity Diagram without Swim Lane</w:t>
      </w:r>
      <w:r>
        <w:t xml:space="preserve"> presents the same ride booking process but without dividing responsibilities into lanes. Instead, it shows the workflow as a </w:t>
      </w:r>
      <w:r>
        <w:rPr>
          <w:rStyle w:val="Strong"/>
          <w:rFonts w:eastAsiaTheme="majorEastAsia"/>
        </w:rPr>
        <w:t>single continuous sequence of actions</w:t>
      </w:r>
      <w:r>
        <w:t xml:space="preserve">, focusing on the </w:t>
      </w:r>
      <w:r>
        <w:rPr>
          <w:rStyle w:val="Strong"/>
          <w:rFonts w:eastAsiaTheme="majorEastAsia"/>
        </w:rPr>
        <w:t>logical flow of events</w:t>
      </w:r>
      <w:r>
        <w:t xml:space="preserve"> rather than which actor performs each step.</w:t>
      </w:r>
    </w:p>
    <w:p w14:paraId="4B6DD5BE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Flow Description:</w:t>
      </w:r>
    </w:p>
    <w:p w14:paraId="4FADC791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Rider logs in and requests a ride.</w:t>
      </w:r>
    </w:p>
    <w:p w14:paraId="58CDF4F1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The system estimates fare and finds the nearest available driver.</w:t>
      </w:r>
    </w:p>
    <w:p w14:paraId="703AB7A3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Driver accepts request, OTP is generated.</w:t>
      </w:r>
    </w:p>
    <w:p w14:paraId="17A3CC3F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OTP verification occurs at pickup.</w:t>
      </w:r>
    </w:p>
    <w:p w14:paraId="01DF5340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Ride is started, tracked, and then completed.</w:t>
      </w:r>
    </w:p>
    <w:p w14:paraId="6F8960DD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Payment is processed automatically.</w:t>
      </w:r>
    </w:p>
    <w:p w14:paraId="0455FB59" w14:textId="77777777" w:rsidR="00E83341" w:rsidRDefault="00E83341" w:rsidP="00E83341">
      <w:pPr>
        <w:pStyle w:val="NormalWeb"/>
        <w:numPr>
          <w:ilvl w:val="0"/>
          <w:numId w:val="28"/>
        </w:numPr>
      </w:pPr>
      <w:r>
        <w:t>Ride ends with ratings from both Rider and Driver.</w:t>
      </w:r>
    </w:p>
    <w:p w14:paraId="71982F84" w14:textId="1AD169DA" w:rsidR="00E83341" w:rsidRDefault="00E83341" w:rsidP="00E83341">
      <w:pPr>
        <w:pStyle w:val="NormalWeb"/>
      </w:pPr>
      <w:r>
        <w:lastRenderedPageBreak/>
        <w:t xml:space="preserve">This version of the activity diagram is helpful for stakeholders who want to understand the </w:t>
      </w:r>
      <w:r>
        <w:rPr>
          <w:rStyle w:val="Strong"/>
          <w:rFonts w:eastAsiaTheme="majorEastAsia"/>
        </w:rPr>
        <w:t>overall system flow</w:t>
      </w:r>
      <w:r>
        <w:t xml:space="preserve"> without going into actor-specific details.</w:t>
      </w:r>
    </w:p>
    <w:p w14:paraId="6ED690B5" w14:textId="77777777" w:rsidR="00392AB3" w:rsidRDefault="00392AB3" w:rsidP="00E83341">
      <w:pPr>
        <w:pStyle w:val="NormalWeb"/>
      </w:pPr>
    </w:p>
    <w:p w14:paraId="613DAF6F" w14:textId="28135FBE" w:rsidR="00392AB3" w:rsidRDefault="00392AB3" w:rsidP="00392AB3">
      <w:pPr>
        <w:pStyle w:val="NormalWeb"/>
        <w:jc w:val="center"/>
        <w:rPr>
          <w:rStyle w:val="Strong"/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0B33CB" wp14:editId="0E8EE41A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70200" cy="680974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41">
        <w:rPr>
          <w:rStyle w:val="Strong"/>
          <w:rFonts w:eastAsiaTheme="majorEastAsia"/>
        </w:rPr>
        <w:t>Activity Diagram without Swim Lane:</w:t>
      </w:r>
    </w:p>
    <w:p w14:paraId="7663BEE8" w14:textId="434ACFD1" w:rsidR="00E83341" w:rsidRDefault="00E83341" w:rsidP="00E83341">
      <w:pPr>
        <w:pStyle w:val="NormalWeb"/>
      </w:pPr>
      <w:r>
        <w:br/>
      </w:r>
    </w:p>
    <w:p w14:paraId="20BA5AE9" w14:textId="43B64814" w:rsidR="00E83341" w:rsidRDefault="00E83341" w:rsidP="00E83341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CHAPTER THREE — DETAILED DESIGN AND COMMUNICATION FLOW</w:t>
      </w:r>
    </w:p>
    <w:p w14:paraId="03CBCE92" w14:textId="77777777" w:rsidR="00E83341" w:rsidRPr="00E83341" w:rsidRDefault="00E83341" w:rsidP="00E83341"/>
    <w:p w14:paraId="79FC0246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3.1.0 SEQUENCE DIAGRAM — RIDE BOOKING FLOW</w:t>
      </w:r>
    </w:p>
    <w:p w14:paraId="53F03C47" w14:textId="77777777" w:rsidR="00E83341" w:rsidRDefault="00E83341" w:rsidP="00E8334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Ride Booking Flow Sequence Diagram</w:t>
      </w:r>
      <w:r>
        <w:t xml:space="preserve"> illustrates the chronological interaction between </w:t>
      </w:r>
      <w:r>
        <w:rPr>
          <w:rStyle w:val="Strong"/>
          <w:rFonts w:eastAsiaTheme="majorEastAsia"/>
        </w:rPr>
        <w:t>Rider, System (Spring Boot backend), Driver, and External APIs</w:t>
      </w:r>
      <w:r>
        <w:t xml:space="preserve"> during the process of booking a ride.</w:t>
      </w:r>
    </w:p>
    <w:p w14:paraId="42454B95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Steps in the Flow:</w:t>
      </w:r>
    </w:p>
    <w:p w14:paraId="77715A28" w14:textId="77777777" w:rsidR="00E83341" w:rsidRDefault="00E83341" w:rsidP="00E83341">
      <w:pPr>
        <w:pStyle w:val="NormalWeb"/>
        <w:numPr>
          <w:ilvl w:val="0"/>
          <w:numId w:val="29"/>
        </w:numPr>
      </w:pPr>
      <w:r>
        <w:t xml:space="preserve">The </w:t>
      </w:r>
      <w:r>
        <w:rPr>
          <w:rStyle w:val="Strong"/>
          <w:rFonts w:eastAsiaTheme="majorEastAsia"/>
        </w:rPr>
        <w:t>Rider</w:t>
      </w:r>
      <w:r>
        <w:t xml:space="preserve"> initiates a ride booking by submitting pickup and destination details.</w:t>
      </w:r>
    </w:p>
    <w:p w14:paraId="529CB83A" w14:textId="77777777" w:rsidR="00E83341" w:rsidRDefault="00E83341" w:rsidP="00E83341">
      <w:pPr>
        <w:pStyle w:val="NormalWeb"/>
        <w:numPr>
          <w:ilvl w:val="0"/>
          <w:numId w:val="29"/>
        </w:numPr>
      </w:pPr>
      <w:r>
        <w:t xml:space="preserve">The </w:t>
      </w:r>
      <w:r>
        <w:rPr>
          <w:rStyle w:val="Strong"/>
          <w:rFonts w:eastAsiaTheme="majorEastAsia"/>
        </w:rPr>
        <w:t>System</w:t>
      </w:r>
      <w:r>
        <w:t xml:space="preserve"> calculates fare and finds available drivers.</w:t>
      </w:r>
    </w:p>
    <w:p w14:paraId="6154611C" w14:textId="77777777" w:rsidR="00E83341" w:rsidRDefault="00E83341" w:rsidP="00E83341">
      <w:pPr>
        <w:pStyle w:val="NormalWeb"/>
        <w:numPr>
          <w:ilvl w:val="0"/>
          <w:numId w:val="29"/>
        </w:numPr>
      </w:pPr>
      <w:r>
        <w:t xml:space="preserve">A </w:t>
      </w:r>
      <w:r>
        <w:rPr>
          <w:rStyle w:val="Strong"/>
          <w:rFonts w:eastAsiaTheme="majorEastAsia"/>
        </w:rPr>
        <w:t>Driver</w:t>
      </w:r>
      <w:r>
        <w:t xml:space="preserve"> is notified and can accept or reject the request.</w:t>
      </w:r>
    </w:p>
    <w:p w14:paraId="7D1E596B" w14:textId="77777777" w:rsidR="00E83341" w:rsidRDefault="00E83341" w:rsidP="00E83341">
      <w:pPr>
        <w:pStyle w:val="NormalWeb"/>
        <w:numPr>
          <w:ilvl w:val="0"/>
          <w:numId w:val="29"/>
        </w:numPr>
      </w:pPr>
      <w:r>
        <w:t xml:space="preserve">If accepted, the </w:t>
      </w:r>
      <w:r>
        <w:rPr>
          <w:rStyle w:val="Strong"/>
          <w:rFonts w:eastAsiaTheme="majorEastAsia"/>
        </w:rPr>
        <w:t>System</w:t>
      </w:r>
      <w:r>
        <w:t xml:space="preserve"> generates an OTP and shares it with the Rider.</w:t>
      </w:r>
    </w:p>
    <w:p w14:paraId="10594D71" w14:textId="77777777" w:rsidR="00E83341" w:rsidRDefault="00E83341" w:rsidP="00E83341">
      <w:pPr>
        <w:pStyle w:val="NormalWeb"/>
        <w:numPr>
          <w:ilvl w:val="0"/>
          <w:numId w:val="29"/>
        </w:numPr>
      </w:pPr>
      <w:r>
        <w:t>Ride is confirmed and tracking begins until completion.</w:t>
      </w:r>
    </w:p>
    <w:p w14:paraId="4CFCAD5C" w14:textId="77777777" w:rsidR="00E83341" w:rsidRDefault="00E83341" w:rsidP="00E83341">
      <w:pPr>
        <w:pStyle w:val="NormalWeb"/>
      </w:pPr>
      <w:r>
        <w:t>This sequence diagram helps visualize the exact request–response communication across all components.</w:t>
      </w:r>
    </w:p>
    <w:p w14:paraId="13D9385B" w14:textId="77777777" w:rsidR="00392AB3" w:rsidRDefault="00E83341" w:rsidP="007B5395">
      <w:pPr>
        <w:pStyle w:val="NormalWeb"/>
        <w:jc w:val="center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Sequence Diagram:</w:t>
      </w:r>
    </w:p>
    <w:p w14:paraId="792CC6D8" w14:textId="08DD01E0" w:rsidR="00E83341" w:rsidRDefault="00392AB3" w:rsidP="00392AB3">
      <w:pPr>
        <w:pStyle w:val="NormalWeb"/>
        <w:jc w:val="center"/>
      </w:pPr>
      <w:r w:rsidRPr="00392AB3">
        <w:rPr>
          <w:noProof/>
        </w:rPr>
        <w:drawing>
          <wp:anchor distT="0" distB="0" distL="114300" distR="114300" simplePos="0" relativeHeight="251670528" behindDoc="0" locked="0" layoutInCell="1" allowOverlap="1" wp14:anchorId="4C0FF726" wp14:editId="2F059EE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942590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341">
        <w:br/>
      </w:r>
    </w:p>
    <w:p w14:paraId="45D54D7F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3.2.0 SEQUENCE DIAGRAM — PAYMENT AND PAYOUT FLOW</w:t>
      </w:r>
    </w:p>
    <w:p w14:paraId="230AD2E3" w14:textId="77777777" w:rsidR="00E83341" w:rsidRDefault="00E83341" w:rsidP="00E8334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Payment and Payout Flow Sequence Diagram</w:t>
      </w:r>
      <w:r>
        <w:t xml:space="preserve"> describes how the </w:t>
      </w:r>
      <w:r>
        <w:rPr>
          <w:rStyle w:val="Strong"/>
          <w:rFonts w:eastAsiaTheme="majorEastAsia"/>
        </w:rPr>
        <w:t>Rider, Payment Gateway, System, and Driver</w:t>
      </w:r>
      <w:r>
        <w:t xml:space="preserve"> interact during fare settlement.</w:t>
      </w:r>
    </w:p>
    <w:p w14:paraId="71490875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Steps in the Flow:</w:t>
      </w:r>
    </w:p>
    <w:p w14:paraId="19D660F9" w14:textId="77777777" w:rsidR="00E83341" w:rsidRDefault="00E83341" w:rsidP="00E83341">
      <w:pPr>
        <w:pStyle w:val="NormalWeb"/>
        <w:numPr>
          <w:ilvl w:val="0"/>
          <w:numId w:val="30"/>
        </w:numPr>
      </w:pPr>
      <w:r>
        <w:lastRenderedPageBreak/>
        <w:t xml:space="preserve">After ride completion, the </w:t>
      </w:r>
      <w:r>
        <w:rPr>
          <w:rStyle w:val="Strong"/>
          <w:rFonts w:eastAsiaTheme="majorEastAsia"/>
        </w:rPr>
        <w:t>System</w:t>
      </w:r>
      <w:r>
        <w:t xml:space="preserve"> finalizes the fare.</w:t>
      </w:r>
    </w:p>
    <w:p w14:paraId="5052FCA9" w14:textId="77777777" w:rsidR="00E83341" w:rsidRDefault="00E83341" w:rsidP="00E83341">
      <w:pPr>
        <w:pStyle w:val="NormalWeb"/>
        <w:numPr>
          <w:ilvl w:val="0"/>
          <w:numId w:val="30"/>
        </w:numPr>
      </w:pPr>
      <w:r>
        <w:t>Rider selects payment mode (wallet, card, UPI, or cash).</w:t>
      </w:r>
    </w:p>
    <w:p w14:paraId="1AB3AED2" w14:textId="77777777" w:rsidR="00E83341" w:rsidRDefault="00E83341" w:rsidP="00E83341">
      <w:pPr>
        <w:pStyle w:val="NormalWeb"/>
        <w:numPr>
          <w:ilvl w:val="0"/>
          <w:numId w:val="30"/>
        </w:numPr>
      </w:pPr>
      <w:r>
        <w:t xml:space="preserve">The </w:t>
      </w:r>
      <w:r>
        <w:rPr>
          <w:rStyle w:val="Strong"/>
          <w:rFonts w:eastAsiaTheme="majorEastAsia"/>
        </w:rPr>
        <w:t>System</w:t>
      </w:r>
      <w:r>
        <w:t xml:space="preserve"> requests transaction authorization from the </w:t>
      </w:r>
      <w:r>
        <w:rPr>
          <w:rStyle w:val="Strong"/>
          <w:rFonts w:eastAsiaTheme="majorEastAsia"/>
        </w:rPr>
        <w:t>Payment Gateway</w:t>
      </w:r>
      <w:r>
        <w:t xml:space="preserve"> (</w:t>
      </w:r>
      <w:proofErr w:type="spellStart"/>
      <w:r>
        <w:t>Razorpay</w:t>
      </w:r>
      <w:proofErr w:type="spellEnd"/>
      <w:r>
        <w:t>).</w:t>
      </w:r>
    </w:p>
    <w:p w14:paraId="7A467671" w14:textId="77777777" w:rsidR="00E83341" w:rsidRDefault="00E83341" w:rsidP="00E83341">
      <w:pPr>
        <w:pStyle w:val="NormalWeb"/>
        <w:numPr>
          <w:ilvl w:val="0"/>
          <w:numId w:val="30"/>
        </w:numPr>
      </w:pPr>
      <w:r>
        <w:t>On success, payment confirmation is sent to Rider and Driver.</w:t>
      </w:r>
    </w:p>
    <w:p w14:paraId="7C3ACA2D" w14:textId="77777777" w:rsidR="00E83341" w:rsidRDefault="00E83341" w:rsidP="00E83341">
      <w:pPr>
        <w:pStyle w:val="NormalWeb"/>
        <w:numPr>
          <w:ilvl w:val="0"/>
          <w:numId w:val="30"/>
        </w:numPr>
      </w:pPr>
      <w:r>
        <w:t xml:space="preserve">The </w:t>
      </w:r>
      <w:r>
        <w:rPr>
          <w:rStyle w:val="Strong"/>
          <w:rFonts w:eastAsiaTheme="majorEastAsia"/>
        </w:rPr>
        <w:t>Commission Module</w:t>
      </w:r>
      <w:r>
        <w:t xml:space="preserve"> deducts the platform fee.</w:t>
      </w:r>
    </w:p>
    <w:p w14:paraId="766B2DBC" w14:textId="77777777" w:rsidR="00E83341" w:rsidRDefault="00E83341" w:rsidP="00E83341">
      <w:pPr>
        <w:pStyle w:val="NormalWeb"/>
        <w:numPr>
          <w:ilvl w:val="0"/>
          <w:numId w:val="30"/>
        </w:numPr>
      </w:pPr>
      <w:r>
        <w:t>Driver’s earnings are updated and stored for future payout cycles.</w:t>
      </w:r>
    </w:p>
    <w:p w14:paraId="08C67C36" w14:textId="77777777" w:rsidR="00E83341" w:rsidRDefault="00E83341" w:rsidP="00E83341">
      <w:pPr>
        <w:pStyle w:val="NormalWeb"/>
      </w:pPr>
      <w:r>
        <w:t xml:space="preserve">This ensures </w:t>
      </w:r>
      <w:r>
        <w:rPr>
          <w:rStyle w:val="Strong"/>
          <w:rFonts w:eastAsiaTheme="majorEastAsia"/>
        </w:rPr>
        <w:t>secure transactions</w:t>
      </w:r>
      <w:r>
        <w:t xml:space="preserve">, compliance with financial standards, and automatic </w:t>
      </w:r>
      <w:r>
        <w:rPr>
          <w:rStyle w:val="Strong"/>
          <w:rFonts w:eastAsiaTheme="majorEastAsia"/>
        </w:rPr>
        <w:t>commission handling</w:t>
      </w:r>
      <w:r>
        <w:t>.</w:t>
      </w:r>
    </w:p>
    <w:p w14:paraId="4197E149" w14:textId="569B3083" w:rsidR="00E83341" w:rsidRDefault="007606E5" w:rsidP="007606E5">
      <w:pPr>
        <w:pStyle w:val="NormalWeb"/>
        <w:jc w:val="center"/>
      </w:pPr>
      <w:r w:rsidRPr="007606E5">
        <w:rPr>
          <w:noProof/>
        </w:rPr>
        <w:drawing>
          <wp:anchor distT="0" distB="0" distL="114300" distR="114300" simplePos="0" relativeHeight="251667456" behindDoc="0" locked="0" layoutInCell="1" allowOverlap="1" wp14:anchorId="789F46AD" wp14:editId="5C8D2D09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6018530" cy="2673350"/>
            <wp:effectExtent l="0" t="0" r="127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41">
        <w:rPr>
          <w:rStyle w:val="Strong"/>
          <w:rFonts w:eastAsiaTheme="majorEastAsia"/>
        </w:rPr>
        <w:t>Sequence Diagram:</w:t>
      </w:r>
      <w:r w:rsidR="00E83341">
        <w:br/>
      </w:r>
    </w:p>
    <w:p w14:paraId="7AAA73CD" w14:textId="41A37B88" w:rsidR="00E83341" w:rsidRDefault="00E83341" w:rsidP="00E83341"/>
    <w:p w14:paraId="782967D8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3.3.0 REST API AND WEBSOCKET OVERVIEW</w:t>
      </w:r>
    </w:p>
    <w:p w14:paraId="6781CAB8" w14:textId="77777777" w:rsidR="00E83341" w:rsidRDefault="00E83341" w:rsidP="00E83341">
      <w:pPr>
        <w:pStyle w:val="NormalWeb"/>
      </w:pPr>
      <w:r>
        <w:t xml:space="preserve">Urban X is designed as a </w:t>
      </w:r>
      <w:r>
        <w:rPr>
          <w:rStyle w:val="Strong"/>
          <w:rFonts w:eastAsiaTheme="majorEastAsia"/>
        </w:rPr>
        <w:t>REST-based system</w:t>
      </w:r>
      <w:r>
        <w:t xml:space="preserve"> with additional </w:t>
      </w:r>
      <w:r>
        <w:rPr>
          <w:rStyle w:val="Strong"/>
          <w:rFonts w:eastAsiaTheme="majorEastAsia"/>
        </w:rPr>
        <w:t>WebSocket support</w:t>
      </w:r>
      <w:r>
        <w:t xml:space="preserve"> for real-time updates.</w:t>
      </w:r>
    </w:p>
    <w:p w14:paraId="794ADB6B" w14:textId="77777777" w:rsidR="00E83341" w:rsidRDefault="00E83341" w:rsidP="00E83341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REST APIs (Spring Boot):</w:t>
      </w:r>
    </w:p>
    <w:p w14:paraId="47D08B43" w14:textId="77777777" w:rsidR="00E83341" w:rsidRDefault="00E83341" w:rsidP="00E83341">
      <w:pPr>
        <w:pStyle w:val="NormalWeb"/>
        <w:numPr>
          <w:ilvl w:val="1"/>
          <w:numId w:val="31"/>
        </w:numPr>
      </w:pPr>
      <w:r>
        <w:rPr>
          <w:rStyle w:val="HTMLCode"/>
        </w:rPr>
        <w:t>POS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rides</w:t>
      </w:r>
      <w:r>
        <w:t xml:space="preserve"> → Create a new ride booking.</w:t>
      </w:r>
    </w:p>
    <w:p w14:paraId="267B58B1" w14:textId="77777777" w:rsidR="00E83341" w:rsidRDefault="00E83341" w:rsidP="00E83341">
      <w:pPr>
        <w:pStyle w:val="NormalWeb"/>
        <w:numPr>
          <w:ilvl w:val="1"/>
          <w:numId w:val="31"/>
        </w:numPr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rides/{id}</w:t>
      </w:r>
      <w:r>
        <w:t xml:space="preserve"> → Fetch ride details.</w:t>
      </w:r>
    </w:p>
    <w:p w14:paraId="65063F7D" w14:textId="77777777" w:rsidR="00E83341" w:rsidRDefault="00E83341" w:rsidP="00E83341">
      <w:pPr>
        <w:pStyle w:val="NormalWeb"/>
        <w:numPr>
          <w:ilvl w:val="1"/>
          <w:numId w:val="31"/>
        </w:numPr>
      </w:pPr>
      <w:r>
        <w:rPr>
          <w:rStyle w:val="HTMLCode"/>
        </w:rPr>
        <w:t>PATCH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rides/{id}/cancel</w:t>
      </w:r>
      <w:r>
        <w:t xml:space="preserve"> → Cancel an existing ride.</w:t>
      </w:r>
    </w:p>
    <w:p w14:paraId="3BBE794C" w14:textId="77777777" w:rsidR="00E83341" w:rsidRDefault="00E83341" w:rsidP="00E83341">
      <w:pPr>
        <w:pStyle w:val="NormalWeb"/>
        <w:numPr>
          <w:ilvl w:val="1"/>
          <w:numId w:val="31"/>
        </w:numPr>
      </w:pPr>
      <w:r>
        <w:rPr>
          <w:rStyle w:val="HTMLCode"/>
        </w:rPr>
        <w:t>POS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payments</w:t>
      </w:r>
      <w:r>
        <w:t xml:space="preserve"> → Process payment for a completed ride.</w:t>
      </w:r>
    </w:p>
    <w:p w14:paraId="15403F1D" w14:textId="77777777" w:rsidR="00E83341" w:rsidRDefault="00E83341" w:rsidP="00E83341">
      <w:pPr>
        <w:pStyle w:val="NormalWeb"/>
        <w:numPr>
          <w:ilvl w:val="1"/>
          <w:numId w:val="31"/>
        </w:numPr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v1/drivers/{id}/earnings</w:t>
      </w:r>
      <w:r>
        <w:t xml:space="preserve"> → Get driver’s earnings and commission details.</w:t>
      </w:r>
    </w:p>
    <w:p w14:paraId="5CC20197" w14:textId="77777777" w:rsidR="00E83341" w:rsidRDefault="00E83341" w:rsidP="00E83341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WebSocket Communication:</w:t>
      </w:r>
    </w:p>
    <w:p w14:paraId="19C3F7B1" w14:textId="77777777" w:rsidR="00E83341" w:rsidRDefault="00E83341" w:rsidP="00E83341">
      <w:pPr>
        <w:pStyle w:val="NormalWeb"/>
        <w:numPr>
          <w:ilvl w:val="1"/>
          <w:numId w:val="31"/>
        </w:numPr>
      </w:pPr>
      <w:r>
        <w:t xml:space="preserve">Used for </w:t>
      </w:r>
      <w:r>
        <w:rPr>
          <w:rStyle w:val="Strong"/>
          <w:rFonts w:eastAsiaTheme="majorEastAsia"/>
        </w:rPr>
        <w:t>real-time notifications</w:t>
      </w:r>
      <w:r>
        <w:t xml:space="preserve"> such as “Driver Found”, “Driver Arriving”, “Ride Started”, “Ride Completed”.</w:t>
      </w:r>
    </w:p>
    <w:p w14:paraId="0E02021E" w14:textId="77777777" w:rsidR="00E83341" w:rsidRDefault="00E83341" w:rsidP="00E83341">
      <w:pPr>
        <w:pStyle w:val="NormalWeb"/>
        <w:numPr>
          <w:ilvl w:val="1"/>
          <w:numId w:val="31"/>
        </w:numPr>
      </w:pPr>
      <w:r>
        <w:t>Enables push-based updates without requiring riders or drivers to refresh screens.</w:t>
      </w:r>
    </w:p>
    <w:p w14:paraId="7E17F0F1" w14:textId="77777777" w:rsidR="00E83341" w:rsidRDefault="00E83341" w:rsidP="00E83341">
      <w:pPr>
        <w:pStyle w:val="NormalWeb"/>
        <w:numPr>
          <w:ilvl w:val="1"/>
          <w:numId w:val="31"/>
        </w:numPr>
      </w:pPr>
      <w:r>
        <w:t xml:space="preserve">Ensures </w:t>
      </w:r>
      <w:r>
        <w:rPr>
          <w:rStyle w:val="Strong"/>
          <w:rFonts w:eastAsiaTheme="majorEastAsia"/>
        </w:rPr>
        <w:t>low latency</w:t>
      </w:r>
      <w:r>
        <w:t xml:space="preserve"> for GPS location updates during rides.</w:t>
      </w:r>
    </w:p>
    <w:p w14:paraId="778348A8" w14:textId="77777777" w:rsidR="00E83341" w:rsidRDefault="00E83341" w:rsidP="00E83341">
      <w:pPr>
        <w:pStyle w:val="NormalWeb"/>
      </w:pPr>
      <w:r>
        <w:lastRenderedPageBreak/>
        <w:t xml:space="preserve">This hybrid approach ensures both </w:t>
      </w:r>
      <w:r>
        <w:rPr>
          <w:rStyle w:val="Strong"/>
          <w:rFonts w:eastAsiaTheme="majorEastAsia"/>
        </w:rPr>
        <w:t>scalability and responsiveness</w:t>
      </w:r>
      <w:r>
        <w:t xml:space="preserve"> in Urban X.</w:t>
      </w:r>
    </w:p>
    <w:p w14:paraId="02873FA9" w14:textId="190721AC" w:rsidR="00E83341" w:rsidRDefault="00E83341" w:rsidP="00E83341"/>
    <w:p w14:paraId="19A1D5CB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3.4.0 MAIN CLASSES AND ATTRIBUTES</w:t>
      </w:r>
    </w:p>
    <w:p w14:paraId="70938458" w14:textId="77777777" w:rsidR="00E83341" w:rsidRDefault="00E83341" w:rsidP="00E83341">
      <w:pPr>
        <w:pStyle w:val="NormalWeb"/>
      </w:pPr>
      <w:r>
        <w:t xml:space="preserve">The key classes implemented in </w:t>
      </w:r>
      <w:r>
        <w:rPr>
          <w:rStyle w:val="Strong"/>
          <w:rFonts w:eastAsiaTheme="majorEastAsia"/>
        </w:rPr>
        <w:t>Spring Boot backend</w:t>
      </w:r>
      <w:r>
        <w:t xml:space="preserve"> (mapped to database entities using JPA) are:</w:t>
      </w:r>
    </w:p>
    <w:p w14:paraId="66490C44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User</w:t>
      </w:r>
    </w:p>
    <w:p w14:paraId="1B6886EA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userId</w:t>
      </w:r>
      <w:proofErr w:type="spellEnd"/>
      <w:r>
        <w:t>, name, phone, email, password, role, rating</w:t>
      </w:r>
    </w:p>
    <w:p w14:paraId="140C7C4D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gramStart"/>
      <w:r>
        <w:t>register(</w:t>
      </w:r>
      <w:proofErr w:type="gramEnd"/>
      <w:r>
        <w:t xml:space="preserve">), </w:t>
      </w:r>
      <w:proofErr w:type="gramStart"/>
      <w:r>
        <w:t>login(</w:t>
      </w:r>
      <w:proofErr w:type="gramEnd"/>
      <w:r>
        <w:t xml:space="preserve">), </w:t>
      </w:r>
      <w:proofErr w:type="spellStart"/>
      <w:proofErr w:type="gramStart"/>
      <w:r>
        <w:t>updateProfile</w:t>
      </w:r>
      <w:proofErr w:type="spellEnd"/>
      <w:r>
        <w:t>(</w:t>
      </w:r>
      <w:proofErr w:type="gramEnd"/>
      <w:r>
        <w:t>)</w:t>
      </w:r>
    </w:p>
    <w:p w14:paraId="3E095FC7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Rider (extends User)</w:t>
      </w:r>
    </w:p>
    <w:p w14:paraId="08AC2BEA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walletBalance</w:t>
      </w:r>
      <w:proofErr w:type="spellEnd"/>
      <w:r>
        <w:t xml:space="preserve">, </w:t>
      </w:r>
      <w:proofErr w:type="spellStart"/>
      <w:r>
        <w:t>rideHistory</w:t>
      </w:r>
      <w:proofErr w:type="spellEnd"/>
    </w:p>
    <w:p w14:paraId="501D6295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requestRid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ncelRide</w:t>
      </w:r>
      <w:proofErr w:type="spellEnd"/>
      <w:r>
        <w:t>(</w:t>
      </w:r>
      <w:proofErr w:type="gramEnd"/>
      <w:r>
        <w:t>)</w:t>
      </w:r>
    </w:p>
    <w:p w14:paraId="125BDF46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Driver (extends User)</w:t>
      </w:r>
    </w:p>
    <w:p w14:paraId="69913E8B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licenseNo</w:t>
      </w:r>
      <w:proofErr w:type="spellEnd"/>
      <w:r>
        <w:t xml:space="preserve">, </w:t>
      </w:r>
      <w:proofErr w:type="spellStart"/>
      <w:r>
        <w:t>vehicleAssigned</w:t>
      </w:r>
      <w:proofErr w:type="spellEnd"/>
      <w:r>
        <w:t xml:space="preserve">, </w:t>
      </w:r>
      <w:proofErr w:type="spellStart"/>
      <w:r>
        <w:t>driverStatus</w:t>
      </w:r>
      <w:proofErr w:type="spellEnd"/>
    </w:p>
    <w:p w14:paraId="04194A98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acceptRid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ompleteRid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iewEarnings</w:t>
      </w:r>
      <w:proofErr w:type="spellEnd"/>
      <w:r>
        <w:t>(</w:t>
      </w:r>
      <w:proofErr w:type="gramEnd"/>
      <w:r>
        <w:t>)</w:t>
      </w:r>
    </w:p>
    <w:p w14:paraId="594F5281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Vehicle</w:t>
      </w:r>
    </w:p>
    <w:p w14:paraId="531CFBEC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vehicleId</w:t>
      </w:r>
      <w:proofErr w:type="spellEnd"/>
      <w:r>
        <w:t xml:space="preserve">, type, </w:t>
      </w:r>
      <w:proofErr w:type="spellStart"/>
      <w:r>
        <w:t>registrationNo</w:t>
      </w:r>
      <w:proofErr w:type="spellEnd"/>
      <w:r>
        <w:t>, capacity</w:t>
      </w:r>
    </w:p>
    <w:p w14:paraId="19F97D81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updateDetails</w:t>
      </w:r>
      <w:proofErr w:type="spellEnd"/>
      <w:r>
        <w:t>(</w:t>
      </w:r>
      <w:proofErr w:type="gramEnd"/>
      <w:r>
        <w:t>)</w:t>
      </w:r>
    </w:p>
    <w:p w14:paraId="13507F81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Ride</w:t>
      </w:r>
    </w:p>
    <w:p w14:paraId="12382FD6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rideId</w:t>
      </w:r>
      <w:proofErr w:type="spellEnd"/>
      <w:r>
        <w:t xml:space="preserve">, pickup, </w:t>
      </w:r>
      <w:proofErr w:type="spellStart"/>
      <w:r>
        <w:t>dropoff</w:t>
      </w:r>
      <w:proofErr w:type="spellEnd"/>
      <w:r>
        <w:t xml:space="preserve">, status, </w:t>
      </w:r>
      <w:proofErr w:type="spellStart"/>
      <w:r>
        <w:t>otp</w:t>
      </w:r>
      <w:proofErr w:type="spellEnd"/>
      <w:r>
        <w:t>, fare</w:t>
      </w:r>
    </w:p>
    <w:p w14:paraId="108FF285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startRid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endRid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ncelRide</w:t>
      </w:r>
      <w:proofErr w:type="spellEnd"/>
      <w:r>
        <w:t>(</w:t>
      </w:r>
      <w:proofErr w:type="gramEnd"/>
      <w:r>
        <w:t>)</w:t>
      </w:r>
    </w:p>
    <w:p w14:paraId="7D57A09E" w14:textId="77777777" w:rsidR="00E83341" w:rsidRDefault="00E83341" w:rsidP="00E83341">
      <w:pPr>
        <w:pStyle w:val="NormalWeb"/>
        <w:numPr>
          <w:ilvl w:val="0"/>
          <w:numId w:val="32"/>
        </w:numPr>
      </w:pPr>
      <w:r>
        <w:rPr>
          <w:rStyle w:val="Strong"/>
          <w:rFonts w:eastAsiaTheme="majorEastAsia"/>
        </w:rPr>
        <w:t>Payment</w:t>
      </w:r>
    </w:p>
    <w:p w14:paraId="25B9D878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paymentId</w:t>
      </w:r>
      <w:proofErr w:type="spellEnd"/>
      <w:r>
        <w:t xml:space="preserve">, </w:t>
      </w:r>
      <w:proofErr w:type="spellStart"/>
      <w:r>
        <w:t>rideId</w:t>
      </w:r>
      <w:proofErr w:type="spellEnd"/>
      <w:r>
        <w:t>, amount, method, status</w:t>
      </w:r>
    </w:p>
    <w:p w14:paraId="65B22BDD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initiatePayme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onfirmPayment</w:t>
      </w:r>
      <w:proofErr w:type="spellEnd"/>
      <w:r>
        <w:t>(</w:t>
      </w:r>
      <w:proofErr w:type="gramEnd"/>
      <w:r>
        <w:t>)</w:t>
      </w:r>
    </w:p>
    <w:p w14:paraId="7F49A6EE" w14:textId="77777777" w:rsidR="00E83341" w:rsidRDefault="00E83341" w:rsidP="00E83341">
      <w:pPr>
        <w:pStyle w:val="NormalWeb"/>
        <w:numPr>
          <w:ilvl w:val="0"/>
          <w:numId w:val="32"/>
        </w:numPr>
      </w:pPr>
      <w:proofErr w:type="spellStart"/>
      <w:r>
        <w:rPr>
          <w:rStyle w:val="Strong"/>
          <w:rFonts w:eastAsiaTheme="majorEastAsia"/>
        </w:rPr>
        <w:t>CommissionRecord</w:t>
      </w:r>
      <w:proofErr w:type="spellEnd"/>
    </w:p>
    <w:p w14:paraId="4795FD02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Attributes: </w:t>
      </w:r>
      <w:proofErr w:type="spellStart"/>
      <w:r>
        <w:t>commissionId</w:t>
      </w:r>
      <w:proofErr w:type="spellEnd"/>
      <w:r>
        <w:t xml:space="preserve">, </w:t>
      </w:r>
      <w:proofErr w:type="spellStart"/>
      <w:r>
        <w:t>rideId</w:t>
      </w:r>
      <w:proofErr w:type="spellEnd"/>
      <w:r>
        <w:t>, percentage, amount</w:t>
      </w:r>
    </w:p>
    <w:p w14:paraId="60181C01" w14:textId="77777777" w:rsidR="00E83341" w:rsidRDefault="00E83341" w:rsidP="00E83341">
      <w:pPr>
        <w:pStyle w:val="NormalWeb"/>
        <w:numPr>
          <w:ilvl w:val="1"/>
          <w:numId w:val="32"/>
        </w:numPr>
      </w:pPr>
      <w:r>
        <w:t xml:space="preserve">Operations: </w:t>
      </w:r>
      <w:proofErr w:type="spellStart"/>
      <w:proofErr w:type="gramStart"/>
      <w:r>
        <w:t>calculateCommission</w:t>
      </w:r>
      <w:proofErr w:type="spellEnd"/>
      <w:r>
        <w:t>(</w:t>
      </w:r>
      <w:proofErr w:type="gramEnd"/>
      <w:r>
        <w:t>)</w:t>
      </w:r>
    </w:p>
    <w:p w14:paraId="17F729E2" w14:textId="77777777" w:rsidR="00E83341" w:rsidRDefault="00E83341" w:rsidP="00E83341">
      <w:pPr>
        <w:pStyle w:val="NormalWeb"/>
      </w:pPr>
      <w:r>
        <w:t xml:space="preserve">These classes form the </w:t>
      </w:r>
      <w:r>
        <w:rPr>
          <w:rStyle w:val="Strong"/>
          <w:rFonts w:eastAsiaTheme="majorEastAsia"/>
        </w:rPr>
        <w:t>data model</w:t>
      </w:r>
      <w:r>
        <w:t xml:space="preserve"> and are directly mapped to backend tables.</w:t>
      </w:r>
    </w:p>
    <w:p w14:paraId="000E7C93" w14:textId="57B6C096" w:rsidR="00E83341" w:rsidRDefault="00E83341" w:rsidP="00E83341"/>
    <w:p w14:paraId="46CDD317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3.5.0 KEY ALGORITHMS (DRIVER MATCHING, COMMISSION SPLIT, OTP)</w:t>
      </w:r>
    </w:p>
    <w:p w14:paraId="61280254" w14:textId="77777777" w:rsidR="00E83341" w:rsidRDefault="00E83341" w:rsidP="00E83341">
      <w:pPr>
        <w:pStyle w:val="NormalWeb"/>
      </w:pPr>
      <w:r>
        <w:t>The following algorithms are central to Urban X operations:</w:t>
      </w:r>
    </w:p>
    <w:p w14:paraId="56EE4A59" w14:textId="77777777" w:rsidR="00E83341" w:rsidRDefault="00E83341" w:rsidP="00E83341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Driver Matching Algorithm</w:t>
      </w:r>
    </w:p>
    <w:p w14:paraId="0EA71F83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Input: Rider’s pickup location, ride type.</w:t>
      </w:r>
    </w:p>
    <w:p w14:paraId="3C709CA3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Process:</w:t>
      </w:r>
    </w:p>
    <w:p w14:paraId="4735EDF5" w14:textId="77777777" w:rsidR="00E83341" w:rsidRDefault="00E83341" w:rsidP="00E83341">
      <w:pPr>
        <w:pStyle w:val="NormalWeb"/>
        <w:numPr>
          <w:ilvl w:val="2"/>
          <w:numId w:val="33"/>
        </w:numPr>
      </w:pPr>
      <w:r>
        <w:t>Fetch available drivers within a given radius.</w:t>
      </w:r>
    </w:p>
    <w:p w14:paraId="7AF6BA8C" w14:textId="77777777" w:rsidR="00E83341" w:rsidRDefault="00E83341" w:rsidP="00E83341">
      <w:pPr>
        <w:pStyle w:val="NormalWeb"/>
        <w:numPr>
          <w:ilvl w:val="2"/>
          <w:numId w:val="33"/>
        </w:numPr>
      </w:pPr>
      <w:r>
        <w:t>Calculate distance using Google Maps API.</w:t>
      </w:r>
    </w:p>
    <w:p w14:paraId="665F984D" w14:textId="77777777" w:rsidR="00E83341" w:rsidRDefault="00E83341" w:rsidP="00E83341">
      <w:pPr>
        <w:pStyle w:val="NormalWeb"/>
        <w:numPr>
          <w:ilvl w:val="2"/>
          <w:numId w:val="33"/>
        </w:numPr>
      </w:pPr>
      <w:r>
        <w:t xml:space="preserve">Prioritize by </w:t>
      </w:r>
      <w:r>
        <w:rPr>
          <w:rStyle w:val="Strong"/>
          <w:rFonts w:eastAsiaTheme="majorEastAsia"/>
        </w:rPr>
        <w:t>nearest driver</w:t>
      </w:r>
      <w:r>
        <w:t xml:space="preserve"> and </w:t>
      </w:r>
      <w:r>
        <w:rPr>
          <w:rStyle w:val="Strong"/>
          <w:rFonts w:eastAsiaTheme="majorEastAsia"/>
        </w:rPr>
        <w:t>driver rating</w:t>
      </w:r>
      <w:r>
        <w:t>.</w:t>
      </w:r>
    </w:p>
    <w:p w14:paraId="7C629D28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Output: Selected driver assigned to ride request.</w:t>
      </w:r>
    </w:p>
    <w:p w14:paraId="6E3409E7" w14:textId="77777777" w:rsidR="00E83341" w:rsidRDefault="00E83341" w:rsidP="00E83341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Commission Split Algorithm</w:t>
      </w:r>
    </w:p>
    <w:p w14:paraId="5D6CE538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Input: Ride fare, platform commission percentage.</w:t>
      </w:r>
    </w:p>
    <w:p w14:paraId="35A26A63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Process:</w:t>
      </w:r>
    </w:p>
    <w:p w14:paraId="32D83806" w14:textId="77777777" w:rsidR="00E83341" w:rsidRDefault="00E83341" w:rsidP="00E83341">
      <w:pPr>
        <w:pStyle w:val="NormalWeb"/>
        <w:numPr>
          <w:ilvl w:val="2"/>
          <w:numId w:val="33"/>
        </w:numPr>
      </w:pPr>
      <w:r>
        <w:t>Commission = fare × percentage.</w:t>
      </w:r>
    </w:p>
    <w:p w14:paraId="2BEA12C6" w14:textId="77777777" w:rsidR="00E83341" w:rsidRDefault="00E83341" w:rsidP="00E83341">
      <w:pPr>
        <w:pStyle w:val="NormalWeb"/>
        <w:numPr>
          <w:ilvl w:val="2"/>
          <w:numId w:val="33"/>
        </w:numPr>
      </w:pPr>
      <w:proofErr w:type="spellStart"/>
      <w:r>
        <w:lastRenderedPageBreak/>
        <w:t>DriverEarning</w:t>
      </w:r>
      <w:proofErr w:type="spellEnd"/>
      <w:r>
        <w:t xml:space="preserve"> = fare – commission.</w:t>
      </w:r>
    </w:p>
    <w:p w14:paraId="4DDF128A" w14:textId="77777777" w:rsidR="00E83341" w:rsidRDefault="00E83341" w:rsidP="00E83341">
      <w:pPr>
        <w:pStyle w:val="NormalWeb"/>
        <w:numPr>
          <w:ilvl w:val="1"/>
          <w:numId w:val="33"/>
        </w:numPr>
      </w:pPr>
      <w:r>
        <w:t xml:space="preserve">Output: Stored </w:t>
      </w:r>
      <w:proofErr w:type="spellStart"/>
      <w:r>
        <w:t>CommissionRecord</w:t>
      </w:r>
      <w:proofErr w:type="spellEnd"/>
      <w:r>
        <w:t xml:space="preserve"> and updated driver balance.</w:t>
      </w:r>
    </w:p>
    <w:p w14:paraId="01D72575" w14:textId="77777777" w:rsidR="00E83341" w:rsidRDefault="00E83341" w:rsidP="00E83341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OTP Verification Algorithm</w:t>
      </w:r>
    </w:p>
    <w:p w14:paraId="35C4AD81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Input: System-generated OTP, Rider-provided OTP.</w:t>
      </w:r>
    </w:p>
    <w:p w14:paraId="554109F4" w14:textId="77777777" w:rsidR="00E83341" w:rsidRDefault="00E83341" w:rsidP="00E83341">
      <w:pPr>
        <w:pStyle w:val="NormalWeb"/>
        <w:numPr>
          <w:ilvl w:val="1"/>
          <w:numId w:val="33"/>
        </w:numPr>
      </w:pPr>
      <w:r>
        <w:t>Process: Compare Rider OTP with system value before starting ride.</w:t>
      </w:r>
    </w:p>
    <w:p w14:paraId="3EDF06D1" w14:textId="42898924" w:rsidR="00E83341" w:rsidRDefault="00E83341" w:rsidP="00E83341">
      <w:pPr>
        <w:pStyle w:val="NormalWeb"/>
        <w:numPr>
          <w:ilvl w:val="1"/>
          <w:numId w:val="33"/>
        </w:numPr>
      </w:pPr>
      <w:r>
        <w:t xml:space="preserve">Output: Ride start is allowed only if OTP </w:t>
      </w:r>
      <w:proofErr w:type="gramStart"/>
      <w:r>
        <w:t>matches..</w:t>
      </w:r>
      <w:proofErr w:type="gramEnd"/>
    </w:p>
    <w:p w14:paraId="0D15434A" w14:textId="4DF08E51" w:rsidR="00E83341" w:rsidRDefault="00E83341" w:rsidP="00E83341"/>
    <w:p w14:paraId="03C32CAD" w14:textId="77777777" w:rsidR="00E83341" w:rsidRPr="00E83341" w:rsidRDefault="00E83341" w:rsidP="00E83341">
      <w:pPr>
        <w:pStyle w:val="DH1"/>
      </w:pPr>
      <w:r w:rsidRPr="00E83341">
        <w:rPr>
          <w:rStyle w:val="Strong"/>
          <w:b/>
          <w:bCs w:val="0"/>
        </w:rPr>
        <w:t>CHAPTER FOUR — IMPLEMENTATION DETAILS</w:t>
      </w:r>
    </w:p>
    <w:p w14:paraId="7195A490" w14:textId="20C8AF0F" w:rsidR="00E83341" w:rsidRDefault="00E83341" w:rsidP="00E83341"/>
    <w:p w14:paraId="14D71F9A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4.1.0 FRONTEND (ANGULAR) DESIGN AND NAVIGATION FLOW</w:t>
      </w:r>
    </w:p>
    <w:p w14:paraId="1BE41104" w14:textId="77777777" w:rsidR="00E83341" w:rsidRDefault="00E83341" w:rsidP="00E83341">
      <w:pPr>
        <w:pStyle w:val="NormalWeb"/>
      </w:pPr>
      <w:r>
        <w:t xml:space="preserve">The frontend of Urban X is developed using </w:t>
      </w:r>
      <w:r>
        <w:rPr>
          <w:rStyle w:val="Strong"/>
          <w:rFonts w:eastAsiaTheme="majorEastAsia"/>
        </w:rPr>
        <w:t>Angular</w:t>
      </w:r>
      <w:r>
        <w:t xml:space="preserve"> for its </w:t>
      </w:r>
      <w:r>
        <w:rPr>
          <w:rStyle w:val="Strong"/>
          <w:rFonts w:eastAsiaTheme="majorEastAsia"/>
        </w:rPr>
        <w:t>component-based structure, reusability, and reactive forms</w:t>
      </w:r>
      <w:r>
        <w:t>. Angular enables responsive layouts, modular design, and clear separation between rider, driver, and admin interfaces.</w:t>
      </w:r>
    </w:p>
    <w:p w14:paraId="176D9787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Navigation Flow (simplified):</w:t>
      </w:r>
    </w:p>
    <w:p w14:paraId="625ADE0C" w14:textId="77777777" w:rsidR="00E83341" w:rsidRDefault="00E83341" w:rsidP="00E83341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Rider Application:</w:t>
      </w:r>
    </w:p>
    <w:p w14:paraId="5305618D" w14:textId="77777777" w:rsidR="00E83341" w:rsidRDefault="00E83341" w:rsidP="00E83341">
      <w:pPr>
        <w:pStyle w:val="NormalWeb"/>
        <w:numPr>
          <w:ilvl w:val="1"/>
          <w:numId w:val="35"/>
        </w:numPr>
      </w:pPr>
      <w:r>
        <w:t>Home → Book Ride → Enter Pickup &amp; Destination → Confirm OTP → Live Ride Tracking → Payment → Feedback</w:t>
      </w:r>
    </w:p>
    <w:p w14:paraId="107C4D58" w14:textId="77777777" w:rsidR="00E83341" w:rsidRDefault="00E83341" w:rsidP="00E83341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Driver Application:</w:t>
      </w:r>
    </w:p>
    <w:p w14:paraId="0BAFEAC2" w14:textId="77777777" w:rsidR="00E83341" w:rsidRDefault="00E83341" w:rsidP="00E83341">
      <w:pPr>
        <w:pStyle w:val="NormalWeb"/>
        <w:numPr>
          <w:ilvl w:val="1"/>
          <w:numId w:val="35"/>
        </w:numPr>
      </w:pPr>
      <w:r>
        <w:t>Dashboard → Incoming Ride Requests → Accept/Reject → Start Ride (OTP) → Complete Ride → Earnings Dashboard</w:t>
      </w:r>
    </w:p>
    <w:p w14:paraId="76CDDA62" w14:textId="77777777" w:rsidR="00E83341" w:rsidRDefault="00E83341" w:rsidP="00E83341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Admin Dashboard:</w:t>
      </w:r>
    </w:p>
    <w:p w14:paraId="523FCD7F" w14:textId="77777777" w:rsidR="00E83341" w:rsidRDefault="00E83341" w:rsidP="00E83341">
      <w:pPr>
        <w:pStyle w:val="NormalWeb"/>
        <w:numPr>
          <w:ilvl w:val="1"/>
          <w:numId w:val="35"/>
        </w:numPr>
      </w:pPr>
      <w:r>
        <w:t>Login → Manage Users → Monitor Rides → Reports &amp; Analytics → Commission Settings</w:t>
      </w:r>
    </w:p>
    <w:p w14:paraId="74BB708D" w14:textId="77777777" w:rsidR="00E83341" w:rsidRDefault="00E83341" w:rsidP="00E83341">
      <w:pPr>
        <w:pStyle w:val="NormalWeb"/>
      </w:pPr>
      <w:r>
        <w:t xml:space="preserve">Angular </w:t>
      </w:r>
      <w:r>
        <w:rPr>
          <w:rStyle w:val="Strong"/>
          <w:rFonts w:eastAsiaTheme="majorEastAsia"/>
        </w:rPr>
        <w:t>Routing</w:t>
      </w:r>
      <w:r>
        <w:t xml:space="preserve"> is used to control navigation between components. Services handle API calls to the backend, while guards protect authenticated routes.</w:t>
      </w:r>
    </w:p>
    <w:p w14:paraId="55D9D53F" w14:textId="395F86F1" w:rsidR="00E83341" w:rsidRDefault="00E83341" w:rsidP="00E83341"/>
    <w:p w14:paraId="20D6ADD3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4.2.0 BACKEND (SPRING BOOT) MODULE STRUCTURE</w:t>
      </w:r>
    </w:p>
    <w:p w14:paraId="66D74C9E" w14:textId="77777777" w:rsidR="00E83341" w:rsidRDefault="00E83341" w:rsidP="00E83341">
      <w:pPr>
        <w:pStyle w:val="NormalWeb"/>
      </w:pPr>
      <w:r>
        <w:t xml:space="preserve">The backend is implemented using </w:t>
      </w:r>
      <w:r>
        <w:rPr>
          <w:rStyle w:val="Strong"/>
          <w:rFonts w:eastAsiaTheme="majorEastAsia"/>
        </w:rPr>
        <w:t>Spring Boot</w:t>
      </w:r>
      <w:r>
        <w:t xml:space="preserve">, following a </w:t>
      </w:r>
      <w:r>
        <w:rPr>
          <w:rStyle w:val="Strong"/>
          <w:rFonts w:eastAsiaTheme="majorEastAsia"/>
        </w:rPr>
        <w:t>layered architecture</w:t>
      </w:r>
      <w:r>
        <w:t xml:space="preserve"> for maintainability.</w:t>
      </w:r>
    </w:p>
    <w:p w14:paraId="6CA348D9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Core Modules:</w:t>
      </w:r>
    </w:p>
    <w:p w14:paraId="4F2EABE9" w14:textId="77777777" w:rsidR="00E83341" w:rsidRDefault="00E83341" w:rsidP="00E83341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Authentication Module:</w:t>
      </w:r>
    </w:p>
    <w:p w14:paraId="4C85E5E1" w14:textId="77777777" w:rsidR="00E83341" w:rsidRDefault="00E83341" w:rsidP="00E83341">
      <w:pPr>
        <w:pStyle w:val="NormalWeb"/>
        <w:numPr>
          <w:ilvl w:val="1"/>
          <w:numId w:val="36"/>
        </w:numPr>
      </w:pPr>
      <w:r>
        <w:t>Handles user registration, login, JWT-based authentication, and role-based authorization.</w:t>
      </w:r>
    </w:p>
    <w:p w14:paraId="47D0D995" w14:textId="77777777" w:rsidR="00E83341" w:rsidRDefault="00E83341" w:rsidP="00E83341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Ride Management Module:</w:t>
      </w:r>
    </w:p>
    <w:p w14:paraId="3237F1BC" w14:textId="77777777" w:rsidR="00E83341" w:rsidRDefault="00E83341" w:rsidP="00E83341">
      <w:pPr>
        <w:pStyle w:val="NormalWeb"/>
        <w:numPr>
          <w:ilvl w:val="1"/>
          <w:numId w:val="36"/>
        </w:numPr>
      </w:pPr>
      <w:r>
        <w:t>Handles booking, driver matching, ride status updates, cancellations.</w:t>
      </w:r>
    </w:p>
    <w:p w14:paraId="27419383" w14:textId="77777777" w:rsidR="00E83341" w:rsidRDefault="00E83341" w:rsidP="00E83341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Payment Module:</w:t>
      </w:r>
    </w:p>
    <w:p w14:paraId="19C4D6BE" w14:textId="77777777" w:rsidR="00E83341" w:rsidRDefault="00E83341" w:rsidP="00E83341">
      <w:pPr>
        <w:pStyle w:val="NormalWeb"/>
        <w:numPr>
          <w:ilvl w:val="1"/>
          <w:numId w:val="36"/>
        </w:numPr>
      </w:pPr>
      <w:r>
        <w:t>Processes online payments, records commission splits, updates driver payouts.</w:t>
      </w:r>
    </w:p>
    <w:p w14:paraId="2F6EFBCF" w14:textId="77777777" w:rsidR="00E83341" w:rsidRDefault="00E83341" w:rsidP="00E83341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Notification Module:</w:t>
      </w:r>
    </w:p>
    <w:p w14:paraId="4FBF044C" w14:textId="77777777" w:rsidR="00E83341" w:rsidRDefault="00E83341" w:rsidP="00E83341">
      <w:pPr>
        <w:pStyle w:val="NormalWeb"/>
        <w:numPr>
          <w:ilvl w:val="1"/>
          <w:numId w:val="36"/>
        </w:numPr>
      </w:pPr>
      <w:r>
        <w:lastRenderedPageBreak/>
        <w:t>Sends ride status updates via WebSocket, SMS, and email.</w:t>
      </w:r>
    </w:p>
    <w:p w14:paraId="6E14B81D" w14:textId="77777777" w:rsidR="00E83341" w:rsidRDefault="00E83341" w:rsidP="00E83341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Admin Module:</w:t>
      </w:r>
    </w:p>
    <w:p w14:paraId="2BE82EF1" w14:textId="77777777" w:rsidR="00E83341" w:rsidRDefault="00E83341" w:rsidP="00E83341">
      <w:pPr>
        <w:pStyle w:val="NormalWeb"/>
        <w:numPr>
          <w:ilvl w:val="1"/>
          <w:numId w:val="36"/>
        </w:numPr>
      </w:pPr>
      <w:r>
        <w:t>Provides APIs for monitoring, reporting, and managing users and vehicles.</w:t>
      </w:r>
    </w:p>
    <w:p w14:paraId="728A4CC3" w14:textId="27671A0F" w:rsidR="00E83341" w:rsidRDefault="00E83341" w:rsidP="00E83341">
      <w:pPr>
        <w:pStyle w:val="NormalWeb"/>
      </w:pPr>
      <w:r>
        <w:t xml:space="preserve">Each module is exposed via REST APIs and integrated with the database through </w:t>
      </w:r>
      <w:r>
        <w:rPr>
          <w:rStyle w:val="Strong"/>
          <w:rFonts w:eastAsiaTheme="majorEastAsia"/>
        </w:rPr>
        <w:t>JPA/Hibernate</w:t>
      </w:r>
      <w:r>
        <w:t>.</w:t>
      </w:r>
    </w:p>
    <w:p w14:paraId="3EAFBC51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4.3.0 DATABASE SCHEMA AND ENTITY RELATIONSHIPS</w:t>
      </w:r>
    </w:p>
    <w:p w14:paraId="76D8436B" w14:textId="77777777" w:rsidR="00E83341" w:rsidRDefault="00E83341" w:rsidP="00E83341">
      <w:pPr>
        <w:pStyle w:val="NormalWeb"/>
      </w:pPr>
      <w:r>
        <w:t xml:space="preserve">The Urban X system uses </w:t>
      </w:r>
      <w:r>
        <w:rPr>
          <w:rStyle w:val="Strong"/>
          <w:rFonts w:eastAsiaTheme="majorEastAsia"/>
        </w:rPr>
        <w:t>MySQL/PostgreSQL</w:t>
      </w:r>
      <w:r>
        <w:t xml:space="preserve"> as the relational database. The schema is designed for </w:t>
      </w:r>
      <w:r>
        <w:rPr>
          <w:rStyle w:val="Strong"/>
          <w:rFonts w:eastAsiaTheme="majorEastAsia"/>
        </w:rPr>
        <w:t>normalization</w:t>
      </w:r>
      <w:r>
        <w:t xml:space="preserve"> to avoid redundancy while ensuring </w:t>
      </w:r>
      <w:r>
        <w:rPr>
          <w:rStyle w:val="Strong"/>
          <w:rFonts w:eastAsiaTheme="majorEastAsia"/>
        </w:rPr>
        <w:t>efficient queries</w:t>
      </w:r>
      <w:r>
        <w:t xml:space="preserve"> for ride booking and tracking.</w:t>
      </w:r>
    </w:p>
    <w:p w14:paraId="619F5176" w14:textId="77777777" w:rsidR="00E83341" w:rsidRDefault="00E83341" w:rsidP="00E83341">
      <w:pPr>
        <w:pStyle w:val="NormalWeb"/>
      </w:pPr>
      <w:r>
        <w:rPr>
          <w:rStyle w:val="Strong"/>
          <w:rFonts w:eastAsiaTheme="majorEastAsia"/>
        </w:rPr>
        <w:t>Key Entities:</w:t>
      </w:r>
    </w:p>
    <w:p w14:paraId="380503CB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User</w:t>
      </w:r>
      <w:r>
        <w:t xml:space="preserve"> (</w:t>
      </w:r>
      <w:proofErr w:type="spellStart"/>
      <w:r>
        <w:t>userId</w:t>
      </w:r>
      <w:proofErr w:type="spellEnd"/>
      <w:r>
        <w:t xml:space="preserve">, name, email, phone, role, </w:t>
      </w:r>
      <w:proofErr w:type="spellStart"/>
      <w:r>
        <w:t>passwordHash</w:t>
      </w:r>
      <w:proofErr w:type="spellEnd"/>
      <w:r>
        <w:t>)</w:t>
      </w:r>
    </w:p>
    <w:p w14:paraId="336F5A1D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Rider</w:t>
      </w:r>
      <w:r>
        <w:t xml:space="preserve"> (</w:t>
      </w:r>
      <w:proofErr w:type="spellStart"/>
      <w:r>
        <w:t>userId</w:t>
      </w:r>
      <w:proofErr w:type="spellEnd"/>
      <w:r>
        <w:t xml:space="preserve"> FK, </w:t>
      </w:r>
      <w:proofErr w:type="spellStart"/>
      <w:r>
        <w:t>walletBalance</w:t>
      </w:r>
      <w:proofErr w:type="spellEnd"/>
      <w:r>
        <w:t xml:space="preserve">, </w:t>
      </w:r>
      <w:proofErr w:type="spellStart"/>
      <w:r>
        <w:t>rideHistory</w:t>
      </w:r>
      <w:proofErr w:type="spellEnd"/>
      <w:r>
        <w:t xml:space="preserve"> FK)</w:t>
      </w:r>
    </w:p>
    <w:p w14:paraId="51E0DC6E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Driver</w:t>
      </w:r>
      <w:r>
        <w:t xml:space="preserve"> (</w:t>
      </w:r>
      <w:proofErr w:type="spellStart"/>
      <w:r>
        <w:t>userId</w:t>
      </w:r>
      <w:proofErr w:type="spellEnd"/>
      <w:r>
        <w:t xml:space="preserve"> FK, </w:t>
      </w:r>
      <w:proofErr w:type="spellStart"/>
      <w:r>
        <w:t>licenseNo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 FK, </w:t>
      </w:r>
      <w:proofErr w:type="spellStart"/>
      <w:r>
        <w:t>driverStatus</w:t>
      </w:r>
      <w:proofErr w:type="spellEnd"/>
      <w:r>
        <w:t>)</w:t>
      </w:r>
    </w:p>
    <w:p w14:paraId="3A755642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Vehicle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 FK, </w:t>
      </w:r>
      <w:proofErr w:type="spellStart"/>
      <w:r>
        <w:t>registrationNo</w:t>
      </w:r>
      <w:proofErr w:type="spellEnd"/>
      <w:r>
        <w:t>, type, capacity)</w:t>
      </w:r>
    </w:p>
    <w:p w14:paraId="427AE3D7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Ride</w:t>
      </w:r>
      <w:r>
        <w:t xml:space="preserve"> (</w:t>
      </w:r>
      <w:proofErr w:type="spellStart"/>
      <w:r>
        <w:t>rideId</w:t>
      </w:r>
      <w:proofErr w:type="spellEnd"/>
      <w:r>
        <w:t xml:space="preserve">, </w:t>
      </w:r>
      <w:proofErr w:type="spellStart"/>
      <w:r>
        <w:t>riderId</w:t>
      </w:r>
      <w:proofErr w:type="spellEnd"/>
      <w:r>
        <w:t xml:space="preserve"> FK, </w:t>
      </w:r>
      <w:proofErr w:type="spellStart"/>
      <w:r>
        <w:t>driverId</w:t>
      </w:r>
      <w:proofErr w:type="spellEnd"/>
      <w:r>
        <w:t xml:space="preserve"> FK, pickup, </w:t>
      </w:r>
      <w:proofErr w:type="spellStart"/>
      <w:r>
        <w:t>dropoff</w:t>
      </w:r>
      <w:proofErr w:type="spellEnd"/>
      <w:r>
        <w:t xml:space="preserve">, </w:t>
      </w:r>
      <w:proofErr w:type="spellStart"/>
      <w:r>
        <w:t>otp</w:t>
      </w:r>
      <w:proofErr w:type="spellEnd"/>
      <w:r>
        <w:t>, fare, status)</w:t>
      </w:r>
    </w:p>
    <w:p w14:paraId="7F837BFA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Payment</w:t>
      </w:r>
      <w:r>
        <w:t xml:space="preserve"> (</w:t>
      </w:r>
      <w:proofErr w:type="spellStart"/>
      <w:r>
        <w:t>paymentId</w:t>
      </w:r>
      <w:proofErr w:type="spellEnd"/>
      <w:r>
        <w:t xml:space="preserve">, </w:t>
      </w:r>
      <w:proofErr w:type="spellStart"/>
      <w:r>
        <w:t>rideId</w:t>
      </w:r>
      <w:proofErr w:type="spellEnd"/>
      <w:r>
        <w:t xml:space="preserve"> FK, method, amount, status, timestamp)</w:t>
      </w:r>
    </w:p>
    <w:p w14:paraId="723833F5" w14:textId="77777777" w:rsidR="00E83341" w:rsidRDefault="00E83341" w:rsidP="00E83341">
      <w:pPr>
        <w:pStyle w:val="NormalWeb"/>
        <w:numPr>
          <w:ilvl w:val="0"/>
          <w:numId w:val="37"/>
        </w:numPr>
      </w:pPr>
      <w:proofErr w:type="spellStart"/>
      <w:r>
        <w:rPr>
          <w:rStyle w:val="Strong"/>
          <w:rFonts w:eastAsiaTheme="majorEastAsia"/>
        </w:rPr>
        <w:t>CommissionRecord</w:t>
      </w:r>
      <w:proofErr w:type="spellEnd"/>
      <w:r>
        <w:t xml:space="preserve"> (</w:t>
      </w:r>
      <w:proofErr w:type="spellStart"/>
      <w:r>
        <w:t>commissionId</w:t>
      </w:r>
      <w:proofErr w:type="spellEnd"/>
      <w:r>
        <w:t xml:space="preserve">, </w:t>
      </w:r>
      <w:proofErr w:type="spellStart"/>
      <w:r>
        <w:t>rideId</w:t>
      </w:r>
      <w:proofErr w:type="spellEnd"/>
      <w:r>
        <w:t xml:space="preserve"> FK, amount, percentage)</w:t>
      </w:r>
    </w:p>
    <w:p w14:paraId="712E2DDF" w14:textId="77777777" w:rsidR="00E83341" w:rsidRDefault="00E83341" w:rsidP="00E83341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Location</w:t>
      </w:r>
      <w:r>
        <w:t xml:space="preserve"> (</w:t>
      </w:r>
      <w:proofErr w:type="spellStart"/>
      <w:r>
        <w:t>locationId</w:t>
      </w:r>
      <w:proofErr w:type="spellEnd"/>
      <w:r>
        <w:t xml:space="preserve">, </w:t>
      </w:r>
      <w:proofErr w:type="spellStart"/>
      <w:r>
        <w:t>rideId</w:t>
      </w:r>
      <w:proofErr w:type="spellEnd"/>
      <w:r>
        <w:t xml:space="preserve"> FK, latitude, longitude, timestamp)</w:t>
      </w:r>
    </w:p>
    <w:p w14:paraId="0DA9D832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4.4.0 INTEGRATION WITH GOOGLE MAPS API AND RAZORPAY TEST MODE</w:t>
      </w:r>
    </w:p>
    <w:p w14:paraId="47D7BE9F" w14:textId="77777777" w:rsidR="00E83341" w:rsidRDefault="00E83341" w:rsidP="00E83341">
      <w:pPr>
        <w:pStyle w:val="NormalWeb"/>
        <w:numPr>
          <w:ilvl w:val="0"/>
          <w:numId w:val="38"/>
        </w:numPr>
      </w:pPr>
      <w:r>
        <w:rPr>
          <w:rStyle w:val="Strong"/>
          <w:rFonts w:eastAsiaTheme="majorEastAsia"/>
        </w:rPr>
        <w:t>Google Maps API:</w:t>
      </w:r>
    </w:p>
    <w:p w14:paraId="3AB8A60A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Used for live GPS tracking, route optimization, and ETA calculation.</w:t>
      </w:r>
    </w:p>
    <w:p w14:paraId="58C6A406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APIs integrated: Directions API, Distance Matrix API, and Geocoding API.</w:t>
      </w:r>
    </w:p>
    <w:p w14:paraId="578F6494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Continuous location updates are pushed from Driver App to Rider App via WebSocket.</w:t>
      </w:r>
    </w:p>
    <w:p w14:paraId="331258E9" w14:textId="77777777" w:rsidR="00E83341" w:rsidRDefault="00E83341" w:rsidP="00E83341">
      <w:pPr>
        <w:pStyle w:val="NormalWeb"/>
        <w:numPr>
          <w:ilvl w:val="0"/>
          <w:numId w:val="38"/>
        </w:numPr>
      </w:pPr>
      <w:proofErr w:type="spellStart"/>
      <w:r>
        <w:rPr>
          <w:rStyle w:val="Strong"/>
          <w:rFonts w:eastAsiaTheme="majorEastAsia"/>
        </w:rPr>
        <w:t>Razorpay</w:t>
      </w:r>
      <w:proofErr w:type="spellEnd"/>
      <w:r>
        <w:rPr>
          <w:rStyle w:val="Strong"/>
          <w:rFonts w:eastAsiaTheme="majorEastAsia"/>
        </w:rPr>
        <w:t xml:space="preserve"> (Test Mode):</w:t>
      </w:r>
    </w:p>
    <w:p w14:paraId="61E99FA2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Used for simulating online payments during development.</w:t>
      </w:r>
    </w:p>
    <w:p w14:paraId="5A9E0482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Supports credit/debit cards, UPI, and wallets.</w:t>
      </w:r>
    </w:p>
    <w:p w14:paraId="7B1FD653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Webhooks are configured to confirm payment status.</w:t>
      </w:r>
    </w:p>
    <w:p w14:paraId="0F6E2BF6" w14:textId="77777777" w:rsidR="00E83341" w:rsidRDefault="00E83341" w:rsidP="00E83341">
      <w:pPr>
        <w:pStyle w:val="NormalWeb"/>
        <w:numPr>
          <w:ilvl w:val="1"/>
          <w:numId w:val="38"/>
        </w:numPr>
      </w:pPr>
      <w:r>
        <w:t>Refunds and cancellations are tested through sandbox API calls.</w:t>
      </w:r>
    </w:p>
    <w:p w14:paraId="10992EF2" w14:textId="77777777" w:rsidR="00E83341" w:rsidRDefault="00E83341" w:rsidP="00E83341">
      <w:pPr>
        <w:pStyle w:val="NormalWeb"/>
      </w:pPr>
      <w:r>
        <w:t xml:space="preserve">This integration ensures </w:t>
      </w:r>
      <w:r>
        <w:rPr>
          <w:rStyle w:val="Strong"/>
          <w:rFonts w:eastAsiaTheme="majorEastAsia"/>
        </w:rPr>
        <w:t>real-world testing</w:t>
      </w:r>
      <w:r>
        <w:t xml:space="preserve"> while keeping the project development-friendly and cost-free.</w:t>
      </w:r>
    </w:p>
    <w:p w14:paraId="5FAAC4B1" w14:textId="300F5AD0" w:rsidR="00E83341" w:rsidRDefault="00E83341" w:rsidP="00E83341"/>
    <w:p w14:paraId="35489EC8" w14:textId="77777777" w:rsidR="00E83341" w:rsidRDefault="00E83341" w:rsidP="00E83341">
      <w:pPr>
        <w:pStyle w:val="Heading2"/>
      </w:pPr>
      <w:r>
        <w:rPr>
          <w:rStyle w:val="Strong"/>
          <w:b w:val="0"/>
          <w:bCs w:val="0"/>
        </w:rPr>
        <w:t>4.5.0 NOTIFICATION HANDLING (WEBSOCKET, EMAIL, SMS)</w:t>
      </w:r>
    </w:p>
    <w:p w14:paraId="3E002863" w14:textId="77777777" w:rsidR="00E83341" w:rsidRDefault="00E83341" w:rsidP="00E83341">
      <w:pPr>
        <w:pStyle w:val="NormalWeb"/>
      </w:pPr>
      <w:r>
        <w:t xml:space="preserve">Urban X provides </w:t>
      </w:r>
      <w:r>
        <w:rPr>
          <w:rStyle w:val="Strong"/>
          <w:rFonts w:eastAsiaTheme="majorEastAsia"/>
        </w:rPr>
        <w:t>multi-channel notifications</w:t>
      </w:r>
      <w:r>
        <w:t xml:space="preserve"> for real-time communication:</w:t>
      </w:r>
    </w:p>
    <w:p w14:paraId="271A2D9E" w14:textId="77777777" w:rsidR="00E83341" w:rsidRDefault="00E83341" w:rsidP="00E83341">
      <w:pPr>
        <w:pStyle w:val="NormalWeb"/>
        <w:numPr>
          <w:ilvl w:val="0"/>
          <w:numId w:val="39"/>
        </w:numPr>
      </w:pPr>
      <w:r>
        <w:rPr>
          <w:rStyle w:val="Strong"/>
          <w:rFonts w:eastAsiaTheme="majorEastAsia"/>
        </w:rPr>
        <w:t>WebSocket:</w:t>
      </w:r>
    </w:p>
    <w:p w14:paraId="3254BD19" w14:textId="77777777" w:rsidR="00E83341" w:rsidRDefault="00E83341" w:rsidP="00E83341">
      <w:pPr>
        <w:pStyle w:val="NormalWeb"/>
        <w:numPr>
          <w:ilvl w:val="1"/>
          <w:numId w:val="39"/>
        </w:numPr>
      </w:pPr>
      <w:r>
        <w:t>Used for low-latency updates such as “Driver Arriving”, “Ride Started”, and live location updates.</w:t>
      </w:r>
    </w:p>
    <w:p w14:paraId="77E7327C" w14:textId="77777777" w:rsidR="00E83341" w:rsidRDefault="00E83341" w:rsidP="00E83341">
      <w:pPr>
        <w:pStyle w:val="NormalWeb"/>
        <w:numPr>
          <w:ilvl w:val="1"/>
          <w:numId w:val="39"/>
        </w:numPr>
      </w:pPr>
      <w:r>
        <w:lastRenderedPageBreak/>
        <w:t xml:space="preserve">Implemented using </w:t>
      </w:r>
      <w:r>
        <w:rPr>
          <w:rStyle w:val="Strong"/>
          <w:rFonts w:eastAsiaTheme="majorEastAsia"/>
        </w:rPr>
        <w:t>Spring WebSocket</w:t>
      </w:r>
      <w:r>
        <w:t xml:space="preserve"> on the backend and </w:t>
      </w:r>
      <w:proofErr w:type="spellStart"/>
      <w:r>
        <w:rPr>
          <w:rStyle w:val="Strong"/>
          <w:rFonts w:eastAsiaTheme="majorEastAsia"/>
        </w:rPr>
        <w:t>RxJS</w:t>
      </w:r>
      <w:proofErr w:type="spellEnd"/>
      <w:r>
        <w:rPr>
          <w:rStyle w:val="Strong"/>
          <w:rFonts w:eastAsiaTheme="majorEastAsia"/>
        </w:rPr>
        <w:t xml:space="preserve"> Observables</w:t>
      </w:r>
      <w:r>
        <w:t xml:space="preserve"> on Angular frontend.</w:t>
      </w:r>
    </w:p>
    <w:p w14:paraId="7B88A70B" w14:textId="77777777" w:rsidR="00E83341" w:rsidRDefault="00E83341" w:rsidP="00E83341">
      <w:pPr>
        <w:pStyle w:val="NormalWeb"/>
        <w:numPr>
          <w:ilvl w:val="0"/>
          <w:numId w:val="39"/>
        </w:numPr>
      </w:pPr>
      <w:r>
        <w:rPr>
          <w:rStyle w:val="Strong"/>
          <w:rFonts w:eastAsiaTheme="majorEastAsia"/>
        </w:rPr>
        <w:t>Email Notifications:</w:t>
      </w:r>
    </w:p>
    <w:p w14:paraId="447D55B2" w14:textId="77777777" w:rsidR="00E83341" w:rsidRDefault="00E83341" w:rsidP="00E83341">
      <w:pPr>
        <w:pStyle w:val="NormalWeb"/>
        <w:numPr>
          <w:ilvl w:val="1"/>
          <w:numId w:val="39"/>
        </w:numPr>
      </w:pPr>
      <w:r>
        <w:t>Sent for account registration, ride invoices, and account alerts.</w:t>
      </w:r>
    </w:p>
    <w:p w14:paraId="174D5B84" w14:textId="77777777" w:rsidR="00E83341" w:rsidRDefault="00E83341" w:rsidP="00E83341">
      <w:pPr>
        <w:pStyle w:val="NormalWeb"/>
        <w:numPr>
          <w:ilvl w:val="1"/>
          <w:numId w:val="39"/>
        </w:numPr>
      </w:pPr>
      <w:r>
        <w:t xml:space="preserve">Implemented using </w:t>
      </w:r>
      <w:r>
        <w:rPr>
          <w:rStyle w:val="Strong"/>
          <w:rFonts w:eastAsiaTheme="majorEastAsia"/>
        </w:rPr>
        <w:t>Spring Boot Mail</w:t>
      </w:r>
      <w:r>
        <w:t xml:space="preserve"> service with SMTP integration.</w:t>
      </w:r>
    </w:p>
    <w:p w14:paraId="0DBCA63B" w14:textId="77777777" w:rsidR="00E83341" w:rsidRDefault="00E83341" w:rsidP="00E83341">
      <w:pPr>
        <w:pStyle w:val="NormalWeb"/>
        <w:numPr>
          <w:ilvl w:val="0"/>
          <w:numId w:val="39"/>
        </w:numPr>
      </w:pPr>
      <w:r>
        <w:rPr>
          <w:rStyle w:val="Strong"/>
          <w:rFonts w:eastAsiaTheme="majorEastAsia"/>
        </w:rPr>
        <w:t>SMS Notifications:</w:t>
      </w:r>
    </w:p>
    <w:p w14:paraId="1941DFA8" w14:textId="77777777" w:rsidR="00E83341" w:rsidRDefault="00E83341" w:rsidP="00E83341">
      <w:pPr>
        <w:pStyle w:val="NormalWeb"/>
        <w:numPr>
          <w:ilvl w:val="1"/>
          <w:numId w:val="39"/>
        </w:numPr>
      </w:pPr>
      <w:r>
        <w:t>Sent for OTP verification, ride alerts, and SOS messages.</w:t>
      </w:r>
    </w:p>
    <w:p w14:paraId="0F2DE8AE" w14:textId="77777777" w:rsidR="00E83341" w:rsidRDefault="00E83341" w:rsidP="00E83341">
      <w:pPr>
        <w:pStyle w:val="NormalWeb"/>
        <w:numPr>
          <w:ilvl w:val="1"/>
          <w:numId w:val="39"/>
        </w:numPr>
      </w:pPr>
      <w:r>
        <w:t>Integrated via third-party SMS gateways (e.g., Twilio).</w:t>
      </w:r>
    </w:p>
    <w:p w14:paraId="6F441AF9" w14:textId="77777777" w:rsidR="00E83341" w:rsidRDefault="00E83341" w:rsidP="00E83341">
      <w:pPr>
        <w:pStyle w:val="NormalWeb"/>
      </w:pPr>
      <w:r>
        <w:t xml:space="preserve">This hybrid approach ensures </w:t>
      </w:r>
      <w:r>
        <w:rPr>
          <w:rStyle w:val="Strong"/>
          <w:rFonts w:eastAsiaTheme="majorEastAsia"/>
        </w:rPr>
        <w:t>maximum reachability</w:t>
      </w:r>
      <w:r>
        <w:t xml:space="preserve"> and enhances user trust by providing updates even if one communication channel fails.</w:t>
      </w:r>
    </w:p>
    <w:p w14:paraId="1C0F0A1F" w14:textId="56D720FA" w:rsidR="00CB6286" w:rsidRDefault="00CB6286" w:rsidP="00CB6286"/>
    <w:p w14:paraId="2DF163C0" w14:textId="77777777" w:rsidR="00CB6286" w:rsidRDefault="00CB6286" w:rsidP="00CB6286">
      <w:pPr>
        <w:pStyle w:val="NormalWeb"/>
      </w:pPr>
    </w:p>
    <w:p w14:paraId="40A98F3D" w14:textId="77777777" w:rsidR="00CB6286" w:rsidRDefault="00CB6286" w:rsidP="00CB6286">
      <w:pPr>
        <w:pStyle w:val="NormalWeb"/>
      </w:pPr>
    </w:p>
    <w:p w14:paraId="05A0CF50" w14:textId="053DE844" w:rsidR="007C602A" w:rsidRDefault="007C602A" w:rsidP="007C602A">
      <w:pPr>
        <w:pStyle w:val="NormalWeb"/>
      </w:pPr>
    </w:p>
    <w:p w14:paraId="33041A28" w14:textId="77777777" w:rsidR="007C602A" w:rsidRDefault="007C602A" w:rsidP="007C602A">
      <w:pPr>
        <w:pStyle w:val="NormalWeb"/>
      </w:pPr>
    </w:p>
    <w:p w14:paraId="5E18F626" w14:textId="77777777" w:rsidR="007C602A" w:rsidRDefault="007C602A" w:rsidP="007C602A">
      <w:pPr>
        <w:pStyle w:val="NormalWeb"/>
      </w:pPr>
    </w:p>
    <w:p w14:paraId="020C4ADD" w14:textId="77777777" w:rsidR="00FA6782" w:rsidRPr="00FA6782" w:rsidRDefault="00FA6782" w:rsidP="00FA6782"/>
    <w:p w14:paraId="14175AF3" w14:textId="5F08D7EB" w:rsidR="0063192F" w:rsidRDefault="0063192F" w:rsidP="00E83341">
      <w:pPr>
        <w:pStyle w:val="DH1"/>
      </w:pPr>
    </w:p>
    <w:p w14:paraId="715042B0" w14:textId="77777777" w:rsidR="0063192F" w:rsidRPr="0063192F" w:rsidRDefault="0063192F" w:rsidP="00E83341">
      <w:pPr>
        <w:pStyle w:val="DH1"/>
      </w:pPr>
    </w:p>
    <w:sectPr w:rsidR="0063192F" w:rsidRPr="00631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8D"/>
    <w:multiLevelType w:val="multilevel"/>
    <w:tmpl w:val="C7A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4598"/>
    <w:multiLevelType w:val="multilevel"/>
    <w:tmpl w:val="3CF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25CD1"/>
    <w:multiLevelType w:val="multilevel"/>
    <w:tmpl w:val="08C2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20633"/>
    <w:multiLevelType w:val="multilevel"/>
    <w:tmpl w:val="191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D185C"/>
    <w:multiLevelType w:val="multilevel"/>
    <w:tmpl w:val="77E2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15912"/>
    <w:multiLevelType w:val="multilevel"/>
    <w:tmpl w:val="B8F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60883"/>
    <w:multiLevelType w:val="multilevel"/>
    <w:tmpl w:val="925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A4560"/>
    <w:multiLevelType w:val="multilevel"/>
    <w:tmpl w:val="90C8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C6655"/>
    <w:multiLevelType w:val="multilevel"/>
    <w:tmpl w:val="1D66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B36C4"/>
    <w:multiLevelType w:val="multilevel"/>
    <w:tmpl w:val="7048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138A"/>
    <w:multiLevelType w:val="multilevel"/>
    <w:tmpl w:val="959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2306C"/>
    <w:multiLevelType w:val="multilevel"/>
    <w:tmpl w:val="C73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25953"/>
    <w:multiLevelType w:val="multilevel"/>
    <w:tmpl w:val="22F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328F7"/>
    <w:multiLevelType w:val="multilevel"/>
    <w:tmpl w:val="AEDE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16B28"/>
    <w:multiLevelType w:val="multilevel"/>
    <w:tmpl w:val="77E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224A3"/>
    <w:multiLevelType w:val="hybridMultilevel"/>
    <w:tmpl w:val="03C625F8"/>
    <w:lvl w:ilvl="0" w:tplc="EE1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1FC5"/>
    <w:multiLevelType w:val="multilevel"/>
    <w:tmpl w:val="079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D46F3"/>
    <w:multiLevelType w:val="multilevel"/>
    <w:tmpl w:val="505A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3F1F"/>
    <w:multiLevelType w:val="multilevel"/>
    <w:tmpl w:val="6FB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55B78"/>
    <w:multiLevelType w:val="multilevel"/>
    <w:tmpl w:val="9B3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228B5"/>
    <w:multiLevelType w:val="multilevel"/>
    <w:tmpl w:val="B46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51592"/>
    <w:multiLevelType w:val="multilevel"/>
    <w:tmpl w:val="7198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857A0"/>
    <w:multiLevelType w:val="multilevel"/>
    <w:tmpl w:val="D3C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A7909"/>
    <w:multiLevelType w:val="multilevel"/>
    <w:tmpl w:val="4BAC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E799C"/>
    <w:multiLevelType w:val="multilevel"/>
    <w:tmpl w:val="706E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2431D"/>
    <w:multiLevelType w:val="multilevel"/>
    <w:tmpl w:val="05F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81B07"/>
    <w:multiLevelType w:val="multilevel"/>
    <w:tmpl w:val="3E16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15080"/>
    <w:multiLevelType w:val="multilevel"/>
    <w:tmpl w:val="FAA0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07E5A"/>
    <w:multiLevelType w:val="multilevel"/>
    <w:tmpl w:val="0BE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E5470"/>
    <w:multiLevelType w:val="multilevel"/>
    <w:tmpl w:val="1FE8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1750A"/>
    <w:multiLevelType w:val="multilevel"/>
    <w:tmpl w:val="9432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736AF"/>
    <w:multiLevelType w:val="multilevel"/>
    <w:tmpl w:val="50D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64A67"/>
    <w:multiLevelType w:val="multilevel"/>
    <w:tmpl w:val="1EA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55355"/>
    <w:multiLevelType w:val="multilevel"/>
    <w:tmpl w:val="5E5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149E"/>
    <w:multiLevelType w:val="multilevel"/>
    <w:tmpl w:val="32B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3279A"/>
    <w:multiLevelType w:val="multilevel"/>
    <w:tmpl w:val="D03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B7570"/>
    <w:multiLevelType w:val="multilevel"/>
    <w:tmpl w:val="504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957AC"/>
    <w:multiLevelType w:val="multilevel"/>
    <w:tmpl w:val="77F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E329F"/>
    <w:multiLevelType w:val="multilevel"/>
    <w:tmpl w:val="775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721591">
    <w:abstractNumId w:val="0"/>
  </w:num>
  <w:num w:numId="2" w16cid:durableId="603852675">
    <w:abstractNumId w:val="19"/>
  </w:num>
  <w:num w:numId="3" w16cid:durableId="1208298108">
    <w:abstractNumId w:val="34"/>
  </w:num>
  <w:num w:numId="4" w16cid:durableId="999038471">
    <w:abstractNumId w:val="24"/>
  </w:num>
  <w:num w:numId="5" w16cid:durableId="103574822">
    <w:abstractNumId w:val="6"/>
  </w:num>
  <w:num w:numId="6" w16cid:durableId="843671454">
    <w:abstractNumId w:val="29"/>
  </w:num>
  <w:num w:numId="7" w16cid:durableId="1216041438">
    <w:abstractNumId w:val="16"/>
  </w:num>
  <w:num w:numId="8" w16cid:durableId="550386962">
    <w:abstractNumId w:val="36"/>
  </w:num>
  <w:num w:numId="9" w16cid:durableId="573785693">
    <w:abstractNumId w:val="3"/>
  </w:num>
  <w:num w:numId="10" w16cid:durableId="1290160641">
    <w:abstractNumId w:val="37"/>
  </w:num>
  <w:num w:numId="11" w16cid:durableId="186263484">
    <w:abstractNumId w:val="15"/>
  </w:num>
  <w:num w:numId="12" w16cid:durableId="588973770">
    <w:abstractNumId w:val="12"/>
  </w:num>
  <w:num w:numId="13" w16cid:durableId="1485774128">
    <w:abstractNumId w:val="35"/>
  </w:num>
  <w:num w:numId="14" w16cid:durableId="1052770642">
    <w:abstractNumId w:val="27"/>
  </w:num>
  <w:num w:numId="15" w16cid:durableId="1190533512">
    <w:abstractNumId w:val="17"/>
  </w:num>
  <w:num w:numId="16" w16cid:durableId="1432702779">
    <w:abstractNumId w:val="23"/>
  </w:num>
  <w:num w:numId="17" w16cid:durableId="1653018384">
    <w:abstractNumId w:val="14"/>
  </w:num>
  <w:num w:numId="18" w16cid:durableId="1826123247">
    <w:abstractNumId w:val="25"/>
  </w:num>
  <w:num w:numId="19" w16cid:durableId="777257235">
    <w:abstractNumId w:val="31"/>
  </w:num>
  <w:num w:numId="20" w16cid:durableId="1194348136">
    <w:abstractNumId w:val="32"/>
  </w:num>
  <w:num w:numId="21" w16cid:durableId="1557474726">
    <w:abstractNumId w:val="28"/>
  </w:num>
  <w:num w:numId="22" w16cid:durableId="1466462499">
    <w:abstractNumId w:val="30"/>
  </w:num>
  <w:num w:numId="23" w16cid:durableId="2066054504">
    <w:abstractNumId w:val="5"/>
  </w:num>
  <w:num w:numId="24" w16cid:durableId="1480463362">
    <w:abstractNumId w:val="38"/>
  </w:num>
  <w:num w:numId="25" w16cid:durableId="413474616">
    <w:abstractNumId w:val="26"/>
  </w:num>
  <w:num w:numId="26" w16cid:durableId="2128235145">
    <w:abstractNumId w:val="18"/>
  </w:num>
  <w:num w:numId="27" w16cid:durableId="419563776">
    <w:abstractNumId w:val="8"/>
  </w:num>
  <w:num w:numId="28" w16cid:durableId="1975717368">
    <w:abstractNumId w:val="9"/>
  </w:num>
  <w:num w:numId="29" w16cid:durableId="84962037">
    <w:abstractNumId w:val="21"/>
  </w:num>
  <w:num w:numId="30" w16cid:durableId="891036621">
    <w:abstractNumId w:val="20"/>
  </w:num>
  <w:num w:numId="31" w16cid:durableId="1979726141">
    <w:abstractNumId w:val="33"/>
  </w:num>
  <w:num w:numId="32" w16cid:durableId="1017973194">
    <w:abstractNumId w:val="11"/>
  </w:num>
  <w:num w:numId="33" w16cid:durableId="1394155738">
    <w:abstractNumId w:val="13"/>
  </w:num>
  <w:num w:numId="34" w16cid:durableId="288783615">
    <w:abstractNumId w:val="7"/>
  </w:num>
  <w:num w:numId="35" w16cid:durableId="2126581555">
    <w:abstractNumId w:val="2"/>
  </w:num>
  <w:num w:numId="36" w16cid:durableId="999389215">
    <w:abstractNumId w:val="4"/>
  </w:num>
  <w:num w:numId="37" w16cid:durableId="1932156677">
    <w:abstractNumId w:val="10"/>
  </w:num>
  <w:num w:numId="38" w16cid:durableId="230238343">
    <w:abstractNumId w:val="1"/>
  </w:num>
  <w:num w:numId="39" w16cid:durableId="535488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D8"/>
    <w:rsid w:val="000019A6"/>
    <w:rsid w:val="00012213"/>
    <w:rsid w:val="000B5975"/>
    <w:rsid w:val="00392AB3"/>
    <w:rsid w:val="0042066D"/>
    <w:rsid w:val="00585D93"/>
    <w:rsid w:val="005C0649"/>
    <w:rsid w:val="0063192F"/>
    <w:rsid w:val="0063379A"/>
    <w:rsid w:val="007606E5"/>
    <w:rsid w:val="007B5395"/>
    <w:rsid w:val="007C602A"/>
    <w:rsid w:val="00843DF3"/>
    <w:rsid w:val="008D76D8"/>
    <w:rsid w:val="009B63E3"/>
    <w:rsid w:val="00A06B65"/>
    <w:rsid w:val="00CB6286"/>
    <w:rsid w:val="00E07AD8"/>
    <w:rsid w:val="00E8132F"/>
    <w:rsid w:val="00E83341"/>
    <w:rsid w:val="00EA0428"/>
    <w:rsid w:val="00FA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A92E"/>
  <w15:chartTrackingRefBased/>
  <w15:docId w15:val="{B4391384-9535-4216-8BED-F0BA726F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1">
    <w:name w:val="D_H1"/>
    <w:basedOn w:val="Heading1"/>
    <w:link w:val="DH1Char"/>
    <w:autoRedefine/>
    <w:qFormat/>
    <w:rsid w:val="00E83341"/>
    <w:rPr>
      <w:rFonts w:cstheme="majorHAnsi"/>
      <w:b/>
      <w:szCs w:val="24"/>
    </w:rPr>
  </w:style>
  <w:style w:type="character" w:customStyle="1" w:styleId="DH1Char">
    <w:name w:val="D_H1 Char"/>
    <w:basedOn w:val="Heading1Char"/>
    <w:link w:val="DH1"/>
    <w:rsid w:val="00E83341"/>
    <w:rPr>
      <w:rFonts w:asciiTheme="majorHAnsi" w:eastAsiaTheme="majorEastAsia" w:hAnsiTheme="majorHAnsi" w:cstheme="majorHAnsi"/>
      <w:b/>
      <w:color w:val="2F5496" w:themeColor="accent1" w:themeShade="BF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221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92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rmalWeb">
    <w:name w:val="Normal (Web)"/>
    <w:basedOn w:val="Normal"/>
    <w:uiPriority w:val="99"/>
    <w:unhideWhenUsed/>
    <w:rsid w:val="0063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319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66D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20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2066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customStyle="1" w:styleId="H1">
    <w:name w:val="H1"/>
    <w:basedOn w:val="Title"/>
    <w:link w:val="H1Char"/>
    <w:qFormat/>
    <w:rsid w:val="0042066D"/>
    <w:rPr>
      <w:b/>
      <w:sz w:val="48"/>
    </w:rPr>
  </w:style>
  <w:style w:type="paragraph" w:styleId="NoSpacing">
    <w:name w:val="No Spacing"/>
    <w:uiPriority w:val="1"/>
    <w:qFormat/>
    <w:rsid w:val="0042066D"/>
    <w:pPr>
      <w:spacing w:after="0" w:line="240" w:lineRule="auto"/>
    </w:pPr>
  </w:style>
  <w:style w:type="character" w:customStyle="1" w:styleId="H1Char">
    <w:name w:val="H1 Char"/>
    <w:basedOn w:val="TitleChar"/>
    <w:link w:val="H1"/>
    <w:rsid w:val="0042066D"/>
    <w:rPr>
      <w:rFonts w:asciiTheme="majorHAnsi" w:eastAsiaTheme="majorEastAsia" w:hAnsiTheme="majorHAnsi" w:cstheme="majorBidi"/>
      <w:b/>
      <w:spacing w:val="-10"/>
      <w:kern w:val="28"/>
      <w:sz w:val="48"/>
      <w:szCs w:val="50"/>
    </w:rPr>
  </w:style>
  <w:style w:type="paragraph" w:styleId="ListParagraph">
    <w:name w:val="List Paragraph"/>
    <w:basedOn w:val="Normal"/>
    <w:uiPriority w:val="34"/>
    <w:qFormat/>
    <w:rsid w:val="00FA678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2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B62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oject 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28FA-A577-463B-A933-56ACC0E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Kumar Sathua</dc:creator>
  <cp:keywords/>
  <dc:description/>
  <cp:lastModifiedBy>Nalinikant Bastia</cp:lastModifiedBy>
  <cp:revision>9</cp:revision>
  <dcterms:created xsi:type="dcterms:W3CDTF">2025-08-12T06:37:00Z</dcterms:created>
  <dcterms:modified xsi:type="dcterms:W3CDTF">2025-08-23T08:14:00Z</dcterms:modified>
</cp:coreProperties>
</file>